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42" w:rsidRPr="00207F21" w:rsidRDefault="00903F42" w:rsidP="00903F4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07F21">
        <w:rPr>
          <w:sz w:val="28"/>
          <w:szCs w:val="28"/>
        </w:rPr>
        <w:t xml:space="preserve">                                       </w:t>
      </w:r>
      <w:r w:rsidRPr="00207F2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3F42" w:rsidRPr="00207F21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03F42" w:rsidRPr="00207F21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903F42" w:rsidRPr="00207F21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3F42" w:rsidRPr="00207F21" w:rsidRDefault="00903F42" w:rsidP="00903F42">
      <w:pPr>
        <w:pStyle w:val="ConsPlusNormal"/>
        <w:widowControl/>
        <w:tabs>
          <w:tab w:val="center" w:pos="4947"/>
          <w:tab w:val="left" w:pos="669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ab/>
        <w:t>ПОСТАНОВЛЕНИЕ</w:t>
      </w:r>
      <w:r w:rsidRPr="00207F21">
        <w:rPr>
          <w:rFonts w:ascii="Times New Roman" w:hAnsi="Times New Roman" w:cs="Times New Roman"/>
          <w:sz w:val="28"/>
          <w:szCs w:val="28"/>
        </w:rPr>
        <w:tab/>
      </w:r>
    </w:p>
    <w:p w:rsidR="00903F42" w:rsidRPr="00207F21" w:rsidRDefault="00903F42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F42" w:rsidRPr="00207F21" w:rsidRDefault="00903F42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 xml:space="preserve">______2013                               г. Семикаракорск                                 №____ </w:t>
      </w:r>
    </w:p>
    <w:p w:rsidR="009F67D6" w:rsidRPr="00207F21" w:rsidRDefault="009F67D6" w:rsidP="009F67D6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</w:tblGrid>
      <w:tr w:rsidR="00903F42" w:rsidRPr="00207F21" w:rsidTr="00267B83">
        <w:trPr>
          <w:trHeight w:val="1726"/>
          <w:jc w:val="center"/>
        </w:trPr>
        <w:tc>
          <w:tcPr>
            <w:tcW w:w="4931" w:type="dxa"/>
          </w:tcPr>
          <w:p w:rsidR="00903F42" w:rsidRPr="00207F21" w:rsidRDefault="00903F42" w:rsidP="007E4370">
            <w:pPr>
              <w:pStyle w:val="Default"/>
              <w:jc w:val="both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7E4370">
              <w:rPr>
                <w:sz w:val="28"/>
                <w:szCs w:val="28"/>
              </w:rPr>
              <w:t>У</w:t>
            </w:r>
            <w:r w:rsidR="007E4370" w:rsidRPr="00C664FD">
              <w:rPr>
                <w:bCs/>
                <w:sz w:val="28"/>
                <w:szCs w:val="28"/>
              </w:rPr>
              <w:t>точнение вида и принадлежности платежей по арендной плате и возврат излишне оплаченных денежных средств</w:t>
            </w:r>
            <w:r w:rsidR="007E4370">
              <w:rPr>
                <w:bCs/>
                <w:sz w:val="28"/>
                <w:szCs w:val="28"/>
              </w:rPr>
              <w:t xml:space="preserve"> за муниципальное имущество</w:t>
            </w:r>
            <w:r w:rsidRPr="00207F21">
              <w:rPr>
                <w:sz w:val="28"/>
                <w:szCs w:val="28"/>
              </w:rPr>
              <w:t>»</w:t>
            </w:r>
          </w:p>
        </w:tc>
      </w:tr>
    </w:tbl>
    <w:p w:rsidR="009F67D6" w:rsidRPr="00207F21" w:rsidRDefault="009F67D6" w:rsidP="009F67D6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 </w:t>
      </w:r>
    </w:p>
    <w:p w:rsidR="00903F42" w:rsidRPr="00207F21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В соответствии </w:t>
      </w:r>
      <w:r w:rsidR="00207F21">
        <w:rPr>
          <w:sz w:val="28"/>
          <w:szCs w:val="28"/>
        </w:rPr>
        <w:t xml:space="preserve">с </w:t>
      </w:r>
      <w:r w:rsidRPr="00207F2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726DE7" w:rsidRPr="00207F21">
        <w:rPr>
          <w:rFonts w:eastAsia="Calibri"/>
          <w:sz w:val="28"/>
          <w:szCs w:val="28"/>
        </w:rPr>
        <w:t>Устав</w:t>
      </w:r>
      <w:r w:rsidR="00726DE7" w:rsidRPr="00207F21">
        <w:rPr>
          <w:sz w:val="28"/>
          <w:szCs w:val="28"/>
        </w:rPr>
        <w:t>ом</w:t>
      </w:r>
      <w:r w:rsidR="00726DE7" w:rsidRPr="00207F21">
        <w:rPr>
          <w:rFonts w:eastAsia="Calibri"/>
          <w:sz w:val="28"/>
          <w:szCs w:val="28"/>
        </w:rPr>
        <w:t xml:space="preserve"> муниципального образования «Семикаракорское городское поселение»</w:t>
      </w:r>
    </w:p>
    <w:p w:rsidR="00903F42" w:rsidRPr="00207F21" w:rsidRDefault="00903F42" w:rsidP="00903F42">
      <w:pPr>
        <w:pStyle w:val="Default"/>
        <w:ind w:firstLine="708"/>
        <w:jc w:val="both"/>
        <w:rPr>
          <w:sz w:val="28"/>
          <w:szCs w:val="28"/>
        </w:rPr>
      </w:pPr>
    </w:p>
    <w:p w:rsidR="009F67D6" w:rsidRPr="00207F21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ПОСТАНОВЛЯЮ:</w:t>
      </w:r>
    </w:p>
    <w:p w:rsidR="00903F42" w:rsidRPr="00207F21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</w:p>
    <w:p w:rsidR="009F67D6" w:rsidRPr="00207F21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E4370">
        <w:rPr>
          <w:sz w:val="28"/>
          <w:szCs w:val="28"/>
        </w:rPr>
        <w:t>У</w:t>
      </w:r>
      <w:r w:rsidR="007E4370" w:rsidRPr="00C664FD">
        <w:rPr>
          <w:bCs/>
          <w:sz w:val="28"/>
          <w:szCs w:val="28"/>
        </w:rPr>
        <w:t>точнение вида и принадлежности платежей по арендной плате и возврат излишне оплаченных денежных средств</w:t>
      </w:r>
      <w:r w:rsidR="007E4370">
        <w:rPr>
          <w:bCs/>
          <w:sz w:val="28"/>
          <w:szCs w:val="28"/>
        </w:rPr>
        <w:t xml:space="preserve"> за муниципальное имущество</w:t>
      </w:r>
      <w:r w:rsidR="00207F21" w:rsidRPr="00207F21">
        <w:rPr>
          <w:sz w:val="28"/>
          <w:szCs w:val="28"/>
        </w:rPr>
        <w:t>»</w:t>
      </w:r>
      <w:r w:rsidRPr="00207F21">
        <w:rPr>
          <w:sz w:val="28"/>
          <w:szCs w:val="28"/>
        </w:rPr>
        <w:t xml:space="preserve">, согласно приложению к настоящему постановлению. </w:t>
      </w:r>
    </w:p>
    <w:p w:rsidR="00903F42" w:rsidRPr="00207F21" w:rsidRDefault="00903F42" w:rsidP="00903F42">
      <w:pPr>
        <w:spacing w:after="0"/>
        <w:ind w:firstLine="708"/>
        <w:jc w:val="both"/>
      </w:pPr>
      <w:r w:rsidRPr="00207F21">
        <w:t>2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903F42" w:rsidRPr="00207F21" w:rsidRDefault="00903F42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207F21">
        <w:t xml:space="preserve">3. </w:t>
      </w:r>
      <w:proofErr w:type="gramStart"/>
      <w:r w:rsidRPr="00207F21">
        <w:t>Контроль за</w:t>
      </w:r>
      <w:proofErr w:type="gramEnd"/>
      <w:r w:rsidRPr="00207F21">
        <w:t xml:space="preserve"> исполнением постановления возложить на заместителя главы Администрации Семикаракорского городского поселения </w:t>
      </w:r>
      <w:r w:rsidR="00FF4FAC" w:rsidRPr="00207F21">
        <w:t xml:space="preserve">по </w:t>
      </w:r>
      <w:r w:rsidR="00EE6609">
        <w:t xml:space="preserve">городскому хозяйству В.С. </w:t>
      </w:r>
      <w:proofErr w:type="spellStart"/>
      <w:r w:rsidR="00EE6609">
        <w:t>Лубашева</w:t>
      </w:r>
      <w:proofErr w:type="spellEnd"/>
      <w:r w:rsidR="00EE6609">
        <w:t>.</w:t>
      </w:r>
    </w:p>
    <w:p w:rsidR="00FF4FAC" w:rsidRPr="00207F21" w:rsidRDefault="00FF4FAC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F4FAC" w:rsidRPr="00207F21" w:rsidRDefault="00FF4FAC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03F42" w:rsidRPr="00207F21" w:rsidRDefault="00903F42" w:rsidP="00903F42">
      <w:pPr>
        <w:spacing w:after="0"/>
      </w:pPr>
      <w:r w:rsidRPr="00207F21">
        <w:t>Глав</w:t>
      </w:r>
      <w:r w:rsidR="00EE6609">
        <w:t>а</w:t>
      </w:r>
      <w:r w:rsidRPr="00207F21">
        <w:t xml:space="preserve"> Семикаракорского</w:t>
      </w:r>
    </w:p>
    <w:p w:rsidR="00903F42" w:rsidRPr="00207F21" w:rsidRDefault="00903F42" w:rsidP="00903F42">
      <w:pPr>
        <w:spacing w:after="0"/>
      </w:pPr>
      <w:r w:rsidRPr="00207F21">
        <w:t xml:space="preserve">городского поселения                                                                      </w:t>
      </w:r>
      <w:r w:rsidR="00EE6609">
        <w:t>А.Н. Черненко</w:t>
      </w:r>
    </w:p>
    <w:p w:rsidR="00903F42" w:rsidRPr="00207F21" w:rsidRDefault="00903F42" w:rsidP="00903F42">
      <w:pPr>
        <w:spacing w:after="0" w:line="240" w:lineRule="auto"/>
      </w:pPr>
    </w:p>
    <w:p w:rsidR="00903F42" w:rsidRPr="00EE6609" w:rsidRDefault="00903F42" w:rsidP="00903F42">
      <w:pPr>
        <w:spacing w:after="0" w:line="240" w:lineRule="auto"/>
        <w:rPr>
          <w:sz w:val="18"/>
          <w:szCs w:val="18"/>
        </w:rPr>
      </w:pPr>
      <w:r w:rsidRPr="00EE6609">
        <w:rPr>
          <w:sz w:val="18"/>
          <w:szCs w:val="18"/>
        </w:rPr>
        <w:t>Постановление  вносит</w:t>
      </w:r>
    </w:p>
    <w:p w:rsidR="00903F42" w:rsidRPr="00EE6609" w:rsidRDefault="00903F42" w:rsidP="00903F42">
      <w:pPr>
        <w:spacing w:after="0" w:line="240" w:lineRule="auto"/>
        <w:rPr>
          <w:sz w:val="18"/>
          <w:szCs w:val="18"/>
        </w:rPr>
      </w:pPr>
      <w:r w:rsidRPr="00EE6609">
        <w:rPr>
          <w:sz w:val="18"/>
          <w:szCs w:val="18"/>
        </w:rPr>
        <w:t xml:space="preserve">отдел архитектуры, </w:t>
      </w:r>
    </w:p>
    <w:p w:rsidR="00903F42" w:rsidRPr="00EE6609" w:rsidRDefault="00903F42" w:rsidP="00903F42">
      <w:pPr>
        <w:spacing w:after="0" w:line="240" w:lineRule="auto"/>
        <w:rPr>
          <w:sz w:val="18"/>
          <w:szCs w:val="18"/>
        </w:rPr>
      </w:pPr>
      <w:r w:rsidRPr="00EE6609">
        <w:rPr>
          <w:sz w:val="18"/>
          <w:szCs w:val="18"/>
        </w:rPr>
        <w:t>градостроительства и</w:t>
      </w:r>
    </w:p>
    <w:p w:rsidR="00903F42" w:rsidRPr="00EE6609" w:rsidRDefault="00903F42" w:rsidP="00903F42">
      <w:pPr>
        <w:spacing w:after="0" w:line="240" w:lineRule="auto"/>
        <w:rPr>
          <w:sz w:val="18"/>
          <w:szCs w:val="18"/>
        </w:rPr>
      </w:pPr>
      <w:r w:rsidRPr="00EE6609">
        <w:rPr>
          <w:sz w:val="18"/>
          <w:szCs w:val="18"/>
        </w:rPr>
        <w:t>земельно-имущественных отношений</w:t>
      </w:r>
    </w:p>
    <w:p w:rsidR="00903F42" w:rsidRPr="00EE6609" w:rsidRDefault="00903F42" w:rsidP="00903F42">
      <w:pPr>
        <w:spacing w:after="0" w:line="240" w:lineRule="auto"/>
        <w:rPr>
          <w:sz w:val="18"/>
          <w:szCs w:val="18"/>
        </w:rPr>
      </w:pPr>
      <w:r w:rsidRPr="00EE6609">
        <w:rPr>
          <w:sz w:val="18"/>
          <w:szCs w:val="18"/>
        </w:rPr>
        <w:t xml:space="preserve">исп. </w:t>
      </w:r>
      <w:r w:rsidR="00EE6609" w:rsidRPr="00EE6609">
        <w:rPr>
          <w:sz w:val="18"/>
          <w:szCs w:val="18"/>
        </w:rPr>
        <w:t>Л.И. Михайлова</w:t>
      </w:r>
      <w:r w:rsidRPr="00EE6609">
        <w:rPr>
          <w:sz w:val="18"/>
          <w:szCs w:val="18"/>
        </w:rPr>
        <w:t>.</w:t>
      </w:r>
    </w:p>
    <w:p w:rsidR="00BC0237" w:rsidRPr="00CB68FC" w:rsidRDefault="00BC0237" w:rsidP="00B52E62">
      <w:pPr>
        <w:pStyle w:val="Default"/>
        <w:ind w:firstLine="708"/>
        <w:jc w:val="both"/>
        <w:rPr>
          <w:sz w:val="20"/>
          <w:szCs w:val="20"/>
        </w:rPr>
      </w:pPr>
    </w:p>
    <w:p w:rsidR="00866AEA" w:rsidRDefault="00866AEA" w:rsidP="00BC0237">
      <w:pPr>
        <w:spacing w:after="0" w:line="240" w:lineRule="auto"/>
        <w:jc w:val="right"/>
      </w:pPr>
    </w:p>
    <w:p w:rsidR="00BC0237" w:rsidRPr="00207F21" w:rsidRDefault="00BC0237" w:rsidP="00BC0237">
      <w:pPr>
        <w:spacing w:after="0" w:line="240" w:lineRule="auto"/>
        <w:jc w:val="right"/>
      </w:pPr>
      <w:bookmarkStart w:id="0" w:name="_GoBack"/>
      <w:bookmarkEnd w:id="0"/>
      <w:r w:rsidRPr="00207F21">
        <w:lastRenderedPageBreak/>
        <w:t xml:space="preserve">Приложение </w:t>
      </w:r>
    </w:p>
    <w:p w:rsidR="00726DE7" w:rsidRPr="00207F21" w:rsidRDefault="00726DE7" w:rsidP="00726DE7">
      <w:pPr>
        <w:spacing w:after="0" w:line="240" w:lineRule="auto"/>
        <w:jc w:val="center"/>
      </w:pPr>
      <w:r w:rsidRPr="00207F21">
        <w:t xml:space="preserve">                                                               </w:t>
      </w:r>
      <w:r w:rsidR="00CB68FC">
        <w:t xml:space="preserve">   </w:t>
      </w:r>
      <w:r w:rsidRPr="00207F21">
        <w:t xml:space="preserve">  </w:t>
      </w:r>
      <w:r w:rsidR="001C2585" w:rsidRPr="00207F21">
        <w:t xml:space="preserve">                           </w:t>
      </w:r>
      <w:r w:rsidRPr="00207F21">
        <w:t xml:space="preserve"> </w:t>
      </w:r>
      <w:r w:rsidR="00BC0237" w:rsidRPr="00207F21">
        <w:t xml:space="preserve">к постановлению </w:t>
      </w:r>
    </w:p>
    <w:p w:rsidR="00726DE7" w:rsidRPr="00207F21" w:rsidRDefault="00726DE7" w:rsidP="00726DE7">
      <w:pPr>
        <w:spacing w:after="0" w:line="240" w:lineRule="auto"/>
        <w:jc w:val="center"/>
      </w:pPr>
      <w:r w:rsidRPr="00207F21">
        <w:t xml:space="preserve">                                        </w:t>
      </w:r>
      <w:r w:rsidR="00CB68FC">
        <w:t xml:space="preserve">                          </w:t>
      </w:r>
      <w:r w:rsidRPr="00207F21">
        <w:t xml:space="preserve"> </w:t>
      </w:r>
      <w:r w:rsidR="00BC0237" w:rsidRPr="00207F21">
        <w:t xml:space="preserve">Администрации </w:t>
      </w:r>
      <w:r w:rsidRPr="00207F21">
        <w:t xml:space="preserve">Семикаракорского                                                                                          </w:t>
      </w:r>
      <w:r w:rsidR="001C2585" w:rsidRPr="00207F21">
        <w:t xml:space="preserve">                           </w:t>
      </w:r>
      <w:r w:rsidR="00CB68FC">
        <w:t xml:space="preserve">                  </w:t>
      </w:r>
      <w:r w:rsidR="00CB68FC">
        <w:tab/>
      </w:r>
      <w:r w:rsidR="00CB68FC">
        <w:tab/>
      </w:r>
      <w:r w:rsidR="00CB68FC">
        <w:tab/>
      </w:r>
      <w:r w:rsidR="00CB68FC">
        <w:tab/>
      </w:r>
      <w:r w:rsidR="00CB68FC">
        <w:tab/>
      </w:r>
      <w:r w:rsidR="00CB68FC">
        <w:tab/>
      </w:r>
      <w:r w:rsidR="00CB68FC">
        <w:tab/>
      </w:r>
      <w:r w:rsidR="00CB68FC">
        <w:tab/>
      </w:r>
      <w:r w:rsidR="00CB68FC">
        <w:tab/>
      </w:r>
      <w:r w:rsidRPr="00207F21">
        <w:t>городского поселения</w:t>
      </w:r>
    </w:p>
    <w:p w:rsidR="00726DE7" w:rsidRPr="00207F21" w:rsidRDefault="00726DE7" w:rsidP="00726DE7">
      <w:pPr>
        <w:spacing w:after="0" w:line="240" w:lineRule="auto"/>
        <w:jc w:val="right"/>
      </w:pPr>
      <w:r w:rsidRPr="00207F21">
        <w:t>от_____________2013 №_____</w:t>
      </w:r>
    </w:p>
    <w:p w:rsidR="00BC0237" w:rsidRPr="00207F21" w:rsidRDefault="00BC0237" w:rsidP="00726DE7">
      <w:pPr>
        <w:spacing w:after="0" w:line="240" w:lineRule="auto"/>
        <w:jc w:val="right"/>
      </w:pPr>
      <w:r w:rsidRPr="00207F21">
        <w:t xml:space="preserve">  </w:t>
      </w:r>
    </w:p>
    <w:p w:rsidR="00BC0237" w:rsidRPr="00207F21" w:rsidRDefault="00BC0237" w:rsidP="00BC0237">
      <w:pPr>
        <w:spacing w:after="0" w:line="240" w:lineRule="auto"/>
        <w:jc w:val="right"/>
      </w:pPr>
    </w:p>
    <w:p w:rsidR="00BC0237" w:rsidRPr="00207F21" w:rsidRDefault="00BC0237" w:rsidP="00BC0237">
      <w:pPr>
        <w:spacing w:after="0"/>
        <w:jc w:val="center"/>
        <w:rPr>
          <w:b/>
          <w:bCs/>
        </w:rPr>
      </w:pPr>
      <w:r w:rsidRPr="00207F21">
        <w:rPr>
          <w:b/>
          <w:bCs/>
        </w:rPr>
        <w:t>АДМИНИСТРАТИВНЫЙ РЕГЛАМЕНТ</w:t>
      </w:r>
    </w:p>
    <w:p w:rsidR="00BC0237" w:rsidRPr="00207F21" w:rsidRDefault="00BC0237" w:rsidP="00BC0237">
      <w:pPr>
        <w:jc w:val="center"/>
        <w:rPr>
          <w:b/>
          <w:bCs/>
        </w:rPr>
      </w:pPr>
      <w:r w:rsidRPr="00207F21">
        <w:rPr>
          <w:b/>
          <w:bCs/>
        </w:rPr>
        <w:t xml:space="preserve"> предоставления муниципальной </w:t>
      </w:r>
      <w:r w:rsidRPr="00CB68FC">
        <w:rPr>
          <w:b/>
          <w:bCs/>
        </w:rPr>
        <w:t xml:space="preserve">услуги </w:t>
      </w:r>
      <w:r w:rsidRPr="00E22A71">
        <w:rPr>
          <w:b/>
          <w:bCs/>
        </w:rPr>
        <w:t>«</w:t>
      </w:r>
      <w:r w:rsidR="00E22A71" w:rsidRPr="00E22A71">
        <w:rPr>
          <w:b/>
        </w:rPr>
        <w:t>У</w:t>
      </w:r>
      <w:r w:rsidR="00E22A71" w:rsidRPr="00E22A71">
        <w:rPr>
          <w:b/>
          <w:bCs/>
        </w:rPr>
        <w:t>точнение вида и принадлежности платежей по арендной плате и возврат излишне оплаченных денежных средств за муниципальное имущество</w:t>
      </w:r>
      <w:r w:rsidRPr="00E22A71">
        <w:rPr>
          <w:b/>
          <w:bCs/>
        </w:rPr>
        <w:t>»</w:t>
      </w:r>
    </w:p>
    <w:p w:rsidR="00BC0237" w:rsidRPr="00207F21" w:rsidRDefault="00BC0237" w:rsidP="00BC0237">
      <w:pPr>
        <w:jc w:val="center"/>
        <w:rPr>
          <w:b/>
          <w:bCs/>
        </w:rPr>
      </w:pPr>
      <w:r w:rsidRPr="00207F21">
        <w:rPr>
          <w:b/>
          <w:bCs/>
        </w:rPr>
        <w:t>1. Общие положения</w:t>
      </w:r>
    </w:p>
    <w:p w:rsidR="00881032" w:rsidRDefault="00AD4172" w:rsidP="00881032">
      <w:pPr>
        <w:spacing w:after="0"/>
        <w:jc w:val="both"/>
      </w:pPr>
      <w:r>
        <w:tab/>
      </w:r>
      <w:r w:rsidR="00BC0237" w:rsidRPr="00207F21">
        <w:t>1.1. Административный регламент предоставления муниципальной услуги «</w:t>
      </w:r>
      <w:r w:rsidR="00E22A71">
        <w:t>У</w:t>
      </w:r>
      <w:r w:rsidR="00E22A71" w:rsidRPr="00C664FD">
        <w:rPr>
          <w:bCs/>
        </w:rPr>
        <w:t>точнение вида и принадлежности платежей по арендной плате и возврат излишне оплаченных денежных средств</w:t>
      </w:r>
      <w:r w:rsidR="00E22A71">
        <w:rPr>
          <w:bCs/>
        </w:rPr>
        <w:t xml:space="preserve"> за муниципальное имущество</w:t>
      </w:r>
      <w:r w:rsidR="00BC0237" w:rsidRPr="00207F21">
        <w:t xml:space="preserve">» (далее - Регламент) разработан в целях повышения качества предоставления данной муниципальной услуги (далее - муниципальная услуга). Административный регламент устанавливает порядок работы организации, предоставляющей муниципальную услугу (Администрация Семикаракорского городского поселения), с заявлениями физических и юридических лиц по </w:t>
      </w:r>
      <w:r w:rsidR="00CB68FC">
        <w:t>в</w:t>
      </w:r>
      <w:r w:rsidR="00CB68FC" w:rsidRPr="00CB68FC">
        <w:t>ыдач</w:t>
      </w:r>
      <w:r w:rsidR="00CB68FC">
        <w:t>е</w:t>
      </w:r>
      <w:r w:rsidR="00CB68FC" w:rsidRPr="00CB68FC">
        <w:t xml:space="preserve"> арендатору </w:t>
      </w:r>
      <w:r>
        <w:t>у</w:t>
      </w:r>
      <w:r w:rsidRPr="00E22A71">
        <w:t>ведомлени</w:t>
      </w:r>
      <w:r>
        <w:t>я</w:t>
      </w:r>
      <w:r w:rsidRPr="00E22A71">
        <w:t xml:space="preserve"> об уточнении платежа</w:t>
      </w:r>
      <w:r>
        <w:t xml:space="preserve">, уведомления  </w:t>
      </w:r>
      <w:r w:rsidRPr="00E22A71">
        <w:t>о возврате излишне оплаченных денежных средств</w:t>
      </w:r>
      <w:r w:rsidR="00BC0237" w:rsidRPr="00CB68FC">
        <w:t>, определения сроков и последовательно</w:t>
      </w:r>
      <w:r w:rsidR="00BC0237" w:rsidRPr="00207F21">
        <w:t>сти действий (административных процедур) при осуществлении полномочий по предоставлению муниципальной услуги.</w:t>
      </w:r>
    </w:p>
    <w:p w:rsidR="009F67D6" w:rsidRPr="00207F21" w:rsidRDefault="009F67D6" w:rsidP="00881032">
      <w:pPr>
        <w:spacing w:after="0"/>
        <w:jc w:val="both"/>
      </w:pPr>
      <w:r w:rsidRPr="00207F21">
        <w:t xml:space="preserve">1.2. Получателями муниципальной услуги являются физические и юридические лица, в том числе индивидуальные предприниматели, </w:t>
      </w:r>
      <w:r w:rsidR="00CB68FC" w:rsidRPr="00DD5624">
        <w:t xml:space="preserve">заключившие договоры аренды с Администрацией Семикаракорского </w:t>
      </w:r>
      <w:r w:rsidR="00CB68FC">
        <w:t>городского поселения</w:t>
      </w:r>
      <w:r w:rsidRPr="00207F21">
        <w:t xml:space="preserve">, подавшие в установленном порядке заявление на имя Главы Администрации </w:t>
      </w:r>
      <w:r w:rsidR="00B52E62" w:rsidRPr="00207F21">
        <w:t>Семикаракорского городского поселения</w:t>
      </w:r>
      <w:r w:rsidRPr="00207F21">
        <w:t xml:space="preserve"> в бумажном виде или в форме электронного документа, с приложением необходимых документов. Также, на получение данной услуги имеют право представители вышеуказанных лиц, наделенные ими в порядке, установленном законодательством Российской Федерации, полномочиями выступать от их имени. </w:t>
      </w:r>
    </w:p>
    <w:p w:rsidR="00CC3F7F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 Требования к порядку информирования о предоставлении муниципальной услуги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1. Информация о месте нахождения: </w:t>
      </w:r>
      <w:r w:rsidR="00E0670A" w:rsidRPr="00207F21">
        <w:rPr>
          <w:sz w:val="28"/>
          <w:szCs w:val="28"/>
        </w:rPr>
        <w:t>Ростовская область, г</w:t>
      </w:r>
      <w:proofErr w:type="gramStart"/>
      <w:r w:rsidR="00E0670A" w:rsidRPr="00207F21">
        <w:rPr>
          <w:sz w:val="28"/>
          <w:szCs w:val="28"/>
        </w:rPr>
        <w:t>.С</w:t>
      </w:r>
      <w:proofErr w:type="gramEnd"/>
      <w:r w:rsidR="00E0670A" w:rsidRPr="00207F21">
        <w:rPr>
          <w:sz w:val="28"/>
          <w:szCs w:val="28"/>
        </w:rPr>
        <w:t>емикаракорск, ул.Ленина, 138</w:t>
      </w:r>
      <w:r w:rsidRPr="00207F21">
        <w:rPr>
          <w:sz w:val="28"/>
          <w:szCs w:val="28"/>
        </w:rPr>
        <w:t xml:space="preserve">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2. Контактный телефон (телефон для справок, консультаций): </w:t>
      </w:r>
      <w:r w:rsidR="00E0670A" w:rsidRPr="00207F21">
        <w:rPr>
          <w:sz w:val="28"/>
          <w:szCs w:val="28"/>
        </w:rPr>
        <w:t>8(86356) 4-06-47</w:t>
      </w:r>
      <w:r w:rsidRPr="00207F21">
        <w:rPr>
          <w:sz w:val="28"/>
          <w:szCs w:val="28"/>
        </w:rPr>
        <w:t xml:space="preserve">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3. Адрес электронной почты: </w:t>
      </w:r>
      <w:proofErr w:type="spellStart"/>
      <w:r w:rsidR="00E0670A" w:rsidRPr="00207F21">
        <w:rPr>
          <w:sz w:val="28"/>
          <w:szCs w:val="28"/>
          <w:lang w:val="en-US"/>
        </w:rPr>
        <w:t>gp</w:t>
      </w:r>
      <w:proofErr w:type="spellEnd"/>
      <w:r w:rsidR="00E0670A" w:rsidRPr="00207F21">
        <w:rPr>
          <w:sz w:val="28"/>
          <w:szCs w:val="28"/>
        </w:rPr>
        <w:t>35367@</w:t>
      </w:r>
      <w:proofErr w:type="spellStart"/>
      <w:r w:rsidR="00E0670A" w:rsidRPr="00207F21">
        <w:rPr>
          <w:sz w:val="28"/>
          <w:szCs w:val="28"/>
          <w:lang w:val="en-US"/>
        </w:rPr>
        <w:t>donpak</w:t>
      </w:r>
      <w:proofErr w:type="spellEnd"/>
      <w:r w:rsidR="00E0670A" w:rsidRPr="00207F21">
        <w:rPr>
          <w:sz w:val="28"/>
          <w:szCs w:val="28"/>
        </w:rPr>
        <w:t>.</w:t>
      </w:r>
      <w:proofErr w:type="spellStart"/>
      <w:r w:rsidR="00E0670A" w:rsidRPr="00207F21">
        <w:rPr>
          <w:sz w:val="28"/>
          <w:szCs w:val="28"/>
          <w:lang w:val="en-US"/>
        </w:rPr>
        <w:t>ru</w:t>
      </w:r>
      <w:proofErr w:type="spellEnd"/>
      <w:r w:rsidRPr="00207F21">
        <w:rPr>
          <w:sz w:val="28"/>
          <w:szCs w:val="28"/>
        </w:rPr>
        <w:t xml:space="preserve">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1.3.4. Официальный портал Администрации </w:t>
      </w:r>
      <w:r w:rsidR="00E0670A" w:rsidRPr="00207F21">
        <w:rPr>
          <w:sz w:val="28"/>
          <w:szCs w:val="28"/>
        </w:rPr>
        <w:t>Семикаракорского городского поселения</w:t>
      </w:r>
      <w:r w:rsidRPr="00207F21">
        <w:rPr>
          <w:sz w:val="28"/>
          <w:szCs w:val="28"/>
        </w:rPr>
        <w:t xml:space="preserve">: </w:t>
      </w:r>
      <w:hyperlink r:id="rId9" w:history="1">
        <w:r w:rsidR="00E0670A" w:rsidRPr="00207F21">
          <w:rPr>
            <w:rStyle w:val="a4"/>
            <w:color w:val="auto"/>
            <w:sz w:val="28"/>
            <w:szCs w:val="28"/>
          </w:rPr>
          <w:t>www.</w:t>
        </w:r>
        <w:r w:rsidR="00E0670A" w:rsidRPr="00207F21">
          <w:rPr>
            <w:rStyle w:val="a4"/>
            <w:color w:val="auto"/>
            <w:sz w:val="28"/>
            <w:szCs w:val="28"/>
            <w:lang w:val="en-US"/>
          </w:rPr>
          <w:t>semikarakorsk</w:t>
        </w:r>
        <w:r w:rsidR="00E0670A" w:rsidRPr="00207F21">
          <w:rPr>
            <w:rStyle w:val="a4"/>
            <w:color w:val="auto"/>
            <w:sz w:val="28"/>
            <w:szCs w:val="28"/>
          </w:rPr>
          <w:t>-</w:t>
        </w:r>
        <w:r w:rsidR="00E0670A" w:rsidRPr="00207F21">
          <w:rPr>
            <w:rStyle w:val="a4"/>
            <w:color w:val="auto"/>
            <w:sz w:val="28"/>
            <w:szCs w:val="28"/>
            <w:lang w:val="en-US"/>
          </w:rPr>
          <w:t>adm</w:t>
        </w:r>
        <w:r w:rsidR="00E0670A" w:rsidRPr="00207F21">
          <w:rPr>
            <w:rStyle w:val="a4"/>
            <w:color w:val="auto"/>
            <w:sz w:val="28"/>
            <w:szCs w:val="28"/>
          </w:rPr>
          <w:t>.</w:t>
        </w:r>
        <w:proofErr w:type="spellStart"/>
        <w:r w:rsidR="00E0670A" w:rsidRPr="00207F21">
          <w:rPr>
            <w:rStyle w:val="a4"/>
            <w:color w:val="auto"/>
            <w:sz w:val="28"/>
            <w:szCs w:val="28"/>
          </w:rPr>
          <w:t>ru</w:t>
        </w:r>
        <w:proofErr w:type="spellEnd"/>
      </w:hyperlink>
      <w:r w:rsidR="00E0670A" w:rsidRPr="00207F21">
        <w:rPr>
          <w:sz w:val="28"/>
          <w:szCs w:val="28"/>
        </w:rPr>
        <w:t>.</w:t>
      </w:r>
    </w:p>
    <w:p w:rsidR="00B52E62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5. Режим работы: понедельник-пятница с </w:t>
      </w:r>
      <w:r w:rsidR="00E0670A" w:rsidRPr="00207F21">
        <w:rPr>
          <w:sz w:val="28"/>
          <w:szCs w:val="28"/>
        </w:rPr>
        <w:t>8</w:t>
      </w:r>
      <w:r w:rsidRPr="00207F21">
        <w:rPr>
          <w:sz w:val="28"/>
          <w:szCs w:val="28"/>
        </w:rPr>
        <w:t>:00 до 1</w:t>
      </w:r>
      <w:r w:rsidR="00E0670A" w:rsidRPr="00207F21">
        <w:rPr>
          <w:sz w:val="28"/>
          <w:szCs w:val="28"/>
        </w:rPr>
        <w:t>7</w:t>
      </w:r>
      <w:r w:rsidRPr="00207F21">
        <w:rPr>
          <w:sz w:val="28"/>
          <w:szCs w:val="28"/>
        </w:rPr>
        <w:t>:00 перерыв с 1</w:t>
      </w:r>
      <w:r w:rsidR="00E0670A" w:rsidRPr="00207F21">
        <w:rPr>
          <w:sz w:val="28"/>
          <w:szCs w:val="28"/>
        </w:rPr>
        <w:t>2</w:t>
      </w:r>
      <w:r w:rsidRPr="00207F21">
        <w:rPr>
          <w:sz w:val="28"/>
          <w:szCs w:val="28"/>
        </w:rPr>
        <w:t>.00 до 1</w:t>
      </w:r>
      <w:r w:rsidR="00E0670A" w:rsidRPr="00207F21">
        <w:rPr>
          <w:sz w:val="28"/>
          <w:szCs w:val="28"/>
        </w:rPr>
        <w:t>3</w:t>
      </w:r>
      <w:r w:rsidRPr="00207F21">
        <w:rPr>
          <w:sz w:val="28"/>
          <w:szCs w:val="28"/>
        </w:rPr>
        <w:t>.00 суббота, воскресенье – выходные дни</w:t>
      </w:r>
      <w:r w:rsidR="00E0670A" w:rsidRPr="00207F21">
        <w:rPr>
          <w:sz w:val="28"/>
          <w:szCs w:val="28"/>
        </w:rPr>
        <w:t>.</w:t>
      </w:r>
      <w:r w:rsidRPr="00207F21">
        <w:rPr>
          <w:sz w:val="28"/>
          <w:szCs w:val="28"/>
        </w:rPr>
        <w:t xml:space="preserve">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.3.6. Информирование Заявителей о порядке предоставления муниципальной услуги осуществляется </w:t>
      </w:r>
      <w:r w:rsidR="00CB68FC">
        <w:rPr>
          <w:sz w:val="28"/>
          <w:szCs w:val="28"/>
        </w:rPr>
        <w:t>С</w:t>
      </w:r>
      <w:r w:rsidRPr="00207F21">
        <w:rPr>
          <w:sz w:val="28"/>
          <w:szCs w:val="28"/>
        </w:rPr>
        <w:t>пециалист</w:t>
      </w:r>
      <w:r w:rsidR="00CB68FC">
        <w:rPr>
          <w:sz w:val="28"/>
          <w:szCs w:val="28"/>
        </w:rPr>
        <w:t>ом</w:t>
      </w:r>
      <w:r w:rsidRPr="00207F21">
        <w:rPr>
          <w:sz w:val="28"/>
          <w:szCs w:val="28"/>
        </w:rPr>
        <w:t xml:space="preserve"> </w:t>
      </w:r>
      <w:r w:rsidR="00E0670A" w:rsidRPr="00207F21">
        <w:rPr>
          <w:sz w:val="28"/>
          <w:szCs w:val="28"/>
        </w:rPr>
        <w:t xml:space="preserve">Администрации Семикаракорского городского поселения </w:t>
      </w:r>
      <w:r w:rsidRPr="00207F21">
        <w:rPr>
          <w:sz w:val="28"/>
          <w:szCs w:val="28"/>
        </w:rPr>
        <w:t xml:space="preserve"> при личном обращении Заявителей, с применением средств телефонной и почтовой связи, посредством сети «Интернет».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Информация предоставляется по следующим вопросам: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1) сведения о местонахождении, номера кабинетов, контактные телефоны, адрес электронной почты</w:t>
      </w:r>
      <w:r w:rsidR="00E0670A" w:rsidRPr="00207F21">
        <w:rPr>
          <w:sz w:val="28"/>
          <w:szCs w:val="28"/>
        </w:rPr>
        <w:t xml:space="preserve"> Администрации Семикаракорского городского поселения</w:t>
      </w:r>
      <w:r w:rsidRPr="00207F21">
        <w:rPr>
          <w:sz w:val="28"/>
          <w:szCs w:val="28"/>
        </w:rPr>
        <w:t>;</w:t>
      </w:r>
    </w:p>
    <w:p w:rsidR="00E0670A" w:rsidRPr="00207F21" w:rsidRDefault="00E0670A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) график работы Администрации Семикаракорского городского поселения;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3) сведения о местонахождении, контактные телефоны других органов (организаций), обращение в которые необходимо для получения муниципальной услуги, с описанием конечного результата обращения в каждый из указанных органов (организаций) и последовательность их посещения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) наименование нормативных правовых актов, регулирующих предоставление муниципальной услуги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) состав документов, необходимых для предоставления муниципальной услуги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6) требования, предъявляемые к представляемым документам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7) форма заполнения документов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8) порядок и сроки предоставления муниципальной услуги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9) основания для отказа в предоставлении муниципальной услуги; </w:t>
      </w:r>
    </w:p>
    <w:p w:rsidR="00E0670A" w:rsidRPr="00207F21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0) порядок обжалования действий (бездействия) и решений, осуществляемых (принятых) в ходе предоставления муниципальной услуги; </w:t>
      </w:r>
      <w:r w:rsidR="00E0670A" w:rsidRPr="00207F21">
        <w:rPr>
          <w:sz w:val="28"/>
          <w:szCs w:val="28"/>
        </w:rPr>
        <w:t xml:space="preserve">                              </w:t>
      </w:r>
    </w:p>
    <w:p w:rsidR="00CC3F7F" w:rsidRPr="00207F21" w:rsidRDefault="009F67D6" w:rsidP="00E0670A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1) ход рассмотрения обращений, поданных на предоставление муниципальной услуги. </w:t>
      </w:r>
    </w:p>
    <w:p w:rsidR="00BC0237" w:rsidRPr="00207F21" w:rsidRDefault="00BC0237" w:rsidP="00CC3F7F">
      <w:pPr>
        <w:pStyle w:val="Default"/>
        <w:jc w:val="both"/>
        <w:rPr>
          <w:sz w:val="28"/>
          <w:szCs w:val="28"/>
        </w:rPr>
      </w:pPr>
    </w:p>
    <w:p w:rsidR="00CC3F7F" w:rsidRPr="00207F21" w:rsidRDefault="009F67D6" w:rsidP="00BC0237">
      <w:pPr>
        <w:pStyle w:val="Default"/>
        <w:jc w:val="center"/>
        <w:rPr>
          <w:b/>
          <w:bCs/>
          <w:sz w:val="28"/>
          <w:szCs w:val="28"/>
        </w:rPr>
      </w:pPr>
      <w:r w:rsidRPr="00207F21">
        <w:rPr>
          <w:b/>
          <w:bCs/>
          <w:sz w:val="28"/>
          <w:szCs w:val="28"/>
        </w:rPr>
        <w:t>2. Стандарт пред</w:t>
      </w:r>
      <w:r w:rsidR="00FF78C1" w:rsidRPr="00207F21">
        <w:rPr>
          <w:b/>
          <w:bCs/>
          <w:sz w:val="28"/>
          <w:szCs w:val="28"/>
        </w:rPr>
        <w:t>оставления муниципальной услуги</w:t>
      </w:r>
    </w:p>
    <w:p w:rsidR="00BC0237" w:rsidRPr="00207F21" w:rsidRDefault="00BC0237" w:rsidP="00BC0237">
      <w:pPr>
        <w:pStyle w:val="Default"/>
        <w:jc w:val="center"/>
        <w:rPr>
          <w:b/>
          <w:bCs/>
          <w:sz w:val="28"/>
          <w:szCs w:val="28"/>
        </w:rPr>
      </w:pPr>
    </w:p>
    <w:p w:rsidR="009F67D6" w:rsidRPr="00207F21" w:rsidRDefault="009F67D6" w:rsidP="00CC3F7F">
      <w:pPr>
        <w:pStyle w:val="Default"/>
        <w:jc w:val="both"/>
        <w:rPr>
          <w:sz w:val="28"/>
          <w:szCs w:val="28"/>
        </w:rPr>
      </w:pPr>
      <w:r w:rsidRPr="00207F21">
        <w:rPr>
          <w:b/>
          <w:bCs/>
          <w:sz w:val="28"/>
          <w:szCs w:val="28"/>
        </w:rPr>
        <w:t xml:space="preserve"> </w:t>
      </w:r>
      <w:r w:rsidR="00BC0237" w:rsidRPr="00207F21">
        <w:rPr>
          <w:b/>
          <w:bCs/>
          <w:sz w:val="28"/>
          <w:szCs w:val="28"/>
        </w:rPr>
        <w:tab/>
      </w:r>
      <w:r w:rsidRPr="00207F21">
        <w:rPr>
          <w:sz w:val="28"/>
          <w:szCs w:val="28"/>
        </w:rPr>
        <w:t>2.1. Наименование муниципальной услуги: «</w:t>
      </w:r>
      <w:r w:rsidR="00AD4172">
        <w:rPr>
          <w:sz w:val="28"/>
          <w:szCs w:val="28"/>
        </w:rPr>
        <w:t>У</w:t>
      </w:r>
      <w:r w:rsidR="00AD4172" w:rsidRPr="00C664FD">
        <w:rPr>
          <w:bCs/>
          <w:sz w:val="28"/>
          <w:szCs w:val="28"/>
        </w:rPr>
        <w:t>точнение вида и принадлежности платежей по арендной плате и возврат излишне оплаченных денежных средств</w:t>
      </w:r>
      <w:r w:rsidR="00AD4172">
        <w:rPr>
          <w:bCs/>
          <w:sz w:val="28"/>
          <w:szCs w:val="28"/>
        </w:rPr>
        <w:t xml:space="preserve"> за муниципальное имущество</w:t>
      </w:r>
      <w:r w:rsidRPr="00207F21">
        <w:rPr>
          <w:sz w:val="28"/>
          <w:szCs w:val="28"/>
        </w:rPr>
        <w:t xml:space="preserve">». </w:t>
      </w:r>
    </w:p>
    <w:p w:rsidR="009F67D6" w:rsidRPr="00207F21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E0670A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Муниципальная услуга предоставляется </w:t>
      </w:r>
      <w:r w:rsidR="00E0670A" w:rsidRPr="00207F21">
        <w:rPr>
          <w:sz w:val="28"/>
          <w:szCs w:val="28"/>
        </w:rPr>
        <w:t>Администрацией Семикаракорского городского поселения.</w:t>
      </w:r>
    </w:p>
    <w:p w:rsidR="009F67D6" w:rsidRPr="00207F21" w:rsidRDefault="00E0670A" w:rsidP="005C0DF6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</w:t>
      </w:r>
      <w:proofErr w:type="gramStart"/>
      <w:r w:rsidR="009F67D6" w:rsidRPr="00207F21">
        <w:rPr>
          <w:sz w:val="28"/>
          <w:szCs w:val="28"/>
        </w:rPr>
        <w:t xml:space="preserve">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="009F67D6" w:rsidRPr="00207F21">
        <w:rPr>
          <w:sz w:val="28"/>
          <w:szCs w:val="28"/>
        </w:rPr>
        <w:lastRenderedPageBreak/>
        <w:t>таких услуг, включенных в перечни, указанные в части 1 статьи 9 Федерального закона</w:t>
      </w:r>
      <w:proofErr w:type="gramEnd"/>
      <w:r w:rsidR="009F67D6" w:rsidRPr="00207F21">
        <w:rPr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. </w:t>
      </w:r>
    </w:p>
    <w:p w:rsidR="005C0DF6" w:rsidRPr="00207F21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3. Результат предоставления муниципальной услуги. </w:t>
      </w:r>
    </w:p>
    <w:p w:rsidR="009F67D6" w:rsidRPr="00207F21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1F7A66">
        <w:rPr>
          <w:sz w:val="28"/>
          <w:szCs w:val="28"/>
        </w:rPr>
        <w:t>выдача</w:t>
      </w:r>
      <w:r w:rsidRPr="00207F21">
        <w:rPr>
          <w:sz w:val="28"/>
          <w:szCs w:val="28"/>
        </w:rPr>
        <w:t xml:space="preserve"> Заявител</w:t>
      </w:r>
      <w:r w:rsidR="001F7A66">
        <w:rPr>
          <w:sz w:val="28"/>
          <w:szCs w:val="28"/>
        </w:rPr>
        <w:t>ю</w:t>
      </w:r>
      <w:r w:rsidRPr="00207F21">
        <w:rPr>
          <w:sz w:val="28"/>
          <w:szCs w:val="28"/>
        </w:rPr>
        <w:t xml:space="preserve"> </w:t>
      </w:r>
      <w:r w:rsidR="00AD4172">
        <w:rPr>
          <w:sz w:val="28"/>
          <w:szCs w:val="28"/>
        </w:rPr>
        <w:t>у</w:t>
      </w:r>
      <w:r w:rsidR="00AD4172" w:rsidRPr="00E22A71">
        <w:rPr>
          <w:sz w:val="28"/>
          <w:szCs w:val="28"/>
        </w:rPr>
        <w:t>ведомлени</w:t>
      </w:r>
      <w:r w:rsidR="00AD4172">
        <w:rPr>
          <w:sz w:val="28"/>
          <w:szCs w:val="28"/>
        </w:rPr>
        <w:t>я</w:t>
      </w:r>
      <w:r w:rsidR="00AD4172" w:rsidRPr="00E22A71">
        <w:rPr>
          <w:sz w:val="28"/>
          <w:szCs w:val="28"/>
        </w:rPr>
        <w:t xml:space="preserve"> об уточнении платежа</w:t>
      </w:r>
      <w:r w:rsidR="00AD4172">
        <w:rPr>
          <w:sz w:val="28"/>
          <w:szCs w:val="28"/>
        </w:rPr>
        <w:t xml:space="preserve">, уведомления </w:t>
      </w:r>
      <w:r w:rsidR="00AD4172">
        <w:t xml:space="preserve"> </w:t>
      </w:r>
      <w:r w:rsidR="00AD4172" w:rsidRPr="00E22A71">
        <w:rPr>
          <w:sz w:val="28"/>
          <w:szCs w:val="28"/>
        </w:rPr>
        <w:t>о возврате излишне оплаченных денежных средств</w:t>
      </w:r>
      <w:r w:rsidRPr="00207F21">
        <w:rPr>
          <w:sz w:val="28"/>
          <w:szCs w:val="28"/>
        </w:rPr>
        <w:t xml:space="preserve">. </w:t>
      </w:r>
    </w:p>
    <w:p w:rsidR="009F67D6" w:rsidRPr="00207F21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4. Срок предоставления муниципальной услуги. </w:t>
      </w:r>
    </w:p>
    <w:p w:rsidR="003F367D" w:rsidRPr="00207F21" w:rsidRDefault="003F367D" w:rsidP="003F367D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ab/>
        <w:t>В течение 3-х рабочих дней со дня поступления заявления о</w:t>
      </w:r>
      <w:r w:rsidR="00596503">
        <w:rPr>
          <w:sz w:val="28"/>
          <w:szCs w:val="28"/>
        </w:rPr>
        <w:t>б</w:t>
      </w:r>
      <w:r w:rsidRPr="00207F21">
        <w:rPr>
          <w:sz w:val="28"/>
          <w:szCs w:val="28"/>
        </w:rPr>
        <w:t xml:space="preserve"> </w:t>
      </w:r>
      <w:r w:rsidR="00596503">
        <w:rPr>
          <w:sz w:val="28"/>
          <w:szCs w:val="28"/>
        </w:rPr>
        <w:t>у</w:t>
      </w:r>
      <w:r w:rsidR="00596503" w:rsidRPr="00C664FD">
        <w:rPr>
          <w:bCs/>
          <w:sz w:val="28"/>
          <w:szCs w:val="28"/>
        </w:rPr>
        <w:t>точнени</w:t>
      </w:r>
      <w:r w:rsidR="00596503">
        <w:rPr>
          <w:bCs/>
          <w:sz w:val="28"/>
          <w:szCs w:val="28"/>
        </w:rPr>
        <w:t>и</w:t>
      </w:r>
      <w:r w:rsidR="00596503" w:rsidRPr="00C664FD">
        <w:rPr>
          <w:bCs/>
          <w:sz w:val="28"/>
          <w:szCs w:val="28"/>
        </w:rPr>
        <w:t xml:space="preserve"> вида и принадлежности платежей по арендной плате и возврат</w:t>
      </w:r>
      <w:r w:rsidR="00596503">
        <w:rPr>
          <w:bCs/>
          <w:sz w:val="28"/>
          <w:szCs w:val="28"/>
        </w:rPr>
        <w:t>е</w:t>
      </w:r>
      <w:r w:rsidR="00596503" w:rsidRPr="00C664FD">
        <w:rPr>
          <w:bCs/>
          <w:sz w:val="28"/>
          <w:szCs w:val="28"/>
        </w:rPr>
        <w:t xml:space="preserve"> излишне оплаченных денежных средств</w:t>
      </w:r>
      <w:r w:rsidR="00596503">
        <w:rPr>
          <w:bCs/>
          <w:sz w:val="28"/>
          <w:szCs w:val="28"/>
        </w:rPr>
        <w:t xml:space="preserve"> за муниципальное имущество</w:t>
      </w:r>
      <w:r w:rsidR="001F7A66" w:rsidRPr="001F7A66">
        <w:rPr>
          <w:sz w:val="28"/>
          <w:szCs w:val="28"/>
        </w:rPr>
        <w:t xml:space="preserve"> </w:t>
      </w:r>
      <w:r w:rsidRPr="001F7A66">
        <w:rPr>
          <w:sz w:val="28"/>
          <w:szCs w:val="28"/>
        </w:rPr>
        <w:t>с приложением пакета документов Админис</w:t>
      </w:r>
      <w:r w:rsidRPr="00207F21">
        <w:rPr>
          <w:sz w:val="28"/>
          <w:szCs w:val="28"/>
        </w:rPr>
        <w:t>трацией Семикаракорского городского поселения рассматривается  заявление и приложенный пакет документов и принимает</w:t>
      </w:r>
      <w:r w:rsidR="00596503">
        <w:rPr>
          <w:sz w:val="28"/>
          <w:szCs w:val="28"/>
        </w:rPr>
        <w:t>ся</w:t>
      </w:r>
      <w:r w:rsidRPr="00207F21">
        <w:rPr>
          <w:sz w:val="28"/>
          <w:szCs w:val="28"/>
        </w:rPr>
        <w:t xml:space="preserve"> решение о</w:t>
      </w:r>
      <w:r w:rsidR="001F7A66">
        <w:rPr>
          <w:sz w:val="28"/>
          <w:szCs w:val="28"/>
        </w:rPr>
        <w:t xml:space="preserve"> </w:t>
      </w:r>
      <w:r w:rsidR="003100EA">
        <w:rPr>
          <w:sz w:val="28"/>
          <w:szCs w:val="28"/>
        </w:rPr>
        <w:t>предоставлении муниципальной услуги</w:t>
      </w:r>
      <w:r w:rsidRPr="00207F21">
        <w:rPr>
          <w:sz w:val="28"/>
          <w:szCs w:val="28"/>
        </w:rPr>
        <w:t xml:space="preserve">. </w:t>
      </w:r>
    </w:p>
    <w:p w:rsidR="009F67D6" w:rsidRPr="00207F21" w:rsidRDefault="00FF78C1" w:rsidP="005C0DF6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Специалистом</w:t>
      </w:r>
      <w:r w:rsidR="005C0DF6" w:rsidRPr="00207F21">
        <w:rPr>
          <w:sz w:val="28"/>
          <w:szCs w:val="28"/>
        </w:rPr>
        <w:t xml:space="preserve"> Администрации Семикаракорского городского поселения  </w:t>
      </w:r>
      <w:r w:rsidR="009F67D6" w:rsidRPr="00207F21">
        <w:rPr>
          <w:sz w:val="28"/>
          <w:szCs w:val="28"/>
        </w:rPr>
        <w:t xml:space="preserve">в срок не более </w:t>
      </w:r>
      <w:r w:rsidR="00596503">
        <w:rPr>
          <w:sz w:val="28"/>
          <w:szCs w:val="28"/>
        </w:rPr>
        <w:t>45</w:t>
      </w:r>
      <w:r w:rsidR="009F67D6" w:rsidRPr="00207F21">
        <w:rPr>
          <w:sz w:val="28"/>
          <w:szCs w:val="28"/>
        </w:rPr>
        <w:t xml:space="preserve"> </w:t>
      </w:r>
      <w:r w:rsidR="001F7A66">
        <w:rPr>
          <w:sz w:val="28"/>
          <w:szCs w:val="28"/>
        </w:rPr>
        <w:t>рабочих</w:t>
      </w:r>
      <w:r w:rsidR="009F67D6" w:rsidRPr="00207F21">
        <w:rPr>
          <w:sz w:val="28"/>
          <w:szCs w:val="28"/>
        </w:rPr>
        <w:t xml:space="preserve"> дней со дня поступления пакета документов с приложением заявления о</w:t>
      </w:r>
      <w:r w:rsidR="00596503">
        <w:rPr>
          <w:sz w:val="28"/>
          <w:szCs w:val="28"/>
        </w:rPr>
        <w:t>б</w:t>
      </w:r>
      <w:r w:rsidR="009F67D6" w:rsidRPr="00207F21">
        <w:rPr>
          <w:sz w:val="28"/>
          <w:szCs w:val="28"/>
        </w:rPr>
        <w:t xml:space="preserve"> </w:t>
      </w:r>
      <w:r w:rsidR="00596503">
        <w:rPr>
          <w:sz w:val="28"/>
          <w:szCs w:val="28"/>
        </w:rPr>
        <w:t>у</w:t>
      </w:r>
      <w:r w:rsidR="00596503" w:rsidRPr="00C664FD">
        <w:rPr>
          <w:bCs/>
          <w:sz w:val="28"/>
          <w:szCs w:val="28"/>
        </w:rPr>
        <w:t>точнени</w:t>
      </w:r>
      <w:r w:rsidR="00596503">
        <w:rPr>
          <w:bCs/>
          <w:sz w:val="28"/>
          <w:szCs w:val="28"/>
        </w:rPr>
        <w:t>и</w:t>
      </w:r>
      <w:r w:rsidR="00596503" w:rsidRPr="00C664FD">
        <w:rPr>
          <w:bCs/>
          <w:sz w:val="28"/>
          <w:szCs w:val="28"/>
        </w:rPr>
        <w:t xml:space="preserve"> вида и принадлежности платежей по арендной плате и возврат</w:t>
      </w:r>
      <w:r w:rsidR="00596503">
        <w:rPr>
          <w:bCs/>
          <w:sz w:val="28"/>
          <w:szCs w:val="28"/>
        </w:rPr>
        <w:t>е</w:t>
      </w:r>
      <w:r w:rsidR="00596503" w:rsidRPr="00C664FD">
        <w:rPr>
          <w:bCs/>
          <w:sz w:val="28"/>
          <w:szCs w:val="28"/>
        </w:rPr>
        <w:t xml:space="preserve"> излишне оплаченных денежных средств</w:t>
      </w:r>
      <w:r w:rsidR="00596503">
        <w:rPr>
          <w:bCs/>
          <w:sz w:val="28"/>
          <w:szCs w:val="28"/>
        </w:rPr>
        <w:t xml:space="preserve"> за муниципальное имущество</w:t>
      </w:r>
      <w:r w:rsidR="00596503" w:rsidRPr="00207F21">
        <w:rPr>
          <w:sz w:val="28"/>
          <w:szCs w:val="28"/>
        </w:rPr>
        <w:t xml:space="preserve"> </w:t>
      </w:r>
      <w:r w:rsidR="009F67D6" w:rsidRPr="00207F21">
        <w:rPr>
          <w:sz w:val="28"/>
          <w:szCs w:val="28"/>
        </w:rPr>
        <w:t xml:space="preserve">осуществляет подготовку </w:t>
      </w:r>
      <w:r w:rsidR="003100EA">
        <w:rPr>
          <w:sz w:val="28"/>
          <w:szCs w:val="28"/>
        </w:rPr>
        <w:t>уведомления об уточнении вида и принадлежности платежа</w:t>
      </w:r>
      <w:r w:rsidR="009F67D6" w:rsidRPr="00207F21">
        <w:rPr>
          <w:sz w:val="28"/>
          <w:szCs w:val="28"/>
        </w:rPr>
        <w:t xml:space="preserve">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5. Правовые основания для предоставления муниципальной услуги.</w:t>
      </w:r>
    </w:p>
    <w:p w:rsidR="005C0DF6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</w:t>
      </w:r>
      <w:r w:rsidR="00B52E62" w:rsidRPr="00207F21">
        <w:rPr>
          <w:sz w:val="28"/>
          <w:szCs w:val="28"/>
        </w:rPr>
        <w:tab/>
      </w:r>
      <w:r w:rsidRPr="00207F21">
        <w:rPr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207F21">
        <w:rPr>
          <w:sz w:val="28"/>
          <w:szCs w:val="28"/>
        </w:rPr>
        <w:t>с</w:t>
      </w:r>
      <w:proofErr w:type="gramEnd"/>
      <w:r w:rsidRPr="00207F21">
        <w:rPr>
          <w:sz w:val="28"/>
          <w:szCs w:val="28"/>
        </w:rPr>
        <w:t>:</w:t>
      </w:r>
    </w:p>
    <w:p w:rsidR="00017A4B" w:rsidRPr="00207F21" w:rsidRDefault="00017A4B" w:rsidP="00017A4B">
      <w:pPr>
        <w:spacing w:after="0" w:line="20" w:lineRule="atLeast"/>
        <w:ind w:firstLine="540"/>
      </w:pPr>
      <w:r w:rsidRPr="00207F21">
        <w:t>1) Конституцией Российской Федерации;</w:t>
      </w:r>
    </w:p>
    <w:p w:rsidR="00017A4B" w:rsidRPr="00207F21" w:rsidRDefault="00017A4B" w:rsidP="00017A4B">
      <w:pPr>
        <w:spacing w:after="0" w:line="20" w:lineRule="atLeast"/>
        <w:ind w:firstLine="540"/>
      </w:pPr>
      <w:r w:rsidRPr="00207F21">
        <w:t>2) Гражданским кодексом Российской Федерации;</w:t>
      </w:r>
    </w:p>
    <w:p w:rsidR="00017A4B" w:rsidRPr="00207F21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207F21">
        <w:t>3) Федеральным законом от 26.07.2006 года № 135-ФЗ «О защите конкуренции»;</w:t>
      </w:r>
    </w:p>
    <w:p w:rsidR="00017A4B" w:rsidRPr="00207F21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207F21">
        <w:t>4) Федеральным законом от 21.07.97 № 122-ФЗ «О государственной регистрации прав на недвижимое имущество и сделок с ним»</w:t>
      </w:r>
      <w:r w:rsidR="00FF78C1" w:rsidRPr="00207F21">
        <w:t>;</w:t>
      </w:r>
    </w:p>
    <w:p w:rsidR="00017A4B" w:rsidRPr="00207F21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207F21">
        <w:t>5) Решением Собрания  депутатов Семикаракорского городского поселения от  19.03.2008        № 10,  «О порядке определения размера арендной платы за пользование имуществом, являющимся в муниципальной собственности Семикаракорского городского поселения;</w:t>
      </w:r>
    </w:p>
    <w:p w:rsidR="00017A4B" w:rsidRPr="00207F21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207F21">
        <w:t>6) Решением Собрания  депутатов Семикаракорского городского поселения от  31.03.2010        № 48,  «О принятии положения о порядке управления и распоряжения имуществом, находящимся в муниципальной собственности муниципального образования «Семикаракорское городское поселение»;</w:t>
      </w:r>
    </w:p>
    <w:p w:rsidR="00017A4B" w:rsidRPr="00207F21" w:rsidRDefault="00017A4B" w:rsidP="00017A4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07F21">
        <w:t xml:space="preserve">7) </w:t>
      </w:r>
      <w:r w:rsidR="001F7A66" w:rsidRPr="00091F8C">
        <w:t>Приказ</w:t>
      </w:r>
      <w:r w:rsidR="001F7A66">
        <w:t xml:space="preserve">ом </w:t>
      </w:r>
      <w:r w:rsidR="001F7A66" w:rsidRPr="00091F8C">
        <w:t xml:space="preserve"> Казначейства РФ от 10.10.2008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</w:t>
      </w:r>
      <w:proofErr w:type="gramStart"/>
      <w:r w:rsidR="001F7A66" w:rsidRPr="00091F8C">
        <w:t>казначейства отдельных функций финансовых органов субъектов Российской Федерации</w:t>
      </w:r>
      <w:proofErr w:type="gramEnd"/>
      <w:r w:rsidR="001F7A66" w:rsidRPr="00091F8C">
        <w:t xml:space="preserve"> и муниципальных образований по исполнению соответствующих бюджетов" (Зарегистрировано в Минюсте РФ 12.11.2008 N 12617)</w:t>
      </w:r>
      <w:r w:rsidR="001F7A66">
        <w:t>.</w:t>
      </w:r>
    </w:p>
    <w:p w:rsidR="00B52E62" w:rsidRPr="00207F21" w:rsidRDefault="00017A4B" w:rsidP="001F7A66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ab/>
      </w:r>
      <w:r w:rsidR="009F67D6" w:rsidRPr="00207F21">
        <w:rPr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6.1. В целях получения муниципальной услуги Заявителем вместе с заявлением о</w:t>
      </w:r>
      <w:r w:rsidR="00596503">
        <w:rPr>
          <w:sz w:val="28"/>
          <w:szCs w:val="28"/>
        </w:rPr>
        <w:t>б</w:t>
      </w:r>
      <w:r w:rsidRPr="00207F21">
        <w:rPr>
          <w:sz w:val="28"/>
          <w:szCs w:val="28"/>
        </w:rPr>
        <w:t xml:space="preserve"> </w:t>
      </w:r>
      <w:r w:rsidR="00596503">
        <w:rPr>
          <w:sz w:val="28"/>
          <w:szCs w:val="28"/>
        </w:rPr>
        <w:t>у</w:t>
      </w:r>
      <w:r w:rsidR="00596503" w:rsidRPr="00C664FD">
        <w:rPr>
          <w:bCs/>
          <w:sz w:val="28"/>
          <w:szCs w:val="28"/>
        </w:rPr>
        <w:t>точнени</w:t>
      </w:r>
      <w:r w:rsidR="00596503">
        <w:rPr>
          <w:bCs/>
          <w:sz w:val="28"/>
          <w:szCs w:val="28"/>
        </w:rPr>
        <w:t>и</w:t>
      </w:r>
      <w:r w:rsidR="00596503" w:rsidRPr="00C664FD">
        <w:rPr>
          <w:bCs/>
          <w:sz w:val="28"/>
          <w:szCs w:val="28"/>
        </w:rPr>
        <w:t xml:space="preserve"> вида и принадлежности платежей по арендной плате и возврат</w:t>
      </w:r>
      <w:r w:rsidR="00596503">
        <w:rPr>
          <w:bCs/>
          <w:sz w:val="28"/>
          <w:szCs w:val="28"/>
        </w:rPr>
        <w:t>е</w:t>
      </w:r>
      <w:r w:rsidR="00596503" w:rsidRPr="00C664FD">
        <w:rPr>
          <w:bCs/>
          <w:sz w:val="28"/>
          <w:szCs w:val="28"/>
        </w:rPr>
        <w:t xml:space="preserve"> излишне оплаченных денежных средств</w:t>
      </w:r>
      <w:r w:rsidR="00596503">
        <w:rPr>
          <w:bCs/>
          <w:sz w:val="28"/>
          <w:szCs w:val="28"/>
        </w:rPr>
        <w:t xml:space="preserve"> за муниципальное имущество</w:t>
      </w:r>
      <w:r w:rsidR="00596503" w:rsidRPr="00207F21">
        <w:rPr>
          <w:sz w:val="28"/>
          <w:szCs w:val="28"/>
        </w:rPr>
        <w:t xml:space="preserve"> </w:t>
      </w:r>
      <w:r w:rsidRPr="00207F21">
        <w:rPr>
          <w:sz w:val="28"/>
          <w:szCs w:val="28"/>
        </w:rPr>
        <w:t xml:space="preserve">(приложение №1 к настоящему Регламенту) </w:t>
      </w:r>
      <w:proofErr w:type="gramStart"/>
      <w:r w:rsidRPr="00207F21">
        <w:rPr>
          <w:sz w:val="28"/>
          <w:szCs w:val="28"/>
        </w:rPr>
        <w:t>предоставляются следующие документы</w:t>
      </w:r>
      <w:proofErr w:type="gramEnd"/>
      <w:r w:rsidRPr="00207F21">
        <w:rPr>
          <w:sz w:val="28"/>
          <w:szCs w:val="28"/>
        </w:rPr>
        <w:t xml:space="preserve">: </w:t>
      </w:r>
    </w:p>
    <w:p w:rsidR="009F67D6" w:rsidRPr="009E6317" w:rsidRDefault="009F67D6" w:rsidP="00903F42">
      <w:pPr>
        <w:pStyle w:val="Default"/>
        <w:jc w:val="both"/>
        <w:rPr>
          <w:sz w:val="28"/>
          <w:szCs w:val="28"/>
        </w:rPr>
      </w:pPr>
      <w:r w:rsidRPr="009E6317">
        <w:rPr>
          <w:sz w:val="28"/>
          <w:szCs w:val="28"/>
        </w:rPr>
        <w:t xml:space="preserve">1) копия </w:t>
      </w:r>
      <w:r w:rsidR="007A6EA6" w:rsidRPr="009E6317">
        <w:rPr>
          <w:sz w:val="28"/>
          <w:szCs w:val="28"/>
        </w:rPr>
        <w:t xml:space="preserve">при предъявлении  оригинала </w:t>
      </w:r>
      <w:r w:rsidRPr="009E6317">
        <w:rPr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980D30" w:rsidRPr="009E6317" w:rsidRDefault="009F67D6" w:rsidP="00903F42">
      <w:pPr>
        <w:pStyle w:val="Default"/>
        <w:jc w:val="both"/>
        <w:rPr>
          <w:sz w:val="28"/>
          <w:szCs w:val="28"/>
        </w:rPr>
      </w:pPr>
      <w:r w:rsidRPr="009E6317">
        <w:rPr>
          <w:sz w:val="28"/>
          <w:szCs w:val="28"/>
        </w:rPr>
        <w:t xml:space="preserve">2) копия </w:t>
      </w:r>
      <w:r w:rsidR="007A6EA6" w:rsidRPr="009E6317">
        <w:rPr>
          <w:sz w:val="28"/>
          <w:szCs w:val="28"/>
        </w:rPr>
        <w:t xml:space="preserve">при предъявлении  оригинала </w:t>
      </w:r>
      <w:r w:rsidRPr="009E6317">
        <w:rPr>
          <w:sz w:val="28"/>
          <w:szCs w:val="28"/>
        </w:rPr>
        <w:t>документа, подтверждающего полномочия</w:t>
      </w:r>
      <w:r w:rsidR="007A6EA6" w:rsidRPr="009E6317">
        <w:rPr>
          <w:sz w:val="28"/>
          <w:szCs w:val="28"/>
        </w:rPr>
        <w:t xml:space="preserve"> </w:t>
      </w:r>
      <w:r w:rsidRPr="009E6317">
        <w:rPr>
          <w:sz w:val="28"/>
          <w:szCs w:val="28"/>
        </w:rPr>
        <w:t xml:space="preserve"> представителя Заявителя, являющегося физическим лицом; </w:t>
      </w:r>
    </w:p>
    <w:p w:rsidR="00980D30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9E6317">
        <w:rPr>
          <w:sz w:val="28"/>
          <w:szCs w:val="28"/>
        </w:rPr>
        <w:t xml:space="preserve">3) подлинник документа, подтверждающего </w:t>
      </w:r>
      <w:r w:rsidR="002E4B95" w:rsidRPr="009E6317">
        <w:rPr>
          <w:sz w:val="28"/>
          <w:szCs w:val="28"/>
        </w:rPr>
        <w:t>полномочия</w:t>
      </w:r>
      <w:r w:rsidRPr="009E6317">
        <w:rPr>
          <w:sz w:val="28"/>
          <w:szCs w:val="28"/>
        </w:rPr>
        <w:t xml:space="preserve"> представителя Заявителя – юридического лица, либо его копия, заверенная организацией;</w:t>
      </w:r>
      <w:r w:rsidRPr="00207F21">
        <w:rPr>
          <w:sz w:val="28"/>
          <w:szCs w:val="28"/>
        </w:rPr>
        <w:t xml:space="preserve"> </w:t>
      </w:r>
    </w:p>
    <w:p w:rsidR="00980D30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) заверенная организацией копия документа, подтверждающего полномочия руководителя юридического лица для Заявителей – юридических лиц; </w:t>
      </w:r>
    </w:p>
    <w:p w:rsidR="00980D30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) </w:t>
      </w:r>
      <w:r w:rsidR="001F7A66">
        <w:rPr>
          <w:sz w:val="28"/>
          <w:szCs w:val="28"/>
        </w:rPr>
        <w:t>к</w:t>
      </w:r>
      <w:r w:rsidR="001F7A66" w:rsidRPr="001F7A66">
        <w:rPr>
          <w:sz w:val="28"/>
          <w:szCs w:val="28"/>
        </w:rPr>
        <w:t xml:space="preserve">опия при предъявлении оригинала </w:t>
      </w:r>
      <w:r w:rsidR="00671ABE" w:rsidRPr="00671ABE">
        <w:rPr>
          <w:sz w:val="28"/>
          <w:szCs w:val="28"/>
        </w:rPr>
        <w:t>уточняемого платежного документа</w:t>
      </w:r>
      <w:r w:rsidR="00671ABE">
        <w:rPr>
          <w:sz w:val="28"/>
          <w:szCs w:val="28"/>
        </w:rPr>
        <w:t>;</w:t>
      </w:r>
    </w:p>
    <w:p w:rsidR="00671ABE" w:rsidRPr="00671ABE" w:rsidRDefault="00671ABE" w:rsidP="00903F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длинник  </w:t>
      </w:r>
      <w:r w:rsidRPr="00671ABE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671ABE">
        <w:rPr>
          <w:sz w:val="28"/>
          <w:szCs w:val="28"/>
        </w:rPr>
        <w:t xml:space="preserve"> сверки (при наличии)</w:t>
      </w:r>
      <w:r>
        <w:rPr>
          <w:sz w:val="28"/>
          <w:szCs w:val="28"/>
        </w:rPr>
        <w:t>.</w:t>
      </w:r>
    </w:p>
    <w:p w:rsidR="00BC0237" w:rsidRPr="00207F21" w:rsidRDefault="009F67D6" w:rsidP="00BC0237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6.</w:t>
      </w:r>
      <w:r w:rsidR="009E6317">
        <w:rPr>
          <w:sz w:val="28"/>
          <w:szCs w:val="28"/>
        </w:rPr>
        <w:t>2</w:t>
      </w:r>
      <w:r w:rsidRPr="00207F21">
        <w:rPr>
          <w:sz w:val="28"/>
          <w:szCs w:val="28"/>
        </w:rPr>
        <w:t>.Заявление составляется разборчиво, без сокращений, с полным</w:t>
      </w:r>
      <w:r w:rsidR="00980D30" w:rsidRPr="00207F21">
        <w:rPr>
          <w:sz w:val="28"/>
          <w:szCs w:val="28"/>
        </w:rPr>
        <w:t xml:space="preserve"> </w:t>
      </w:r>
      <w:r w:rsidRPr="00207F21">
        <w:rPr>
          <w:sz w:val="28"/>
          <w:szCs w:val="28"/>
        </w:rPr>
        <w:t>указанием всех прилагаемых к заявлению документов. Подлинники и копии документов предоставляются Заявителем одновременно с целью их сверки.</w:t>
      </w:r>
    </w:p>
    <w:p w:rsidR="00980D30" w:rsidRPr="00207F21" w:rsidRDefault="009F67D6" w:rsidP="00BC0237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</w:t>
      </w:r>
      <w:r w:rsidR="00BC0237" w:rsidRPr="00207F21">
        <w:rPr>
          <w:sz w:val="28"/>
          <w:szCs w:val="28"/>
        </w:rPr>
        <w:tab/>
      </w:r>
      <w:r w:rsidRPr="00207F21">
        <w:rPr>
          <w:sz w:val="28"/>
          <w:szCs w:val="28"/>
        </w:rPr>
        <w:t>2.6.</w:t>
      </w:r>
      <w:r w:rsidR="009E6317">
        <w:rPr>
          <w:sz w:val="28"/>
          <w:szCs w:val="28"/>
        </w:rPr>
        <w:t>3</w:t>
      </w:r>
      <w:r w:rsidRPr="00207F21">
        <w:rPr>
          <w:sz w:val="28"/>
          <w:szCs w:val="28"/>
        </w:rPr>
        <w:t xml:space="preserve">. К документам, удостоверяющим личность Заявителя, относятся: 1) паспорт; </w:t>
      </w:r>
    </w:p>
    <w:p w:rsidR="00F0026D" w:rsidRPr="00207F21" w:rsidRDefault="009F67D6" w:rsidP="00BC0237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 иные выдаваемые в установленном порядке документы. </w:t>
      </w:r>
    </w:p>
    <w:p w:rsidR="00F0026D" w:rsidRPr="00207F21" w:rsidRDefault="009F67D6" w:rsidP="00BC0237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 </w:t>
      </w:r>
      <w:r w:rsidR="00BC0237" w:rsidRPr="00207F21">
        <w:rPr>
          <w:sz w:val="28"/>
          <w:szCs w:val="28"/>
        </w:rPr>
        <w:tab/>
      </w:r>
      <w:r w:rsidRPr="00207F21">
        <w:rPr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услуги. </w:t>
      </w:r>
    </w:p>
    <w:p w:rsidR="00F0026D" w:rsidRPr="00207F21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Основанием для отказа в приеме документов является: 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) неразборчивое написание текстов документов, неполное написание фамилии, имени и отчества физического лица, адреса его места регистрации; 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 наличие в документах подчисток, приписок, зачеркнутых слов и иных не оговоренных в них исправлений; 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3) исполнение документов карандашом;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4) наличие в документах серьезных повреждений, которые не позволяют однозначно истолковать их содержание; 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) отсутствие подписи на заявлении о предоставлении муниципальной услуги; </w:t>
      </w:r>
    </w:p>
    <w:p w:rsidR="00F0026D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6) обращение с заявлением о предоставлении муниципальной услуги неуполномоченного лица; </w:t>
      </w:r>
    </w:p>
    <w:p w:rsidR="00B52E62" w:rsidRPr="00207F21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7) предоставление неполного пакета документов, обязанность по предоставлению которых возложена на Заявителя в соответствии с действующим законодательством. </w:t>
      </w:r>
    </w:p>
    <w:p w:rsidR="00F0026D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8. Исчерпывающий перечень оснований для отказа в предоставлении услуги. </w:t>
      </w:r>
    </w:p>
    <w:p w:rsidR="00F0026D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Основани</w:t>
      </w:r>
      <w:r w:rsidR="009E6317">
        <w:rPr>
          <w:sz w:val="28"/>
          <w:szCs w:val="28"/>
        </w:rPr>
        <w:t>я</w:t>
      </w:r>
      <w:r w:rsidRPr="00207F21">
        <w:rPr>
          <w:sz w:val="28"/>
          <w:szCs w:val="28"/>
        </w:rPr>
        <w:t xml:space="preserve"> для отказа в предоставлении услуги </w:t>
      </w:r>
      <w:r w:rsidR="009E6317">
        <w:rPr>
          <w:sz w:val="28"/>
          <w:szCs w:val="28"/>
        </w:rPr>
        <w:t>отсутствуют.</w:t>
      </w:r>
      <w:r w:rsidRPr="00207F21">
        <w:rPr>
          <w:sz w:val="28"/>
          <w:szCs w:val="28"/>
        </w:rPr>
        <w:t xml:space="preserve">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9. Размер платы, взимаемой с Заявителя при предоставлении муниципальной услуги. </w:t>
      </w:r>
    </w:p>
    <w:p w:rsidR="009F67D6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Предоставление муниципальной услуги осуществляется безвозмездно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муниципальной услуги. </w:t>
      </w:r>
    </w:p>
    <w:p w:rsidR="009F67D6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Время ожидания в очереди для консультации и получения документов Заявителем не должно превышать 15 минут, </w:t>
      </w:r>
      <w:r w:rsidR="006D05DE">
        <w:rPr>
          <w:sz w:val="28"/>
          <w:szCs w:val="28"/>
        </w:rPr>
        <w:t>при подаче документов – 1</w:t>
      </w:r>
      <w:r w:rsidRPr="00207F21">
        <w:rPr>
          <w:sz w:val="28"/>
          <w:szCs w:val="28"/>
        </w:rPr>
        <w:t xml:space="preserve">5 минут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1. Срок регистрации запроса Заявителя о предоставлении муниципальной услуги. </w:t>
      </w:r>
    </w:p>
    <w:p w:rsidR="009F67D6" w:rsidRPr="00207F21" w:rsidRDefault="009F67D6" w:rsidP="00903F42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При подаче запроса о предоставлении муниципальной услуги в </w:t>
      </w:r>
      <w:r w:rsidR="00F0026D" w:rsidRPr="00207F21">
        <w:rPr>
          <w:sz w:val="28"/>
          <w:szCs w:val="28"/>
        </w:rPr>
        <w:t>Администрацию Семикаракорского городского поселения</w:t>
      </w:r>
      <w:r w:rsidRPr="00207F21">
        <w:rPr>
          <w:sz w:val="28"/>
          <w:szCs w:val="28"/>
        </w:rPr>
        <w:t xml:space="preserve"> заявление регистрируется в день приема, при отправке по почте или электронной почте – заявление регистрируется в день поступления документов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.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2.1. Места, предназначенные для ознакомления Заявителей с информационными материалами, оборудуются: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) информационными стендами;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 стульями, столами (стойками для письма) и канцелярскими принадлежностями для возможности оформления документов.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2.2. На информационных стендах в помещении, предназначенном для приема документов, размещается следующая информация: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оказанию муниципальной услуги;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 извлечения из текста настоящего Регламента;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3) блок - схема (приложение № 2 к настоящему Регламенту) и краткое описание порядка предоставления муниципальной услуги;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) перечень документов, необходимых для предоставления муниципальной услуги; </w:t>
      </w:r>
    </w:p>
    <w:p w:rsidR="00BC0237" w:rsidRPr="00207F21" w:rsidRDefault="00124F84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67D6" w:rsidRPr="00207F21">
        <w:rPr>
          <w:sz w:val="28"/>
          <w:szCs w:val="28"/>
        </w:rPr>
        <w:t xml:space="preserve">) порядок обжалования решений, действий или бездействия должностных лиц; </w:t>
      </w:r>
    </w:p>
    <w:p w:rsidR="00BC0237" w:rsidRPr="00207F21" w:rsidRDefault="00124F84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67D6" w:rsidRPr="00207F21">
        <w:rPr>
          <w:sz w:val="28"/>
          <w:szCs w:val="28"/>
        </w:rPr>
        <w:t xml:space="preserve">) основания отказа в приеме документов; </w:t>
      </w:r>
    </w:p>
    <w:p w:rsidR="00BC0237" w:rsidRPr="00207F21" w:rsidRDefault="00124F84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67D6" w:rsidRPr="00207F21">
        <w:rPr>
          <w:sz w:val="28"/>
          <w:szCs w:val="28"/>
        </w:rPr>
        <w:t xml:space="preserve">) образец заполнения заявления о предоставлении муниципальной услуги; </w:t>
      </w:r>
    </w:p>
    <w:p w:rsidR="00B52E62" w:rsidRPr="00207F21" w:rsidRDefault="00124F84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F67D6" w:rsidRPr="00207F21">
        <w:rPr>
          <w:sz w:val="28"/>
          <w:szCs w:val="28"/>
        </w:rPr>
        <w:t xml:space="preserve">) номер кабинета (окна), в котором осуществляется прием посетителей и режим приема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2.3. Места для ожидания должны соответствовать комфортным условиям для Заявителей, должны быть оборудованы стульями либо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12.4. Места для оформления документов оборудуются стульями, столами (стойками для письма) и обеспечиваются бланками заявлений и канцелярскими принадлежностями.</w:t>
      </w:r>
    </w:p>
    <w:p w:rsidR="00BC0237" w:rsidRPr="00207F21" w:rsidRDefault="00F0026D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2.12.5. Кабинеты </w:t>
      </w:r>
      <w:r w:rsidR="009F67D6" w:rsidRPr="00207F21">
        <w:rPr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: </w:t>
      </w:r>
    </w:p>
    <w:p w:rsidR="00BC0237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1) номера и названия кабинета;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фамилии, имени, отчества и должности специалиста, осуществляющего прием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12.</w:t>
      </w:r>
      <w:r w:rsidR="00F0026D" w:rsidRPr="00207F21">
        <w:rPr>
          <w:sz w:val="28"/>
          <w:szCs w:val="28"/>
        </w:rPr>
        <w:t>6</w:t>
      </w:r>
      <w:r w:rsidRPr="00207F21">
        <w:rPr>
          <w:sz w:val="28"/>
          <w:szCs w:val="28"/>
        </w:rPr>
        <w:t xml:space="preserve">. Место для приема посетителя должно быть снабжено стулом, иметь место для письма и раскладки документов. </w:t>
      </w: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12.</w:t>
      </w:r>
      <w:r w:rsidR="00F0026D" w:rsidRPr="00207F21">
        <w:rPr>
          <w:sz w:val="28"/>
          <w:szCs w:val="28"/>
        </w:rPr>
        <w:t>7</w:t>
      </w:r>
      <w:r w:rsidRPr="00207F21">
        <w:rPr>
          <w:sz w:val="28"/>
          <w:szCs w:val="28"/>
        </w:rPr>
        <w:t xml:space="preserve"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ом, источником бесперебойного питания, а также телефонной связью, необходимой функциональной мебелью и канцелярскими принадлежностями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12.</w:t>
      </w:r>
      <w:r w:rsidR="00F0026D" w:rsidRPr="00207F21">
        <w:rPr>
          <w:sz w:val="28"/>
          <w:szCs w:val="28"/>
        </w:rPr>
        <w:t>8</w:t>
      </w:r>
      <w:r w:rsidRPr="00207F21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>2.12.</w:t>
      </w:r>
      <w:r w:rsidR="00F0026D" w:rsidRPr="00207F21">
        <w:rPr>
          <w:sz w:val="28"/>
          <w:szCs w:val="28"/>
        </w:rPr>
        <w:t>9</w:t>
      </w:r>
      <w:r w:rsidRPr="00207F21">
        <w:rPr>
          <w:sz w:val="28"/>
          <w:szCs w:val="28"/>
        </w:rPr>
        <w:t xml:space="preserve">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, быть снабжены средствами первой медицинской помощи.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3. Показатели доступности и качества муниципальной услуги. </w:t>
      </w:r>
    </w:p>
    <w:p w:rsidR="00F0026D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.13.1. Результаты оказания муниципальной услуги Заявителям измеряются следующими показателями качества и доступности: 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1) доступность - доля потребителей, удовлетворенных качеством и полнотой информации о порядке предоставления услуги, возможность получения информации через сеть «Интернет», возможность получения услуги с использованием сети «Интернет». </w:t>
      </w:r>
    </w:p>
    <w:p w:rsidR="00F0026D" w:rsidRPr="00207F21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2) качество - доля потребителей, удовлетворенных качеством процесса предоставления услуги, доля случаев правильно оформленных документов должностным лицом, отсутствие нареканий в работе должностных лиц поставщика муниципальной услуги. </w:t>
      </w:r>
    </w:p>
    <w:p w:rsidR="00B52E62" w:rsidRPr="00207F21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3) наличие и количество случаев обжалования - доля обоснованных жалоб к общему количеству обслуженных потребителей по данному виду услуг, доля обоснованных жалоб, рассмотренных и удовлетворенных в установленный срок, доля потребителей, удовлетворенных существующим порядком и сроками обжалования. </w:t>
      </w:r>
    </w:p>
    <w:p w:rsidR="001A2BE4" w:rsidRDefault="001A2BE4" w:rsidP="00B52E62">
      <w:pPr>
        <w:pStyle w:val="Default"/>
        <w:ind w:firstLine="708"/>
        <w:jc w:val="both"/>
        <w:rPr>
          <w:sz w:val="28"/>
          <w:szCs w:val="28"/>
        </w:rPr>
      </w:pPr>
    </w:p>
    <w:p w:rsidR="001A2BE4" w:rsidRDefault="001A2BE4" w:rsidP="00B52E62">
      <w:pPr>
        <w:pStyle w:val="Default"/>
        <w:ind w:firstLine="708"/>
        <w:jc w:val="both"/>
        <w:rPr>
          <w:sz w:val="28"/>
          <w:szCs w:val="28"/>
        </w:rPr>
      </w:pPr>
    </w:p>
    <w:p w:rsidR="00F0026D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2.14. Предоставление муниципальной услуги в электронной форме, </w:t>
      </w:r>
    </w:p>
    <w:p w:rsidR="00B52E62" w:rsidRPr="00207F21" w:rsidRDefault="009F67D6" w:rsidP="00F0026D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осуществляется в порядке и сроки, установленные в соответствии с Федеральным законом 27 июля 2010 года № 210-ФЗ «Об организации предоставления государственных и муниципальных услуг». </w:t>
      </w:r>
    </w:p>
    <w:p w:rsidR="00F0026D" w:rsidRPr="00207F21" w:rsidRDefault="00F0026D" w:rsidP="00B52E62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B52E62" w:rsidRPr="00E64BEF" w:rsidRDefault="009F67D6" w:rsidP="00E64BEF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E64BEF">
        <w:rPr>
          <w:b/>
          <w:bCs/>
          <w:sz w:val="28"/>
          <w:szCs w:val="28"/>
        </w:rPr>
        <w:t>3. Состав</w:t>
      </w:r>
      <w:r w:rsidR="00EE6609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E64BEF">
        <w:rPr>
          <w:b/>
          <w:bCs/>
          <w:sz w:val="28"/>
          <w:szCs w:val="28"/>
        </w:rPr>
        <w:t xml:space="preserve"> </w:t>
      </w:r>
    </w:p>
    <w:p w:rsidR="00F0026D" w:rsidRPr="00207F21" w:rsidRDefault="00F0026D" w:rsidP="00B52E62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B52E62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, регулирующих отношения, возникающие в связи с предоставлением муниципальных услуг. Последовательность административных процедур, выполняемых при предоставлении муниципальной услуги, отражена в блок-схеме согласно приложению № 2 к настоящему Регламенту. В рамках предоставления муниципальной услуги осуществляется выполнение следующих административных процедур: </w:t>
      </w:r>
    </w:p>
    <w:p w:rsidR="00B52E62" w:rsidRPr="00207F21" w:rsidRDefault="00EE6609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7D6" w:rsidRPr="00207F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67D6" w:rsidRPr="00207F21">
        <w:rPr>
          <w:sz w:val="28"/>
          <w:szCs w:val="28"/>
        </w:rPr>
        <w:t xml:space="preserve">рием и регистрация заявления о получении муниципальной услуги с пакетом документов; </w:t>
      </w:r>
    </w:p>
    <w:p w:rsidR="00B52E62" w:rsidRPr="00207F21" w:rsidRDefault="00EE6609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F67D6" w:rsidRPr="00207F21">
        <w:rPr>
          <w:sz w:val="28"/>
          <w:szCs w:val="28"/>
        </w:rPr>
        <w:t xml:space="preserve">роверка </w:t>
      </w:r>
      <w:r w:rsidR="00FF78C1" w:rsidRPr="00207F21">
        <w:rPr>
          <w:sz w:val="28"/>
          <w:szCs w:val="28"/>
        </w:rPr>
        <w:t>специалистом Администрации Семикаракорского городского поселения</w:t>
      </w:r>
      <w:r w:rsidR="009F67D6" w:rsidRPr="00207F21">
        <w:rPr>
          <w:sz w:val="28"/>
          <w:szCs w:val="28"/>
        </w:rPr>
        <w:t xml:space="preserve"> предоставленного пакета документов и принятие </w:t>
      </w:r>
      <w:r w:rsidR="00FF78C1" w:rsidRPr="00207F21">
        <w:rPr>
          <w:sz w:val="28"/>
          <w:szCs w:val="28"/>
        </w:rPr>
        <w:t xml:space="preserve">Администрацией Семикаракорского городского поселения </w:t>
      </w:r>
      <w:r w:rsidR="009F67D6" w:rsidRPr="00207F21">
        <w:rPr>
          <w:sz w:val="28"/>
          <w:szCs w:val="28"/>
        </w:rPr>
        <w:t xml:space="preserve">решения по вопросу </w:t>
      </w:r>
      <w:r w:rsidR="00671ABE">
        <w:rPr>
          <w:sz w:val="28"/>
          <w:szCs w:val="28"/>
        </w:rPr>
        <w:t>у</w:t>
      </w:r>
      <w:r w:rsidR="00671ABE">
        <w:rPr>
          <w:bCs/>
          <w:sz w:val="28"/>
          <w:szCs w:val="28"/>
        </w:rPr>
        <w:t>точнения</w:t>
      </w:r>
      <w:r w:rsidR="00671ABE" w:rsidRPr="00C664FD">
        <w:rPr>
          <w:bCs/>
          <w:sz w:val="28"/>
          <w:szCs w:val="28"/>
        </w:rPr>
        <w:t xml:space="preserve"> вида и принадлежности платежей по арендной плате и возврат</w:t>
      </w:r>
      <w:r w:rsidR="00671ABE">
        <w:rPr>
          <w:bCs/>
          <w:sz w:val="28"/>
          <w:szCs w:val="28"/>
        </w:rPr>
        <w:t>у</w:t>
      </w:r>
      <w:r w:rsidR="00671ABE" w:rsidRPr="00C664FD">
        <w:rPr>
          <w:bCs/>
          <w:sz w:val="28"/>
          <w:szCs w:val="28"/>
        </w:rPr>
        <w:t xml:space="preserve"> излишне оплаченных денежных средств</w:t>
      </w:r>
      <w:r w:rsidR="00671ABE">
        <w:rPr>
          <w:bCs/>
          <w:sz w:val="28"/>
          <w:szCs w:val="28"/>
        </w:rPr>
        <w:t xml:space="preserve"> за муниципальное имущество</w:t>
      </w:r>
      <w:r w:rsidR="009F67D6" w:rsidRPr="00207F21">
        <w:rPr>
          <w:sz w:val="28"/>
          <w:szCs w:val="28"/>
        </w:rPr>
        <w:t xml:space="preserve">; </w:t>
      </w:r>
    </w:p>
    <w:p w:rsidR="00671ABE" w:rsidRDefault="00671ABE" w:rsidP="00671ABE">
      <w:pPr>
        <w:spacing w:after="0"/>
      </w:pPr>
      <w:r>
        <w:tab/>
      </w:r>
      <w:r w:rsidR="00EE6609">
        <w:t>-    п</w:t>
      </w:r>
      <w:r w:rsidR="009F67D6" w:rsidRPr="00207F21">
        <w:t xml:space="preserve">одготовка </w:t>
      </w:r>
      <w:r>
        <w:t>у</w:t>
      </w:r>
      <w:r w:rsidRPr="00671ABE">
        <w:t>ведомлени</w:t>
      </w:r>
      <w:r>
        <w:t>я</w:t>
      </w:r>
      <w:r w:rsidRPr="00671ABE">
        <w:t xml:space="preserve"> об уточнении платежа</w:t>
      </w:r>
      <w:r>
        <w:t xml:space="preserve">, </w:t>
      </w:r>
      <w:r w:rsidRPr="00671ABE">
        <w:t xml:space="preserve"> уведомлени</w:t>
      </w:r>
      <w:r>
        <w:t>я</w:t>
      </w:r>
      <w:r w:rsidRPr="00671ABE">
        <w:t xml:space="preserve"> о возврате излишне оплаченных денежных средств</w:t>
      </w:r>
      <w:r w:rsidR="009F67D6" w:rsidRPr="00207F21">
        <w:t xml:space="preserve">; </w:t>
      </w:r>
    </w:p>
    <w:p w:rsidR="00671ABE" w:rsidRDefault="00671ABE" w:rsidP="00671ABE">
      <w:pPr>
        <w:spacing w:after="0"/>
      </w:pPr>
      <w:r>
        <w:tab/>
      </w:r>
      <w:r w:rsidR="00EE6609">
        <w:t xml:space="preserve">-   </w:t>
      </w:r>
      <w:r w:rsidR="009F67D6" w:rsidRPr="00207F21">
        <w:t xml:space="preserve"> </w:t>
      </w:r>
      <w:r w:rsidR="00EE6609">
        <w:t>в</w:t>
      </w:r>
      <w:r w:rsidR="009F67D6" w:rsidRPr="00207F21">
        <w:t>ыдача результатов Заявителю</w:t>
      </w:r>
      <w:r w:rsidR="00F4399D" w:rsidRPr="00207F21">
        <w:t>.</w:t>
      </w:r>
    </w:p>
    <w:p w:rsidR="002372E3" w:rsidRPr="00207F21" w:rsidRDefault="00EE6609" w:rsidP="00671ABE">
      <w:pPr>
        <w:spacing w:after="0"/>
      </w:pPr>
      <w:r>
        <w:t xml:space="preserve">         </w:t>
      </w:r>
      <w:r w:rsidR="009F67D6" w:rsidRPr="00207F21">
        <w:t>3.1. Административная процедура - прием и регистрация заявления о получении муниципальной услуги с пакетом документов.</w:t>
      </w:r>
    </w:p>
    <w:p w:rsidR="009F67D6" w:rsidRPr="00207F21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Процесс оказания муниципальной услуги начинается с обращения Заявителя о предо</w:t>
      </w:r>
      <w:r w:rsidR="00E64BEF">
        <w:rPr>
          <w:sz w:val="28"/>
          <w:szCs w:val="28"/>
        </w:rPr>
        <w:t xml:space="preserve">ставлении муниципальной услуги </w:t>
      </w:r>
      <w:r w:rsidR="00E64BEF" w:rsidRPr="00207F21">
        <w:rPr>
          <w:sz w:val="28"/>
          <w:szCs w:val="28"/>
        </w:rPr>
        <w:t>«</w:t>
      </w:r>
      <w:r w:rsidR="00671ABE" w:rsidRPr="00671ABE">
        <w:rPr>
          <w:sz w:val="28"/>
          <w:szCs w:val="28"/>
        </w:rPr>
        <w:t>У</w:t>
      </w:r>
      <w:r w:rsidR="00671ABE" w:rsidRPr="00671ABE">
        <w:rPr>
          <w:bCs/>
          <w:sz w:val="28"/>
          <w:szCs w:val="28"/>
        </w:rPr>
        <w:t>точнение вида и принадлежности платежей по арендной плате и возврат излишне оплаченных денежных средств за муниципальное имущество</w:t>
      </w:r>
      <w:r w:rsidR="00E64BEF" w:rsidRPr="00207F21">
        <w:rPr>
          <w:sz w:val="28"/>
          <w:szCs w:val="28"/>
        </w:rPr>
        <w:t>»</w:t>
      </w:r>
      <w:r w:rsidRPr="00207F21">
        <w:rPr>
          <w:sz w:val="28"/>
          <w:szCs w:val="28"/>
        </w:rPr>
        <w:t xml:space="preserve"> </w:t>
      </w:r>
      <w:r w:rsidR="00E64BEF">
        <w:rPr>
          <w:sz w:val="28"/>
          <w:szCs w:val="28"/>
        </w:rPr>
        <w:t xml:space="preserve"> </w:t>
      </w:r>
      <w:r w:rsidR="002372E3" w:rsidRPr="00207F21">
        <w:rPr>
          <w:sz w:val="28"/>
          <w:szCs w:val="28"/>
        </w:rPr>
        <w:t>к специалисту Администрации Семикаракорского городского поселения (далее Специалист)</w:t>
      </w:r>
      <w:r w:rsidRPr="00207F21">
        <w:rPr>
          <w:sz w:val="28"/>
          <w:szCs w:val="28"/>
        </w:rPr>
        <w:t xml:space="preserve"> с письменным заявлением и приложенным к нему пакетом документов. При наличии всех указанных в пункте 2.6.1. настоящего Регламента документов, обязанность по предоставлению которых возложена на Заявителя, </w:t>
      </w:r>
      <w:r w:rsidR="002372E3" w:rsidRPr="00207F21">
        <w:rPr>
          <w:sz w:val="28"/>
          <w:szCs w:val="28"/>
        </w:rPr>
        <w:t>специалист</w:t>
      </w:r>
      <w:r w:rsidRPr="00207F21">
        <w:rPr>
          <w:sz w:val="28"/>
          <w:szCs w:val="28"/>
        </w:rPr>
        <w:t xml:space="preserve"> осуществляет визуальный контроль документов, указанных в пункте 2.6.1. настоящего Регламента, обязанность по предоставлению которых возложена на Заявителя, проверяет правильность заполнения заявления, осуществляет прием документов в установленном порядке. Заявитель по собственной инициативе может </w:t>
      </w:r>
      <w:proofErr w:type="gramStart"/>
      <w:r w:rsidRPr="00207F21">
        <w:rPr>
          <w:sz w:val="28"/>
          <w:szCs w:val="28"/>
        </w:rPr>
        <w:t>предоставить дополнительные документы</w:t>
      </w:r>
      <w:proofErr w:type="gramEnd"/>
      <w:r w:rsidRPr="00207F21">
        <w:rPr>
          <w:sz w:val="28"/>
          <w:szCs w:val="28"/>
        </w:rPr>
        <w:t xml:space="preserve">. </w:t>
      </w:r>
      <w:proofErr w:type="gramStart"/>
      <w:r w:rsidRPr="00207F21">
        <w:rPr>
          <w:sz w:val="28"/>
          <w:szCs w:val="28"/>
        </w:rPr>
        <w:t xml:space="preserve">При предъявлении физическим лицом документа, удостоверяющего личность, </w:t>
      </w:r>
      <w:r w:rsidR="002372E3" w:rsidRPr="00207F21">
        <w:rPr>
          <w:sz w:val="28"/>
          <w:szCs w:val="28"/>
        </w:rPr>
        <w:t>Специалист</w:t>
      </w:r>
      <w:r w:rsidRPr="00207F21">
        <w:rPr>
          <w:sz w:val="28"/>
          <w:szCs w:val="28"/>
        </w:rPr>
        <w:t xml:space="preserve"> проверяет срок действия документа, </w:t>
      </w:r>
      <w:r w:rsidRPr="00207F21">
        <w:rPr>
          <w:sz w:val="28"/>
          <w:szCs w:val="28"/>
        </w:rPr>
        <w:lastRenderedPageBreak/>
        <w:t>наличие записи об органе, выдавшем документ, дату выдачи, подпись и фамилию должностного лица, оттиск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, проверяет полномочия представителя Заявителя (если обращение по доверенности), удостоверяется, что в заявлении и прилагаемых к нему документах</w:t>
      </w:r>
      <w:proofErr w:type="gramEnd"/>
      <w:r w:rsidRPr="00207F21">
        <w:rPr>
          <w:sz w:val="28"/>
          <w:szCs w:val="28"/>
        </w:rPr>
        <w:t xml:space="preserve"> нет неоговоренных исправлений, серьезных повреждений, не позволяющих однозначно истолковать их содержание. При наличии оснований для отказа в приеме документов, изложенных в пункте 2.7. настоящего Регламента, </w:t>
      </w:r>
      <w:r w:rsidR="002372E3" w:rsidRPr="00207F21">
        <w:rPr>
          <w:sz w:val="28"/>
          <w:szCs w:val="28"/>
        </w:rPr>
        <w:t>С</w:t>
      </w:r>
      <w:r w:rsidRPr="00207F21">
        <w:rPr>
          <w:sz w:val="28"/>
          <w:szCs w:val="28"/>
        </w:rPr>
        <w:t xml:space="preserve">пециалист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 Если недостатки, препятствующие приему документов, допустимо устранить в процессе приема, они устраняются незамедлительно, а если такие недостатки невозможно устранить сразу, то Заявителю отказывается в приеме заявления и разъясняется право, при укомплектовании пакета документов и устранении выявленных недостатков, обратиться повторно для получения муниципальной услуги. </w:t>
      </w:r>
    </w:p>
    <w:p w:rsidR="002372E3" w:rsidRPr="00207F21" w:rsidRDefault="009F67D6" w:rsidP="00CC3F7F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В случае отсутствия замечаний к предоставленным документам, </w:t>
      </w:r>
      <w:r w:rsidR="002372E3" w:rsidRPr="00207F21">
        <w:rPr>
          <w:sz w:val="28"/>
          <w:szCs w:val="28"/>
        </w:rPr>
        <w:t>С</w:t>
      </w:r>
      <w:r w:rsidRPr="00207F21">
        <w:rPr>
          <w:sz w:val="28"/>
          <w:szCs w:val="28"/>
        </w:rPr>
        <w:t xml:space="preserve">пециалист осуществляет необходимые действия для регистрации поданного заявления с пакетом документов. </w:t>
      </w:r>
    </w:p>
    <w:p w:rsidR="002E5BA0" w:rsidRPr="00207F21" w:rsidRDefault="009F67D6" w:rsidP="00CC3F7F">
      <w:pPr>
        <w:pStyle w:val="Default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</w:t>
      </w:r>
      <w:r w:rsidR="002372E3" w:rsidRPr="00207F21">
        <w:rPr>
          <w:sz w:val="28"/>
          <w:szCs w:val="28"/>
        </w:rPr>
        <w:tab/>
      </w:r>
      <w:r w:rsidRPr="00207F21">
        <w:rPr>
          <w:sz w:val="28"/>
          <w:szCs w:val="28"/>
        </w:rPr>
        <w:t>Результатом административной процедуры является прием заявления о предоставлении муниципальной услуги «</w:t>
      </w:r>
      <w:r w:rsidR="00671ABE" w:rsidRPr="00671ABE">
        <w:rPr>
          <w:sz w:val="28"/>
          <w:szCs w:val="28"/>
        </w:rPr>
        <w:t>У</w:t>
      </w:r>
      <w:r w:rsidR="00671ABE" w:rsidRPr="00671ABE">
        <w:rPr>
          <w:bCs/>
          <w:sz w:val="28"/>
          <w:szCs w:val="28"/>
        </w:rPr>
        <w:t>точнение вида и принадлежности платежей по арендной плате и возврат излишне оплаченных денежных средств за муниципальное имущество</w:t>
      </w:r>
      <w:r w:rsidR="00E64BEF" w:rsidRPr="00207F21">
        <w:rPr>
          <w:sz w:val="28"/>
          <w:szCs w:val="28"/>
        </w:rPr>
        <w:t>»</w:t>
      </w:r>
      <w:r w:rsidRPr="00207F21">
        <w:rPr>
          <w:sz w:val="28"/>
          <w:szCs w:val="28"/>
        </w:rPr>
        <w:t xml:space="preserve"> и приложенного к нему пакета документов, либо отказ в приеме заявления и документов. Максимальная продолжительность административной процедуры не должна пр</w:t>
      </w:r>
      <w:r w:rsidR="006D05DE">
        <w:rPr>
          <w:sz w:val="28"/>
          <w:szCs w:val="28"/>
        </w:rPr>
        <w:t>евышать 1</w:t>
      </w:r>
      <w:r w:rsidRPr="00207F21">
        <w:rPr>
          <w:sz w:val="28"/>
          <w:szCs w:val="28"/>
        </w:rPr>
        <w:t xml:space="preserve">5 минут. </w:t>
      </w:r>
    </w:p>
    <w:p w:rsidR="002B67C5" w:rsidRDefault="002E5BA0" w:rsidP="002B67C5">
      <w:pPr>
        <w:spacing w:after="0"/>
        <w:jc w:val="both"/>
      </w:pPr>
      <w:r w:rsidRPr="00207F21">
        <w:tab/>
      </w:r>
      <w:r w:rsidR="009F67D6" w:rsidRPr="00207F21">
        <w:t>3.</w:t>
      </w:r>
      <w:r w:rsidRPr="00207F21">
        <w:t>2</w:t>
      </w:r>
      <w:r w:rsidR="009F67D6" w:rsidRPr="00207F21">
        <w:t xml:space="preserve">. Административная процедура – </w:t>
      </w:r>
      <w:r w:rsidR="00E64BEF">
        <w:t xml:space="preserve">подготовка </w:t>
      </w:r>
      <w:r w:rsidR="00FD0813">
        <w:t xml:space="preserve"> у</w:t>
      </w:r>
      <w:r w:rsidR="00FD0813" w:rsidRPr="00FD0813">
        <w:t>ведомлени</w:t>
      </w:r>
      <w:r w:rsidR="00FD0813">
        <w:t>я об уточнении платежа, уведомления</w:t>
      </w:r>
      <w:r w:rsidR="00FD0813" w:rsidRPr="00FD0813">
        <w:t xml:space="preserve"> о возврате излишне оплаченных денежных средств</w:t>
      </w:r>
      <w:r w:rsidR="009F67D6" w:rsidRPr="00207F21">
        <w:t xml:space="preserve">. Основанием для начала процедуры является принятое решение </w:t>
      </w:r>
      <w:r w:rsidRPr="00207F21">
        <w:t>Администрацией Семикаракорского городского поселения</w:t>
      </w:r>
      <w:r w:rsidR="009F67D6" w:rsidRPr="00207F21">
        <w:t xml:space="preserve"> о предоставлении</w:t>
      </w:r>
      <w:r w:rsidR="00E64BEF">
        <w:t xml:space="preserve"> Заявителю муниципальной услуги</w:t>
      </w:r>
      <w:r w:rsidR="009F67D6" w:rsidRPr="00207F21">
        <w:t xml:space="preserve">. Должностное лицо </w:t>
      </w:r>
      <w:r w:rsidRPr="00207F21">
        <w:t xml:space="preserve">Администрации Семикаракорского городского поселения </w:t>
      </w:r>
      <w:r w:rsidR="009F67D6" w:rsidRPr="00207F21">
        <w:t xml:space="preserve">в срок не более </w:t>
      </w:r>
      <w:r w:rsidR="00FD0813">
        <w:t>4</w:t>
      </w:r>
      <w:r w:rsidR="00E64BEF">
        <w:t xml:space="preserve">5 рабочих </w:t>
      </w:r>
      <w:r w:rsidR="009F67D6" w:rsidRPr="00207F21">
        <w:t xml:space="preserve"> дней со дня поступления пакета документов с приложением заявления о</w:t>
      </w:r>
      <w:r w:rsidR="002B67C5">
        <w:t>б</w:t>
      </w:r>
      <w:r w:rsidR="009F67D6" w:rsidRPr="00207F21">
        <w:t xml:space="preserve"> </w:t>
      </w:r>
      <w:r w:rsidR="002B67C5">
        <w:t>у</w:t>
      </w:r>
      <w:r w:rsidR="002B67C5" w:rsidRPr="00671ABE">
        <w:rPr>
          <w:bCs/>
        </w:rPr>
        <w:t>точнени</w:t>
      </w:r>
      <w:r w:rsidR="002B67C5">
        <w:rPr>
          <w:bCs/>
        </w:rPr>
        <w:t>и</w:t>
      </w:r>
      <w:r w:rsidR="002B67C5" w:rsidRPr="00671ABE">
        <w:rPr>
          <w:bCs/>
        </w:rPr>
        <w:t xml:space="preserve"> вида и принадлежности платежей по арендной плате и возврат</w:t>
      </w:r>
      <w:r w:rsidR="002B67C5">
        <w:rPr>
          <w:bCs/>
        </w:rPr>
        <w:t>е</w:t>
      </w:r>
      <w:r w:rsidR="002B67C5" w:rsidRPr="00671ABE">
        <w:rPr>
          <w:bCs/>
        </w:rPr>
        <w:t xml:space="preserve"> излишне оплаченных денежных средств за муниципальное имущество</w:t>
      </w:r>
      <w:r w:rsidR="002B67C5" w:rsidRPr="00207F21">
        <w:t xml:space="preserve"> </w:t>
      </w:r>
      <w:r w:rsidR="009F67D6" w:rsidRPr="00207F21">
        <w:t>осуществляет подготовку</w:t>
      </w:r>
      <w:r w:rsidR="00E64BEF">
        <w:t xml:space="preserve"> </w:t>
      </w:r>
      <w:r w:rsidR="002B67C5">
        <w:t>у</w:t>
      </w:r>
      <w:r w:rsidR="002B67C5" w:rsidRPr="00FD0813">
        <w:t>ведомлени</w:t>
      </w:r>
      <w:r w:rsidR="003100EA">
        <w:t xml:space="preserve">я об уточнении платежа. </w:t>
      </w:r>
      <w:r w:rsidR="009F67D6" w:rsidRPr="00207F21">
        <w:t>После чего подготовленн</w:t>
      </w:r>
      <w:r w:rsidR="003100EA">
        <w:t>о</w:t>
      </w:r>
      <w:r w:rsidR="002B67C5">
        <w:t>е</w:t>
      </w:r>
      <w:r w:rsidR="00E64BEF">
        <w:t xml:space="preserve"> </w:t>
      </w:r>
      <w:r w:rsidR="009F67D6" w:rsidRPr="00207F21">
        <w:t xml:space="preserve"> </w:t>
      </w:r>
      <w:r w:rsidR="002B67C5">
        <w:t>уведомлени</w:t>
      </w:r>
      <w:r w:rsidR="003100EA">
        <w:t xml:space="preserve">е направляется заведующему Финансовым сектором Администрации Семикаракорского городского поселения, для рассмотрения и </w:t>
      </w:r>
      <w:proofErr w:type="gramStart"/>
      <w:r w:rsidR="003100EA">
        <w:t>перечисления</w:t>
      </w:r>
      <w:proofErr w:type="gramEnd"/>
      <w:r w:rsidR="003100EA">
        <w:t xml:space="preserve"> излишне уплаченных денежных средств, затем</w:t>
      </w:r>
      <w:r w:rsidR="00E64BEF" w:rsidRPr="00207F21">
        <w:t xml:space="preserve"> </w:t>
      </w:r>
      <w:r w:rsidR="009F67D6" w:rsidRPr="00207F21">
        <w:t xml:space="preserve">направляется на подпись </w:t>
      </w:r>
      <w:r w:rsidR="00044561" w:rsidRPr="00207F21">
        <w:t>Главе Администрации Семикаракорского городского поселения</w:t>
      </w:r>
      <w:r w:rsidR="009F67D6" w:rsidRPr="00207F21">
        <w:t xml:space="preserve">. Результатом административной процедуры является </w:t>
      </w:r>
      <w:r w:rsidR="00E64BEF">
        <w:t xml:space="preserve">подписание </w:t>
      </w:r>
      <w:r w:rsidR="002B67C5">
        <w:lastRenderedPageBreak/>
        <w:t>у</w:t>
      </w:r>
      <w:r w:rsidR="002B67C5" w:rsidRPr="00FD0813">
        <w:t>ведомлени</w:t>
      </w:r>
      <w:r w:rsidR="002B67C5">
        <w:t>я об уточнении платежа, уведомления</w:t>
      </w:r>
      <w:r w:rsidR="002B67C5" w:rsidRPr="00FD0813">
        <w:t xml:space="preserve"> о возврате излишне оплаченных денежных средств</w:t>
      </w:r>
      <w:r w:rsidR="009F67D6" w:rsidRPr="00207F21">
        <w:t xml:space="preserve">. </w:t>
      </w:r>
    </w:p>
    <w:p w:rsidR="004818FF" w:rsidRPr="00207F21" w:rsidRDefault="00044561" w:rsidP="002B67C5">
      <w:pPr>
        <w:spacing w:after="0"/>
        <w:jc w:val="both"/>
      </w:pPr>
      <w:r w:rsidRPr="00207F21">
        <w:tab/>
      </w:r>
      <w:r w:rsidR="009F67D6" w:rsidRPr="00207F21">
        <w:t>3.</w:t>
      </w:r>
      <w:r w:rsidR="00EE6609">
        <w:t>3</w:t>
      </w:r>
      <w:r w:rsidR="009F67D6" w:rsidRPr="00207F21">
        <w:t xml:space="preserve">. Административная процедура – выдача результатов Заявителю в </w:t>
      </w:r>
      <w:r w:rsidRPr="00207F21">
        <w:t>Администрации Семикаракорского городского поселения</w:t>
      </w:r>
      <w:r w:rsidR="00400F80" w:rsidRPr="00207F21">
        <w:t>.</w:t>
      </w:r>
      <w:r w:rsidRPr="00207F21">
        <w:t xml:space="preserve"> </w:t>
      </w:r>
      <w:r w:rsidR="009F67D6" w:rsidRPr="00207F21">
        <w:t xml:space="preserve">Основанием для начала процедуры является подписание </w:t>
      </w:r>
      <w:r w:rsidR="002B67C5">
        <w:t>у</w:t>
      </w:r>
      <w:r w:rsidR="002B67C5" w:rsidRPr="00FD0813">
        <w:t>ведомлени</w:t>
      </w:r>
      <w:r w:rsidR="002B67C5">
        <w:t>я об уточнении платежа, уведомления</w:t>
      </w:r>
      <w:r w:rsidR="002B67C5" w:rsidRPr="00FD0813">
        <w:t xml:space="preserve"> о возврате излишне оплаченных денежных средств</w:t>
      </w:r>
      <w:r w:rsidR="009F67D6" w:rsidRPr="00207F21">
        <w:t xml:space="preserve">. Должностное лицо </w:t>
      </w:r>
      <w:r w:rsidR="00400F80" w:rsidRPr="00207F21">
        <w:t>Администрации Семикаракорского городского поселения</w:t>
      </w:r>
      <w:r w:rsidR="009F67D6" w:rsidRPr="00207F21">
        <w:t xml:space="preserve">, ответственное за выдачу результатов предоставления муниципальной услуги, после подписания </w:t>
      </w:r>
      <w:r w:rsidR="002B67C5">
        <w:t>у</w:t>
      </w:r>
      <w:r w:rsidR="002B67C5" w:rsidRPr="00FD0813">
        <w:t>ведомлени</w:t>
      </w:r>
      <w:r w:rsidR="002B67C5">
        <w:t>я об уточнении платежа, уведомления</w:t>
      </w:r>
      <w:r w:rsidR="002B67C5" w:rsidRPr="00FD0813">
        <w:t xml:space="preserve"> о возврате излишне оплаченных денежных средств</w:t>
      </w:r>
      <w:r w:rsidR="009F67D6" w:rsidRPr="00207F21">
        <w:t>, выдает Заявителю под роспись необходимое количество документов</w:t>
      </w:r>
      <w:r w:rsidR="00400F80" w:rsidRPr="00207F21">
        <w:t xml:space="preserve">. </w:t>
      </w:r>
      <w:r w:rsidR="009F67D6" w:rsidRPr="00207F21">
        <w:t xml:space="preserve">Результатом административной процедуры является выдача Заявителю </w:t>
      </w:r>
      <w:r w:rsidR="002B67C5">
        <w:t>у</w:t>
      </w:r>
      <w:r w:rsidR="002B67C5" w:rsidRPr="00FD0813">
        <w:t>ведомлени</w:t>
      </w:r>
      <w:r w:rsidR="002B67C5">
        <w:t>я об уточнении платежа, уведомления</w:t>
      </w:r>
      <w:r w:rsidR="002B67C5" w:rsidRPr="00FD0813">
        <w:t xml:space="preserve"> о возврате излишне оплаченных денежных средств</w:t>
      </w:r>
      <w:r w:rsidR="009F67D6" w:rsidRPr="00207F21">
        <w:t xml:space="preserve">. </w:t>
      </w:r>
    </w:p>
    <w:p w:rsidR="004818FF" w:rsidRPr="00207F21" w:rsidRDefault="004818FF" w:rsidP="00CC3F7F">
      <w:pPr>
        <w:pStyle w:val="Default"/>
        <w:jc w:val="both"/>
        <w:rPr>
          <w:sz w:val="28"/>
          <w:szCs w:val="28"/>
        </w:rPr>
      </w:pPr>
    </w:p>
    <w:p w:rsidR="004818FF" w:rsidRPr="00207F21" w:rsidRDefault="009F67D6" w:rsidP="00FF78C1">
      <w:pPr>
        <w:pStyle w:val="Default"/>
        <w:jc w:val="center"/>
        <w:rPr>
          <w:b/>
          <w:bCs/>
          <w:sz w:val="28"/>
          <w:szCs w:val="28"/>
        </w:rPr>
      </w:pPr>
      <w:r w:rsidRPr="00207F21">
        <w:rPr>
          <w:b/>
          <w:bCs/>
          <w:sz w:val="28"/>
          <w:szCs w:val="28"/>
        </w:rPr>
        <w:t xml:space="preserve">4. </w:t>
      </w:r>
      <w:r w:rsidR="00EE6609">
        <w:rPr>
          <w:b/>
          <w:bCs/>
          <w:sz w:val="28"/>
          <w:szCs w:val="28"/>
        </w:rPr>
        <w:t>Ф</w:t>
      </w:r>
      <w:r w:rsidRPr="00207F21">
        <w:rPr>
          <w:b/>
          <w:bCs/>
          <w:sz w:val="28"/>
          <w:szCs w:val="28"/>
        </w:rPr>
        <w:t xml:space="preserve">ормы </w:t>
      </w:r>
      <w:proofErr w:type="gramStart"/>
      <w:r w:rsidRPr="00207F21">
        <w:rPr>
          <w:b/>
          <w:bCs/>
          <w:sz w:val="28"/>
          <w:szCs w:val="28"/>
        </w:rPr>
        <w:t>контроля за</w:t>
      </w:r>
      <w:proofErr w:type="gramEnd"/>
      <w:r w:rsidRPr="00207F21">
        <w:rPr>
          <w:b/>
          <w:bCs/>
          <w:sz w:val="28"/>
          <w:szCs w:val="28"/>
        </w:rPr>
        <w:t xml:space="preserve"> исполнени</w:t>
      </w:r>
      <w:r w:rsidR="00FF78C1" w:rsidRPr="00207F21">
        <w:rPr>
          <w:b/>
          <w:bCs/>
          <w:sz w:val="28"/>
          <w:szCs w:val="28"/>
        </w:rPr>
        <w:t>ем административного регламента</w:t>
      </w:r>
    </w:p>
    <w:p w:rsidR="004818FF" w:rsidRPr="00207F21" w:rsidRDefault="004818FF" w:rsidP="00FF78C1">
      <w:pPr>
        <w:pStyle w:val="Default"/>
        <w:jc w:val="center"/>
        <w:rPr>
          <w:b/>
          <w:bCs/>
          <w:sz w:val="28"/>
          <w:szCs w:val="28"/>
        </w:rPr>
      </w:pP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1. Текущий </w:t>
      </w:r>
      <w:proofErr w:type="gramStart"/>
      <w:r w:rsidRPr="00207F21">
        <w:rPr>
          <w:sz w:val="28"/>
          <w:szCs w:val="28"/>
        </w:rPr>
        <w:t>контроль за</w:t>
      </w:r>
      <w:proofErr w:type="gramEnd"/>
      <w:r w:rsidRPr="00207F21">
        <w:rPr>
          <w:sz w:val="28"/>
          <w:szCs w:val="28"/>
        </w:rPr>
        <w:t xml:space="preserve"> соблюдением и исполнением должностными лицами </w:t>
      </w:r>
      <w:r w:rsidR="00C91D24" w:rsidRPr="00207F21">
        <w:rPr>
          <w:sz w:val="28"/>
          <w:szCs w:val="28"/>
        </w:rPr>
        <w:t xml:space="preserve">Администрации Семикаракорского городского поселения </w:t>
      </w:r>
      <w:r w:rsidRPr="00207F21">
        <w:rPr>
          <w:sz w:val="28"/>
          <w:szCs w:val="28"/>
        </w:rPr>
        <w:t>положений настоящего Регламента и иных законодательных и нормативных правовых актов, устанавливающих требования к предоставлению муниципальной услуги, осуществляет заместитель Главы Администрации</w:t>
      </w:r>
      <w:r w:rsidR="00C91D24" w:rsidRPr="00207F21">
        <w:rPr>
          <w:sz w:val="28"/>
          <w:szCs w:val="28"/>
        </w:rPr>
        <w:t xml:space="preserve"> Семикаракорского городского поселения по городскому хозяйству</w:t>
      </w:r>
      <w:r w:rsidRPr="00207F21">
        <w:rPr>
          <w:sz w:val="28"/>
          <w:szCs w:val="28"/>
        </w:rPr>
        <w:t>.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 4.2. Ответственность за решения и действия (бездействие), принимаемые (осуществляемые) в ходе предоставления муниципальной услуги. Ответственные должностные лица </w:t>
      </w:r>
      <w:r w:rsidR="00C91D24" w:rsidRPr="00207F21">
        <w:rPr>
          <w:sz w:val="28"/>
          <w:szCs w:val="28"/>
        </w:rPr>
        <w:t>Администрации Семикаракорского городского поселения</w:t>
      </w:r>
      <w:r w:rsidRPr="00207F21">
        <w:rPr>
          <w:sz w:val="28"/>
          <w:szCs w:val="28"/>
        </w:rPr>
        <w:t xml:space="preserve">, указанные в настоящем Регламенте, несут персональную ответственность за решения и действия (бездействие), принимаемые (осуществляемые) в ходе предоставления муниципальной услуги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3. Специалист </w:t>
      </w:r>
      <w:r w:rsidR="00C91D24" w:rsidRPr="00207F21">
        <w:rPr>
          <w:sz w:val="28"/>
          <w:szCs w:val="28"/>
        </w:rPr>
        <w:t>Администрации Семикаракорского городского поселения</w:t>
      </w:r>
      <w:r w:rsidRPr="00207F21">
        <w:rPr>
          <w:sz w:val="28"/>
          <w:szCs w:val="28"/>
        </w:rPr>
        <w:t xml:space="preserve">, осуществляющий информирование по вопросам предоставления муниципальной услуги, а также прием документов, рассмотрение заявлений, несет персональную ответственность за соблюдение порядка информирования, приема и срока рассмотрения документов, а также за соответствие результатов рассмотрения заявления требованиям законодательства Российской Федерации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4. Специалист </w:t>
      </w:r>
      <w:r w:rsidR="00C91D24" w:rsidRPr="00207F21">
        <w:rPr>
          <w:sz w:val="28"/>
          <w:szCs w:val="28"/>
        </w:rPr>
        <w:t>Администрации Семикаракорского городского поселения</w:t>
      </w:r>
      <w:r w:rsidRPr="00207F21">
        <w:rPr>
          <w:sz w:val="28"/>
          <w:szCs w:val="28"/>
        </w:rPr>
        <w:t xml:space="preserve">, уполномоченный на оформление документов в процессе предоставления муниципальной услуги, несе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5. </w:t>
      </w:r>
      <w:proofErr w:type="gramStart"/>
      <w:r w:rsidRPr="00207F21">
        <w:rPr>
          <w:sz w:val="28"/>
          <w:szCs w:val="28"/>
        </w:rPr>
        <w:t>Контроль за</w:t>
      </w:r>
      <w:proofErr w:type="gramEnd"/>
      <w:r w:rsidRPr="00207F2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</w:t>
      </w:r>
      <w:r w:rsidRPr="00207F21">
        <w:rPr>
          <w:sz w:val="28"/>
          <w:szCs w:val="28"/>
        </w:rPr>
        <w:lastRenderedPageBreak/>
        <w:t xml:space="preserve">свободы Заявителя, а также рассмотрение, принятие решений и подготовку ответа на обращение Заявителя, содержащее жалобу на решение должностного лица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6. В случае выявления нарушений прав Заявителя по результатам проведенных проверок в отношении виновных лиц принимаются меры в соответствии с законодательством Российской Федерации. </w:t>
      </w:r>
    </w:p>
    <w:p w:rsidR="00CC3F7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4.7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 </w:t>
      </w:r>
    </w:p>
    <w:p w:rsidR="004818FF" w:rsidRPr="00207F21" w:rsidRDefault="004818FF" w:rsidP="004818FF">
      <w:pPr>
        <w:pStyle w:val="Default"/>
        <w:ind w:firstLine="708"/>
        <w:jc w:val="both"/>
        <w:rPr>
          <w:sz w:val="28"/>
          <w:szCs w:val="28"/>
        </w:rPr>
      </w:pPr>
    </w:p>
    <w:p w:rsidR="004818FF" w:rsidRPr="00207F21" w:rsidRDefault="009F67D6" w:rsidP="00FF78C1">
      <w:pPr>
        <w:pStyle w:val="Default"/>
        <w:jc w:val="center"/>
        <w:rPr>
          <w:b/>
          <w:bCs/>
          <w:sz w:val="28"/>
          <w:szCs w:val="28"/>
        </w:rPr>
      </w:pPr>
      <w:r w:rsidRPr="00207F2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FF78C1" w:rsidRPr="00207F21">
        <w:rPr>
          <w:b/>
          <w:bCs/>
          <w:sz w:val="28"/>
          <w:szCs w:val="28"/>
        </w:rPr>
        <w:t>, либо муниципального служащего</w:t>
      </w:r>
    </w:p>
    <w:p w:rsidR="004818FF" w:rsidRPr="00207F21" w:rsidRDefault="004818FF" w:rsidP="00CC3F7F">
      <w:pPr>
        <w:pStyle w:val="Default"/>
        <w:jc w:val="both"/>
        <w:rPr>
          <w:b/>
          <w:bCs/>
          <w:sz w:val="28"/>
          <w:szCs w:val="28"/>
        </w:rPr>
      </w:pP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b/>
          <w:bCs/>
          <w:sz w:val="28"/>
          <w:szCs w:val="28"/>
        </w:rPr>
        <w:t xml:space="preserve"> </w:t>
      </w:r>
      <w:r w:rsidRPr="00207F21">
        <w:rPr>
          <w:sz w:val="28"/>
          <w:szCs w:val="28"/>
        </w:rPr>
        <w:t xml:space="preserve">5.1. Заинтересованные лица имеют право обжаловать действия (бездействие) должностных лиц, принимающих участие в предоставлении муниципальной услуги, а также решения, принимаемые в процессе предоставления муниципальной услуги. Жалоба подается на бумажном носителе либо в электронной форме в </w:t>
      </w:r>
      <w:r w:rsidR="00C91D24" w:rsidRPr="00207F21">
        <w:rPr>
          <w:sz w:val="28"/>
          <w:szCs w:val="28"/>
        </w:rPr>
        <w:t>Администрацию Семикаракорского городского поселения</w:t>
      </w:r>
      <w:r w:rsidRPr="00207F21">
        <w:rPr>
          <w:sz w:val="28"/>
          <w:szCs w:val="28"/>
        </w:rPr>
        <w:t xml:space="preserve">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2. Жалоба должна содержать: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2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2.2. </w:t>
      </w:r>
      <w:proofErr w:type="gramStart"/>
      <w:r w:rsidRPr="00207F21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</w:t>
      </w:r>
      <w:proofErr w:type="gramEnd"/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2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9F67D6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2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3. </w:t>
      </w:r>
      <w:proofErr w:type="gramStart"/>
      <w:r w:rsidRPr="00207F21">
        <w:rPr>
          <w:sz w:val="28"/>
          <w:szCs w:val="28"/>
        </w:rPr>
        <w:t xml:space="preserve">Жалоба, поступившая в </w:t>
      </w:r>
      <w:r w:rsidR="00C91D24" w:rsidRPr="00207F21">
        <w:rPr>
          <w:sz w:val="28"/>
          <w:szCs w:val="28"/>
        </w:rPr>
        <w:t>Администрацию Семикаракорского городского поселения</w:t>
      </w:r>
      <w:r w:rsidRPr="00207F21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300854" w:rsidRPr="00207F21">
        <w:rPr>
          <w:sz w:val="28"/>
          <w:szCs w:val="28"/>
        </w:rPr>
        <w:t xml:space="preserve">Администрации Семикаракорского городского поселения </w:t>
      </w:r>
      <w:r w:rsidRPr="00207F21">
        <w:rPr>
          <w:sz w:val="28"/>
          <w:szCs w:val="28"/>
        </w:rPr>
        <w:t xml:space="preserve">в приеме </w:t>
      </w:r>
      <w:r w:rsidRPr="00207F21">
        <w:rPr>
          <w:sz w:val="28"/>
          <w:szCs w:val="28"/>
        </w:rPr>
        <w:lastRenderedPageBreak/>
        <w:t>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Pr="00207F21">
        <w:rPr>
          <w:sz w:val="28"/>
          <w:szCs w:val="28"/>
        </w:rPr>
        <w:t xml:space="preserve"> со дня ее регистрации. </w:t>
      </w:r>
    </w:p>
    <w:p w:rsidR="004818F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4. По результатам рассмотрения жалобы </w:t>
      </w:r>
      <w:r w:rsidR="00300854" w:rsidRPr="00207F21">
        <w:rPr>
          <w:sz w:val="28"/>
          <w:szCs w:val="28"/>
        </w:rPr>
        <w:t xml:space="preserve">Администрация Семикаракорского городского поселения </w:t>
      </w:r>
      <w:r w:rsidRPr="00207F21">
        <w:rPr>
          <w:sz w:val="28"/>
          <w:szCs w:val="28"/>
        </w:rPr>
        <w:t xml:space="preserve">принимает одно из следующих решений: удовлетворяет жалобу либо отказывает в удовлетворении жалобы. </w:t>
      </w:r>
    </w:p>
    <w:p w:rsidR="00CC3F7F" w:rsidRPr="00207F21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207F21">
        <w:rPr>
          <w:sz w:val="28"/>
          <w:szCs w:val="28"/>
        </w:rPr>
        <w:t xml:space="preserve">5.5. Не позднее дня, следующего за днем принятия решения об удовлетворении жалобы либо об отказе в ее удовлетворении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300854" w:rsidRPr="00207F21" w:rsidRDefault="009F67D6" w:rsidP="00CC3F7F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Заместитель Главы Администрации </w:t>
      </w:r>
    </w:p>
    <w:p w:rsidR="00CC3F7F" w:rsidRPr="00207F21" w:rsidRDefault="00300854" w:rsidP="00CC3F7F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Семикаракорского городского поселения </w:t>
      </w:r>
      <w:r w:rsidR="009F67D6" w:rsidRPr="00207F21">
        <w:rPr>
          <w:sz w:val="28"/>
          <w:szCs w:val="28"/>
        </w:rPr>
        <w:t xml:space="preserve"> </w:t>
      </w:r>
    </w:p>
    <w:p w:rsidR="00300854" w:rsidRPr="00207F21" w:rsidRDefault="00300854" w:rsidP="00CC3F7F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по социальному развитию </w:t>
      </w:r>
    </w:p>
    <w:p w:rsidR="00300854" w:rsidRPr="00207F21" w:rsidRDefault="00300854" w:rsidP="00CC3F7F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345467" w:rsidRDefault="00345467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Default="00212ED2" w:rsidP="00CC3F7F">
      <w:pPr>
        <w:pStyle w:val="Default"/>
        <w:rPr>
          <w:sz w:val="28"/>
          <w:szCs w:val="28"/>
        </w:rPr>
      </w:pPr>
    </w:p>
    <w:p w:rsidR="00212ED2" w:rsidRPr="00207F21" w:rsidRDefault="00212ED2" w:rsidP="00CC3F7F">
      <w:pPr>
        <w:pStyle w:val="Default"/>
        <w:rPr>
          <w:sz w:val="28"/>
          <w:szCs w:val="28"/>
        </w:rPr>
      </w:pPr>
    </w:p>
    <w:p w:rsidR="00345467" w:rsidRPr="00207F21" w:rsidRDefault="00345467" w:rsidP="00CC3F7F">
      <w:pPr>
        <w:pStyle w:val="Default"/>
        <w:rPr>
          <w:sz w:val="28"/>
          <w:szCs w:val="28"/>
        </w:rPr>
      </w:pPr>
    </w:p>
    <w:p w:rsidR="001C2585" w:rsidRPr="00207F21" w:rsidRDefault="001C2585" w:rsidP="00CC3F7F">
      <w:pPr>
        <w:pStyle w:val="Default"/>
        <w:rPr>
          <w:sz w:val="28"/>
          <w:szCs w:val="28"/>
        </w:rPr>
      </w:pPr>
    </w:p>
    <w:p w:rsidR="00EE6609" w:rsidRDefault="00EE6609" w:rsidP="00345467">
      <w:pPr>
        <w:pStyle w:val="Default"/>
        <w:jc w:val="right"/>
        <w:rPr>
          <w:sz w:val="28"/>
          <w:szCs w:val="28"/>
        </w:rPr>
      </w:pPr>
    </w:p>
    <w:p w:rsidR="00345467" w:rsidRPr="00207F21" w:rsidRDefault="00345467" w:rsidP="00345467">
      <w:pPr>
        <w:pStyle w:val="Default"/>
        <w:jc w:val="right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Приложение № 1 </w:t>
      </w:r>
    </w:p>
    <w:p w:rsidR="00345467" w:rsidRPr="00207F21" w:rsidRDefault="00345467" w:rsidP="00345467">
      <w:pPr>
        <w:pStyle w:val="Default"/>
        <w:jc w:val="right"/>
        <w:rPr>
          <w:sz w:val="28"/>
          <w:szCs w:val="28"/>
        </w:rPr>
      </w:pPr>
      <w:r w:rsidRPr="00207F21">
        <w:rPr>
          <w:sz w:val="28"/>
          <w:szCs w:val="28"/>
        </w:rPr>
        <w:t xml:space="preserve">к Административному регламенту </w:t>
      </w:r>
    </w:p>
    <w:p w:rsidR="00212ED2" w:rsidRDefault="002B67C5" w:rsidP="00212ED2">
      <w:pPr>
        <w:pStyle w:val="Default"/>
        <w:jc w:val="right"/>
        <w:rPr>
          <w:bCs/>
          <w:sz w:val="28"/>
          <w:szCs w:val="28"/>
        </w:rPr>
      </w:pPr>
      <w:r w:rsidRPr="00207F21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C664FD">
        <w:rPr>
          <w:bCs/>
          <w:sz w:val="28"/>
          <w:szCs w:val="28"/>
        </w:rPr>
        <w:t>точнение вида и принадлежности платежей</w:t>
      </w:r>
    </w:p>
    <w:p w:rsidR="00212ED2" w:rsidRDefault="002B67C5" w:rsidP="00212ED2">
      <w:pPr>
        <w:pStyle w:val="Default"/>
        <w:jc w:val="right"/>
        <w:rPr>
          <w:bCs/>
          <w:sz w:val="28"/>
          <w:szCs w:val="28"/>
        </w:rPr>
      </w:pPr>
      <w:r w:rsidRPr="00C664FD">
        <w:rPr>
          <w:bCs/>
          <w:sz w:val="28"/>
          <w:szCs w:val="28"/>
        </w:rPr>
        <w:t xml:space="preserve"> по арендной плате и возврат излишне </w:t>
      </w:r>
      <w:proofErr w:type="gramStart"/>
      <w:r w:rsidRPr="00C664FD">
        <w:rPr>
          <w:bCs/>
          <w:sz w:val="28"/>
          <w:szCs w:val="28"/>
        </w:rPr>
        <w:t>оплаченных</w:t>
      </w:r>
      <w:proofErr w:type="gramEnd"/>
    </w:p>
    <w:p w:rsidR="00345467" w:rsidRDefault="002B67C5" w:rsidP="00212ED2">
      <w:pPr>
        <w:pStyle w:val="Default"/>
        <w:jc w:val="right"/>
        <w:rPr>
          <w:sz w:val="28"/>
          <w:szCs w:val="28"/>
        </w:rPr>
      </w:pPr>
      <w:r w:rsidRPr="00C664FD">
        <w:rPr>
          <w:bCs/>
          <w:sz w:val="28"/>
          <w:szCs w:val="28"/>
        </w:rPr>
        <w:t xml:space="preserve"> денежных средств</w:t>
      </w:r>
      <w:r>
        <w:rPr>
          <w:bCs/>
          <w:sz w:val="28"/>
          <w:szCs w:val="28"/>
        </w:rPr>
        <w:t xml:space="preserve"> за муниципальное имущество</w:t>
      </w:r>
      <w:r w:rsidRPr="00207F21">
        <w:rPr>
          <w:sz w:val="28"/>
          <w:szCs w:val="28"/>
        </w:rPr>
        <w:t>»</w:t>
      </w:r>
    </w:p>
    <w:p w:rsidR="00782BB6" w:rsidRPr="00207F21" w:rsidRDefault="00782BB6" w:rsidP="00CC3F7F">
      <w:pPr>
        <w:pStyle w:val="Default"/>
        <w:rPr>
          <w:sz w:val="28"/>
          <w:szCs w:val="28"/>
        </w:rPr>
      </w:pPr>
    </w:p>
    <w:p w:rsidR="00846F57" w:rsidRPr="00207F21" w:rsidRDefault="00846F57" w:rsidP="00846F5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</w:r>
      <w:r w:rsidRPr="00207F21">
        <w:rPr>
          <w:rFonts w:ascii="Times New Roman" w:hAnsi="Times New Roman" w:cs="Times New Roman"/>
          <w:sz w:val="28"/>
          <w:szCs w:val="28"/>
        </w:rPr>
        <w:tab/>
        <w:t xml:space="preserve">    Главе Семикаракорского                         </w:t>
      </w:r>
    </w:p>
    <w:p w:rsidR="001E7E7C" w:rsidRPr="00207F21" w:rsidRDefault="00846F57" w:rsidP="001E7E7C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7F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ородского поселения</w:t>
      </w:r>
    </w:p>
    <w:p w:rsidR="00345467" w:rsidRPr="00207F21" w:rsidRDefault="00345467" w:rsidP="00CC3F7F">
      <w:pPr>
        <w:pStyle w:val="Default"/>
        <w:rPr>
          <w:sz w:val="28"/>
          <w:szCs w:val="28"/>
        </w:rPr>
      </w:pPr>
    </w:p>
    <w:p w:rsidR="00345467" w:rsidRPr="00207F21" w:rsidRDefault="00345467" w:rsidP="00345467">
      <w:pPr>
        <w:pStyle w:val="Default"/>
        <w:jc w:val="center"/>
        <w:rPr>
          <w:sz w:val="28"/>
          <w:szCs w:val="28"/>
        </w:rPr>
      </w:pPr>
      <w:proofErr w:type="gramStart"/>
      <w:r w:rsidRPr="00207F21">
        <w:rPr>
          <w:sz w:val="28"/>
          <w:szCs w:val="28"/>
        </w:rPr>
        <w:t>З</w:t>
      </w:r>
      <w:proofErr w:type="gramEnd"/>
      <w:r w:rsidRPr="00207F21">
        <w:rPr>
          <w:sz w:val="28"/>
          <w:szCs w:val="28"/>
        </w:rPr>
        <w:t xml:space="preserve"> А Я В Л Е Н И Е </w:t>
      </w:r>
    </w:p>
    <w:p w:rsidR="00212ED2" w:rsidRDefault="00782BB6" w:rsidP="00212ED2">
      <w:pPr>
        <w:pStyle w:val="Defaul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212ED2">
        <w:rPr>
          <w:sz w:val="28"/>
          <w:szCs w:val="28"/>
        </w:rPr>
        <w:t>б у</w:t>
      </w:r>
      <w:r w:rsidR="00212ED2" w:rsidRPr="00C664FD">
        <w:rPr>
          <w:bCs/>
          <w:sz w:val="28"/>
          <w:szCs w:val="28"/>
        </w:rPr>
        <w:t xml:space="preserve">точнение вида и принадлежности платежей </w:t>
      </w:r>
    </w:p>
    <w:p w:rsidR="00212ED2" w:rsidRDefault="00212ED2" w:rsidP="00212ED2">
      <w:pPr>
        <w:pStyle w:val="Default"/>
        <w:jc w:val="center"/>
        <w:rPr>
          <w:bCs/>
          <w:sz w:val="28"/>
          <w:szCs w:val="28"/>
        </w:rPr>
      </w:pPr>
      <w:r w:rsidRPr="00C664FD">
        <w:rPr>
          <w:bCs/>
          <w:sz w:val="28"/>
          <w:szCs w:val="28"/>
        </w:rPr>
        <w:t xml:space="preserve">по арендной плате и возврат излишне </w:t>
      </w:r>
      <w:proofErr w:type="gramStart"/>
      <w:r w:rsidRPr="00C664FD">
        <w:rPr>
          <w:bCs/>
          <w:sz w:val="28"/>
          <w:szCs w:val="28"/>
        </w:rPr>
        <w:t>оплаченных</w:t>
      </w:r>
      <w:proofErr w:type="gramEnd"/>
      <w:r w:rsidRPr="00C664FD">
        <w:rPr>
          <w:bCs/>
          <w:sz w:val="28"/>
          <w:szCs w:val="28"/>
        </w:rPr>
        <w:t xml:space="preserve"> </w:t>
      </w:r>
    </w:p>
    <w:p w:rsidR="00345467" w:rsidRPr="00207F21" w:rsidRDefault="00212ED2" w:rsidP="00212ED2">
      <w:pPr>
        <w:pStyle w:val="Default"/>
        <w:jc w:val="center"/>
        <w:rPr>
          <w:sz w:val="28"/>
          <w:szCs w:val="28"/>
        </w:rPr>
      </w:pPr>
      <w:r w:rsidRPr="00C664FD">
        <w:rPr>
          <w:bCs/>
          <w:sz w:val="28"/>
          <w:szCs w:val="28"/>
        </w:rPr>
        <w:t>денежных средств</w:t>
      </w:r>
      <w:r>
        <w:rPr>
          <w:bCs/>
          <w:sz w:val="28"/>
          <w:szCs w:val="28"/>
        </w:rPr>
        <w:t xml:space="preserve"> за муниципальное имущество</w:t>
      </w:r>
      <w:r w:rsidR="00345467" w:rsidRPr="00207F21">
        <w:rPr>
          <w:sz w:val="28"/>
          <w:szCs w:val="28"/>
        </w:rPr>
        <w:t>.</w:t>
      </w:r>
    </w:p>
    <w:p w:rsidR="00345467" w:rsidRPr="00207F21" w:rsidRDefault="00345467" w:rsidP="00345467">
      <w:pPr>
        <w:pStyle w:val="Default"/>
        <w:jc w:val="center"/>
        <w:rPr>
          <w:sz w:val="28"/>
          <w:szCs w:val="28"/>
        </w:rPr>
      </w:pPr>
    </w:p>
    <w:p w:rsidR="00345467" w:rsidRPr="00207F21" w:rsidRDefault="00345467" w:rsidP="00345467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 От _____________________________________________________________</w:t>
      </w:r>
      <w:r w:rsidR="00722ADC" w:rsidRPr="00207F21">
        <w:rPr>
          <w:sz w:val="28"/>
          <w:szCs w:val="28"/>
        </w:rPr>
        <w:t>_</w:t>
      </w:r>
    </w:p>
    <w:p w:rsidR="00345467" w:rsidRPr="00782BB6" w:rsidRDefault="00345467" w:rsidP="00345467">
      <w:pPr>
        <w:pStyle w:val="Default"/>
        <w:jc w:val="center"/>
        <w:rPr>
          <w:sz w:val="20"/>
          <w:szCs w:val="20"/>
        </w:rPr>
      </w:pPr>
      <w:r w:rsidRPr="00782BB6">
        <w:rPr>
          <w:sz w:val="20"/>
          <w:szCs w:val="20"/>
        </w:rPr>
        <w:t>(далее Заявитель) (для юридических лиц полное наименование, организационно-правовая форма, для индивидуальных предпринимателей сведения о регистрации, для физических лиц - Ф.И.О. , паспортные данные)</w:t>
      </w:r>
    </w:p>
    <w:p w:rsidR="00345467" w:rsidRPr="00782BB6" w:rsidRDefault="00345467" w:rsidP="00345467">
      <w:pPr>
        <w:pStyle w:val="Default"/>
        <w:jc w:val="center"/>
        <w:rPr>
          <w:sz w:val="20"/>
          <w:szCs w:val="20"/>
        </w:rPr>
      </w:pPr>
      <w:r w:rsidRPr="00207F21">
        <w:rPr>
          <w:sz w:val="28"/>
          <w:szCs w:val="28"/>
        </w:rPr>
        <w:t xml:space="preserve">Адрес Заявителя ____________________________________________________ </w:t>
      </w:r>
      <w:r w:rsidRPr="00782BB6">
        <w:rPr>
          <w:sz w:val="20"/>
          <w:szCs w:val="20"/>
        </w:rPr>
        <w:t>(местонахождение юридического лица; место регистрации физического лица)</w:t>
      </w:r>
    </w:p>
    <w:p w:rsidR="00782BB6" w:rsidRDefault="00345467" w:rsidP="00345467">
      <w:pPr>
        <w:pStyle w:val="Default"/>
        <w:jc w:val="center"/>
        <w:rPr>
          <w:sz w:val="28"/>
          <w:szCs w:val="28"/>
        </w:rPr>
      </w:pPr>
      <w:r w:rsidRPr="00207F21">
        <w:rPr>
          <w:sz w:val="28"/>
          <w:szCs w:val="28"/>
        </w:rPr>
        <w:t xml:space="preserve">Телефон (факс) Заявителя ____________________________________________ </w:t>
      </w:r>
    </w:p>
    <w:p w:rsidR="00782BB6" w:rsidRDefault="00782BB6" w:rsidP="00345467">
      <w:pPr>
        <w:pStyle w:val="Default"/>
        <w:jc w:val="center"/>
        <w:rPr>
          <w:sz w:val="28"/>
          <w:szCs w:val="28"/>
        </w:rPr>
      </w:pPr>
    </w:p>
    <w:p w:rsidR="00782BB6" w:rsidRDefault="00782BB6" w:rsidP="00345467">
      <w:pPr>
        <w:pStyle w:val="Default"/>
        <w:jc w:val="center"/>
        <w:rPr>
          <w:sz w:val="28"/>
          <w:szCs w:val="28"/>
        </w:rPr>
      </w:pPr>
    </w:p>
    <w:p w:rsidR="00782BB6" w:rsidRDefault="00782BB6" w:rsidP="00345467">
      <w:pPr>
        <w:pStyle w:val="Default"/>
        <w:jc w:val="center"/>
        <w:rPr>
          <w:sz w:val="28"/>
          <w:szCs w:val="28"/>
        </w:rPr>
      </w:pPr>
    </w:p>
    <w:p w:rsidR="004222DF" w:rsidRDefault="00782BB6" w:rsidP="004222DF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Прошу </w:t>
      </w:r>
      <w:r w:rsidR="003100EA">
        <w:rPr>
          <w:sz w:val="28"/>
          <w:szCs w:val="28"/>
        </w:rPr>
        <w:t>у</w:t>
      </w:r>
      <w:r w:rsidR="003100EA">
        <w:rPr>
          <w:bCs/>
          <w:sz w:val="28"/>
          <w:szCs w:val="28"/>
        </w:rPr>
        <w:t>точнить</w:t>
      </w:r>
      <w:r w:rsidR="003100EA" w:rsidRPr="00C664FD">
        <w:rPr>
          <w:bCs/>
          <w:sz w:val="28"/>
          <w:szCs w:val="28"/>
        </w:rPr>
        <w:t xml:space="preserve"> вид и принадлежност</w:t>
      </w:r>
      <w:r w:rsidR="004222DF">
        <w:rPr>
          <w:bCs/>
          <w:sz w:val="28"/>
          <w:szCs w:val="28"/>
        </w:rPr>
        <w:t>ь</w:t>
      </w:r>
      <w:r w:rsidR="003100EA" w:rsidRPr="00C664FD">
        <w:rPr>
          <w:bCs/>
          <w:sz w:val="28"/>
          <w:szCs w:val="28"/>
        </w:rPr>
        <w:t xml:space="preserve"> платежей по арендной плате </w:t>
      </w:r>
    </w:p>
    <w:p w:rsidR="00722ADC" w:rsidRPr="00207F21" w:rsidRDefault="003100EA" w:rsidP="004222DF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 муниципальное имущество</w:t>
      </w:r>
      <w:r>
        <w:rPr>
          <w:sz w:val="28"/>
          <w:szCs w:val="28"/>
        </w:rPr>
        <w:t xml:space="preserve"> </w:t>
      </w:r>
      <w:r w:rsidR="00782BB6">
        <w:rPr>
          <w:sz w:val="28"/>
          <w:szCs w:val="28"/>
        </w:rPr>
        <w:t>по договору аренды муниципальным имуществом от ____________ г. №______</w:t>
      </w:r>
      <w:proofErr w:type="gramStart"/>
      <w:r w:rsidR="00782BB6">
        <w:rPr>
          <w:sz w:val="28"/>
          <w:szCs w:val="28"/>
        </w:rPr>
        <w:t xml:space="preserve"> .</w:t>
      </w:r>
      <w:proofErr w:type="gramEnd"/>
      <w:r w:rsidR="00345467" w:rsidRPr="00207F21">
        <w:rPr>
          <w:sz w:val="28"/>
          <w:szCs w:val="28"/>
        </w:rPr>
        <w:t xml:space="preserve"> </w:t>
      </w:r>
    </w:p>
    <w:p w:rsidR="00722ADC" w:rsidRPr="00207F21" w:rsidRDefault="00722ADC" w:rsidP="00722ADC">
      <w:pPr>
        <w:pStyle w:val="Default"/>
        <w:rPr>
          <w:sz w:val="28"/>
          <w:szCs w:val="28"/>
        </w:rPr>
      </w:pPr>
    </w:p>
    <w:p w:rsidR="00345467" w:rsidRPr="00207F21" w:rsidRDefault="00345467" w:rsidP="00722ADC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ПРИЛОЖЕНИ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345467" w:rsidRPr="00207F21">
        <w:trPr>
          <w:trHeight w:val="255"/>
        </w:trPr>
        <w:tc>
          <w:tcPr>
            <w:tcW w:w="9349" w:type="dxa"/>
          </w:tcPr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1 </w:t>
            </w:r>
          </w:p>
        </w:tc>
      </w:tr>
      <w:tr w:rsidR="00345467" w:rsidRPr="00207F21">
        <w:trPr>
          <w:trHeight w:val="255"/>
        </w:trPr>
        <w:tc>
          <w:tcPr>
            <w:tcW w:w="9349" w:type="dxa"/>
          </w:tcPr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2 </w:t>
            </w:r>
          </w:p>
        </w:tc>
      </w:tr>
      <w:tr w:rsidR="00345467" w:rsidRPr="00207F21">
        <w:trPr>
          <w:trHeight w:val="255"/>
        </w:trPr>
        <w:tc>
          <w:tcPr>
            <w:tcW w:w="9349" w:type="dxa"/>
          </w:tcPr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3 </w:t>
            </w:r>
          </w:p>
        </w:tc>
      </w:tr>
      <w:tr w:rsidR="00345467" w:rsidRPr="00207F21">
        <w:trPr>
          <w:trHeight w:val="255"/>
        </w:trPr>
        <w:tc>
          <w:tcPr>
            <w:tcW w:w="9349" w:type="dxa"/>
          </w:tcPr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4 </w:t>
            </w:r>
          </w:p>
        </w:tc>
      </w:tr>
      <w:tr w:rsidR="00345467" w:rsidRPr="00207F21">
        <w:trPr>
          <w:trHeight w:val="255"/>
        </w:trPr>
        <w:tc>
          <w:tcPr>
            <w:tcW w:w="9349" w:type="dxa"/>
          </w:tcPr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5 </w:t>
            </w:r>
          </w:p>
        </w:tc>
      </w:tr>
      <w:tr w:rsidR="00345467" w:rsidRPr="00207F21">
        <w:trPr>
          <w:trHeight w:val="2187"/>
        </w:trPr>
        <w:tc>
          <w:tcPr>
            <w:tcW w:w="9349" w:type="dxa"/>
          </w:tcPr>
          <w:p w:rsidR="00782BB6" w:rsidRDefault="00782BB6">
            <w:pPr>
              <w:pStyle w:val="Default"/>
              <w:rPr>
                <w:sz w:val="28"/>
                <w:szCs w:val="28"/>
              </w:rPr>
            </w:pPr>
          </w:p>
          <w:p w:rsidR="00782BB6" w:rsidRDefault="00782BB6">
            <w:pPr>
              <w:pStyle w:val="Default"/>
              <w:rPr>
                <w:sz w:val="28"/>
                <w:szCs w:val="28"/>
              </w:rPr>
            </w:pPr>
          </w:p>
          <w:p w:rsidR="00722ADC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Заявитель несет ответственность за достоверность предоставленных сведений в настоящем Заявлении. </w:t>
            </w:r>
          </w:p>
          <w:p w:rsidR="00722ADC" w:rsidRPr="00207F21" w:rsidRDefault="00722ADC">
            <w:pPr>
              <w:pStyle w:val="Default"/>
              <w:rPr>
                <w:sz w:val="28"/>
                <w:szCs w:val="28"/>
              </w:rPr>
            </w:pPr>
          </w:p>
          <w:p w:rsidR="00722ADC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Заявитель ___________________________(Ф.И.О.) Дата: ____________ </w:t>
            </w:r>
          </w:p>
          <w:p w:rsidR="00722ADC" w:rsidRPr="00207F21" w:rsidRDefault="00722ADC">
            <w:pPr>
              <w:pStyle w:val="Default"/>
              <w:rPr>
                <w:sz w:val="28"/>
                <w:szCs w:val="28"/>
              </w:rPr>
            </w:pPr>
          </w:p>
          <w:p w:rsidR="00345467" w:rsidRPr="00207F21" w:rsidRDefault="00345467">
            <w:pPr>
              <w:pStyle w:val="Default"/>
              <w:rPr>
                <w:sz w:val="28"/>
                <w:szCs w:val="28"/>
              </w:rPr>
            </w:pPr>
            <w:r w:rsidRPr="00207F21">
              <w:rPr>
                <w:sz w:val="28"/>
                <w:szCs w:val="28"/>
              </w:rPr>
              <w:t xml:space="preserve">подпись __________ </w:t>
            </w:r>
          </w:p>
        </w:tc>
      </w:tr>
    </w:tbl>
    <w:p w:rsidR="00722ADC" w:rsidRPr="00207F21" w:rsidRDefault="00722ADC" w:rsidP="00CC3F7F">
      <w:pPr>
        <w:pStyle w:val="Default"/>
        <w:rPr>
          <w:sz w:val="28"/>
          <w:szCs w:val="28"/>
        </w:rPr>
      </w:pPr>
    </w:p>
    <w:p w:rsidR="00CC3F7F" w:rsidRPr="00207F21" w:rsidRDefault="00CC3F7F" w:rsidP="00CC3F7F">
      <w:pPr>
        <w:pStyle w:val="Default"/>
        <w:rPr>
          <w:sz w:val="28"/>
          <w:szCs w:val="28"/>
        </w:rPr>
      </w:pPr>
    </w:p>
    <w:p w:rsidR="00722ADC" w:rsidRPr="00207F21" w:rsidRDefault="00722ADC" w:rsidP="00722ADC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Заместитель Главы Администрации </w:t>
      </w:r>
    </w:p>
    <w:p w:rsidR="00722ADC" w:rsidRPr="00207F21" w:rsidRDefault="00722ADC" w:rsidP="00722ADC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Семикаракорского городского поселения  </w:t>
      </w:r>
    </w:p>
    <w:p w:rsidR="00722ADC" w:rsidRPr="00207F21" w:rsidRDefault="00722ADC" w:rsidP="00722ADC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по социальному развитию </w:t>
      </w:r>
    </w:p>
    <w:p w:rsidR="00722ADC" w:rsidRPr="00207F21" w:rsidRDefault="00722ADC" w:rsidP="00722ADC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FC052C" w:rsidRPr="00207F21" w:rsidRDefault="00793800" w:rsidP="00793800">
      <w:pPr>
        <w:pStyle w:val="Default"/>
        <w:jc w:val="right"/>
        <w:rPr>
          <w:sz w:val="28"/>
          <w:szCs w:val="28"/>
        </w:rPr>
      </w:pPr>
      <w:r w:rsidRPr="00207F21">
        <w:rPr>
          <w:sz w:val="28"/>
          <w:szCs w:val="28"/>
        </w:rPr>
        <w:lastRenderedPageBreak/>
        <w:t xml:space="preserve">Приложение № 2 </w:t>
      </w:r>
    </w:p>
    <w:p w:rsidR="004222DF" w:rsidRDefault="00793800" w:rsidP="004222DF">
      <w:pPr>
        <w:pStyle w:val="Default"/>
        <w:jc w:val="right"/>
        <w:rPr>
          <w:bCs/>
          <w:sz w:val="28"/>
          <w:szCs w:val="28"/>
        </w:rPr>
      </w:pPr>
      <w:r w:rsidRPr="00207F21">
        <w:rPr>
          <w:sz w:val="28"/>
          <w:szCs w:val="28"/>
        </w:rPr>
        <w:t>к Административному регламенту</w:t>
      </w:r>
      <w:r w:rsidR="00FC052C" w:rsidRPr="00207F21">
        <w:rPr>
          <w:sz w:val="28"/>
          <w:szCs w:val="28"/>
        </w:rPr>
        <w:t xml:space="preserve"> </w:t>
      </w:r>
      <w:r w:rsidRPr="00207F21">
        <w:rPr>
          <w:sz w:val="28"/>
          <w:szCs w:val="28"/>
        </w:rPr>
        <w:t xml:space="preserve"> </w:t>
      </w:r>
      <w:r w:rsidR="004222DF" w:rsidRPr="00207F21">
        <w:rPr>
          <w:sz w:val="28"/>
          <w:szCs w:val="28"/>
        </w:rPr>
        <w:t>«</w:t>
      </w:r>
      <w:r w:rsidR="004222DF">
        <w:rPr>
          <w:sz w:val="28"/>
          <w:szCs w:val="28"/>
        </w:rPr>
        <w:t>У</w:t>
      </w:r>
      <w:r w:rsidR="004222DF" w:rsidRPr="00C664FD">
        <w:rPr>
          <w:bCs/>
          <w:sz w:val="28"/>
          <w:szCs w:val="28"/>
        </w:rPr>
        <w:t>точнение вида и принадлежности платежей по арендной плате и возврат излишне оплаченных</w:t>
      </w:r>
    </w:p>
    <w:p w:rsidR="004222DF" w:rsidRDefault="004222DF" w:rsidP="004222DF">
      <w:pPr>
        <w:pStyle w:val="Default"/>
        <w:jc w:val="right"/>
        <w:rPr>
          <w:sz w:val="28"/>
          <w:szCs w:val="28"/>
        </w:rPr>
      </w:pPr>
      <w:r w:rsidRPr="00C664FD">
        <w:rPr>
          <w:bCs/>
          <w:sz w:val="28"/>
          <w:szCs w:val="28"/>
        </w:rPr>
        <w:t xml:space="preserve"> денежных средств</w:t>
      </w:r>
      <w:r>
        <w:rPr>
          <w:bCs/>
          <w:sz w:val="28"/>
          <w:szCs w:val="28"/>
        </w:rPr>
        <w:t xml:space="preserve"> за муниципальное имущество</w:t>
      </w:r>
      <w:r w:rsidRPr="00207F21">
        <w:rPr>
          <w:sz w:val="28"/>
          <w:szCs w:val="28"/>
        </w:rPr>
        <w:t>»</w:t>
      </w:r>
    </w:p>
    <w:p w:rsidR="00793800" w:rsidRPr="00207F21" w:rsidRDefault="00793800" w:rsidP="004222DF">
      <w:pPr>
        <w:pStyle w:val="Default"/>
        <w:jc w:val="right"/>
        <w:rPr>
          <w:sz w:val="28"/>
          <w:szCs w:val="28"/>
        </w:rPr>
      </w:pPr>
    </w:p>
    <w:p w:rsidR="004222DF" w:rsidRDefault="00793800" w:rsidP="004222DF">
      <w:pPr>
        <w:pStyle w:val="Default"/>
        <w:jc w:val="center"/>
        <w:rPr>
          <w:bCs/>
          <w:sz w:val="28"/>
          <w:szCs w:val="28"/>
        </w:rPr>
      </w:pPr>
      <w:r w:rsidRPr="00207F21">
        <w:rPr>
          <w:sz w:val="28"/>
          <w:szCs w:val="28"/>
        </w:rPr>
        <w:t xml:space="preserve">Блок-схема последовательности административных процедур  по предоставлению муниципальной услуги </w:t>
      </w:r>
      <w:r w:rsidR="004222DF" w:rsidRPr="00207F21">
        <w:rPr>
          <w:sz w:val="28"/>
          <w:szCs w:val="28"/>
        </w:rPr>
        <w:t>«</w:t>
      </w:r>
      <w:r w:rsidR="004222DF">
        <w:rPr>
          <w:sz w:val="28"/>
          <w:szCs w:val="28"/>
        </w:rPr>
        <w:t>У</w:t>
      </w:r>
      <w:r w:rsidR="004222DF" w:rsidRPr="00C664FD">
        <w:rPr>
          <w:bCs/>
          <w:sz w:val="28"/>
          <w:szCs w:val="28"/>
        </w:rPr>
        <w:t>точнение вида и принадлежности платежей по арендной плате и возврат излишне оплаченных</w:t>
      </w:r>
    </w:p>
    <w:p w:rsidR="004222DF" w:rsidRDefault="004222DF" w:rsidP="004222DF">
      <w:pPr>
        <w:pStyle w:val="Default"/>
        <w:jc w:val="center"/>
        <w:rPr>
          <w:sz w:val="28"/>
          <w:szCs w:val="28"/>
        </w:rPr>
      </w:pPr>
      <w:r w:rsidRPr="00C664FD">
        <w:rPr>
          <w:bCs/>
          <w:sz w:val="28"/>
          <w:szCs w:val="28"/>
        </w:rPr>
        <w:t>денежных средств</w:t>
      </w:r>
      <w:r>
        <w:rPr>
          <w:bCs/>
          <w:sz w:val="28"/>
          <w:szCs w:val="28"/>
        </w:rPr>
        <w:t xml:space="preserve"> за муниципальное имущество</w:t>
      </w:r>
      <w:r w:rsidRPr="00207F21">
        <w:rPr>
          <w:sz w:val="28"/>
          <w:szCs w:val="28"/>
        </w:rPr>
        <w:t>»</w:t>
      </w:r>
    </w:p>
    <w:p w:rsidR="009C3D20" w:rsidRPr="00207F21" w:rsidRDefault="009C3D20" w:rsidP="00782BB6">
      <w:pPr>
        <w:pStyle w:val="Default"/>
        <w:jc w:val="center"/>
        <w:rPr>
          <w:sz w:val="28"/>
          <w:szCs w:val="28"/>
        </w:rPr>
      </w:pPr>
    </w:p>
    <w:p w:rsidR="00793800" w:rsidRPr="00207F21" w:rsidRDefault="00866AEA" w:rsidP="009C3D2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5" type="#_x0000_t67" style="position:absolute;left:0;text-align:left;margin-left:79.95pt;margin-top:119.1pt;width:29.25pt;height:15.75pt;z-index:251691008"/>
        </w:pict>
      </w:r>
      <w:r>
        <w:rPr>
          <w:noProof/>
          <w:sz w:val="28"/>
          <w:szCs w:val="28"/>
          <w:lang w:eastAsia="ru-RU"/>
        </w:rPr>
        <w:pict>
          <v:shape id="_x0000_s1171" type="#_x0000_t67" style="position:absolute;left:0;text-align:left;margin-left:389.7pt;margin-top:119.1pt;width:18pt;height:15.75pt;z-index:251686912"/>
        </w:pict>
      </w:r>
      <w:r>
        <w:rPr>
          <w:noProof/>
          <w:sz w:val="28"/>
          <w:szCs w:val="28"/>
          <w:lang w:eastAsia="ru-RU"/>
        </w:rPr>
        <w:pict>
          <v:shape id="_x0000_s1170" type="#_x0000_t67" style="position:absolute;left:0;text-align:left;margin-left:277.2pt;margin-top:119.1pt;width:21.75pt;height:15.75pt;z-index:251685888"/>
        </w:pict>
      </w:r>
      <w:r>
        <w:rPr>
          <w:noProof/>
          <w:sz w:val="28"/>
          <w:szCs w:val="28"/>
          <w:lang w:eastAsia="ru-RU"/>
        </w:rPr>
        <w:pict>
          <v:shape id="_x0000_s1167" type="#_x0000_t67" style="position:absolute;left:0;text-align:left;margin-left:334.95pt;margin-top:61.35pt;width:30.75pt;height:15.75pt;z-index:251682816"/>
        </w:pict>
      </w:r>
      <w:r>
        <w:rPr>
          <w:noProof/>
          <w:sz w:val="28"/>
          <w:szCs w:val="28"/>
          <w:lang w:eastAsia="ru-RU"/>
        </w:rPr>
        <w:pict>
          <v:shape id="_x0000_s1166" type="#_x0000_t67" style="position:absolute;left:0;text-align:left;margin-left:79.95pt;margin-top:61.35pt;width:31.5pt;height:15.75pt;z-index:251681792"/>
        </w:pict>
      </w:r>
    </w:p>
    <w:p w:rsidR="00793800" w:rsidRPr="00207F21" w:rsidRDefault="00866AEA" w:rsidP="00793800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65" type="#_x0000_t109" style="position:absolute;margin-left:19.95pt;margin-top:4.75pt;width:421.5pt;height:40.5pt;z-index:251680768">
            <v:textbox style="mso-next-textbox:#_x0000_s1165">
              <w:txbxContent>
                <w:p w:rsidR="004222DF" w:rsidRPr="004222DF" w:rsidRDefault="00793800" w:rsidP="004222DF">
                  <w:pPr>
                    <w:pStyle w:val="Default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-2"/>
                      <w:sz w:val="18"/>
                      <w:szCs w:val="18"/>
                    </w:rPr>
                    <w:t>т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3"/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1"/>
                      <w:sz w:val="18"/>
                      <w:szCs w:val="18"/>
                    </w:rPr>
                    <w:t>ч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 xml:space="preserve">ии </w:t>
                  </w:r>
                  <w:r>
                    <w:rPr>
                      <w:spacing w:val="1"/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а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й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10"/>
                      <w:sz w:val="18"/>
                      <w:szCs w:val="18"/>
                    </w:rPr>
                    <w:t xml:space="preserve"> </w:t>
                  </w:r>
                  <w:r w:rsidRPr="00782BB6">
                    <w:rPr>
                      <w:spacing w:val="-6"/>
                      <w:sz w:val="18"/>
                      <w:szCs w:val="18"/>
                    </w:rPr>
                    <w:t>«</w:t>
                  </w:r>
                  <w:r w:rsidR="004222DF" w:rsidRPr="004222DF">
                    <w:rPr>
                      <w:sz w:val="18"/>
                      <w:szCs w:val="18"/>
                    </w:rPr>
                    <w:t>У</w:t>
                  </w:r>
                  <w:r w:rsidR="004222DF" w:rsidRPr="004222DF">
                    <w:rPr>
                      <w:bCs/>
                      <w:sz w:val="18"/>
                      <w:szCs w:val="18"/>
                    </w:rPr>
                    <w:t>точнение вида и принадлежности платежей</w:t>
                  </w:r>
                  <w:r w:rsidR="004222DF" w:rsidRPr="00C664FD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4222DF" w:rsidRPr="004222DF">
                    <w:rPr>
                      <w:bCs/>
                      <w:sz w:val="18"/>
                      <w:szCs w:val="18"/>
                    </w:rPr>
                    <w:t>по арендной плате и возврат излишне оплаченных</w:t>
                  </w:r>
                </w:p>
                <w:p w:rsidR="004222DF" w:rsidRPr="004222DF" w:rsidRDefault="004222DF" w:rsidP="004222DF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4222DF">
                    <w:rPr>
                      <w:bCs/>
                      <w:sz w:val="18"/>
                      <w:szCs w:val="18"/>
                    </w:rPr>
                    <w:t>денежных средств за муниципальное имущество</w:t>
                  </w:r>
                  <w:r w:rsidRPr="004222DF">
                    <w:rPr>
                      <w:sz w:val="18"/>
                      <w:szCs w:val="18"/>
                    </w:rPr>
                    <w:t>»</w:t>
                  </w:r>
                </w:p>
                <w:p w:rsidR="00793800" w:rsidRDefault="00793800" w:rsidP="00782BB6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 п</w:t>
                  </w:r>
                  <w:r>
                    <w:rPr>
                      <w:spacing w:val="1"/>
                      <w:sz w:val="18"/>
                      <w:szCs w:val="18"/>
                    </w:rPr>
                    <w:t>а</w:t>
                  </w:r>
                  <w:r>
                    <w:rPr>
                      <w:spacing w:val="-1"/>
                      <w:sz w:val="18"/>
                      <w:szCs w:val="18"/>
                    </w:rPr>
                    <w:t>ке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</w:p>
                <w:p w:rsidR="00793800" w:rsidRDefault="00793800" w:rsidP="00793800"/>
              </w:txbxContent>
            </v:textbox>
          </v:shape>
        </w:pict>
      </w:r>
    </w:p>
    <w:p w:rsidR="00793800" w:rsidRPr="00207F21" w:rsidRDefault="00793800" w:rsidP="00793800"/>
    <w:p w:rsidR="00793800" w:rsidRPr="00207F21" w:rsidRDefault="00866AEA" w:rsidP="00793800">
      <w:r>
        <w:rPr>
          <w:noProof/>
          <w:lang w:eastAsia="ru-RU"/>
        </w:rPr>
        <w:pict>
          <v:rect id="_x0000_s1168" style="position:absolute;margin-left:19.95pt;margin-top:4pt;width:199.5pt;height:42pt;z-index:251683840">
            <v:textbox style="mso-next-textbox:#_x0000_s1168">
              <w:txbxContent>
                <w:p w:rsidR="00793800" w:rsidRDefault="00793800" w:rsidP="00793800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513" w:right="-1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 xml:space="preserve">е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2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 xml:space="preserve">нты 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1"/>
                      <w:sz w:val="18"/>
                      <w:szCs w:val="18"/>
                    </w:rPr>
                    <w:t>оо</w:t>
                  </w:r>
                  <w:r>
                    <w:rPr>
                      <w:sz w:val="18"/>
                      <w:szCs w:val="18"/>
                    </w:rPr>
                    <w:t>тв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тст</w:t>
                  </w:r>
                  <w:r>
                    <w:rPr>
                      <w:spacing w:val="2"/>
                      <w:sz w:val="18"/>
                      <w:szCs w:val="18"/>
                    </w:rPr>
                    <w:t>в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 xml:space="preserve">ют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z w:val="18"/>
                      <w:szCs w:val="18"/>
                    </w:rPr>
                    <w:t>та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>м 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б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>м</w:t>
                  </w:r>
                </w:p>
                <w:p w:rsidR="00793800" w:rsidRDefault="00793800" w:rsidP="00793800">
                  <w:r>
                    <w:rPr>
                      <w:sz w:val="18"/>
                      <w:szCs w:val="18"/>
                    </w:rPr>
                    <w:br w:type="column"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9" style="position:absolute;margin-left:260.7pt;margin-top:4pt;width:180.75pt;height:42pt;z-index:251684864">
            <v:textbox style="mso-next-textbox:#_x0000_s1169">
              <w:txbxContent>
                <w:p w:rsidR="00793800" w:rsidRPr="00E331DF" w:rsidRDefault="00793800" w:rsidP="00793800">
                  <w:pPr>
                    <w:rPr>
                      <w:sz w:val="18"/>
                      <w:szCs w:val="18"/>
                    </w:rPr>
                  </w:pPr>
                  <w:r w:rsidRPr="00E331DF">
                    <w:rPr>
                      <w:sz w:val="18"/>
                      <w:szCs w:val="18"/>
                    </w:rPr>
                    <w:t>Предоставленные Заявителем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документы не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</w:p>
    <w:p w:rsidR="00793800" w:rsidRPr="00207F21" w:rsidRDefault="00793800" w:rsidP="00793800"/>
    <w:p w:rsidR="00793800" w:rsidRPr="00207F21" w:rsidRDefault="00866AEA" w:rsidP="00793800">
      <w:r>
        <w:rPr>
          <w:noProof/>
          <w:lang w:eastAsia="ru-RU"/>
        </w:rPr>
        <w:pict>
          <v:shape id="_x0000_s1172" type="#_x0000_t109" style="position:absolute;margin-left:260.7pt;margin-top:4.7pt;width:74.25pt;height:88.05pt;z-index:251687936">
            <v:textbox style="mso-next-textbox:#_x0000_s1172">
              <w:txbxContent>
                <w:p w:rsidR="00793800" w:rsidRDefault="00793800" w:rsidP="00793800"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е 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т</w:t>
                  </w:r>
                  <w:r>
                    <w:rPr>
                      <w:spacing w:val="-1"/>
                      <w:sz w:val="18"/>
                      <w:szCs w:val="18"/>
                    </w:rPr>
                    <w:t>к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 в п</w:t>
                  </w:r>
                  <w:r>
                    <w:rPr>
                      <w:spacing w:val="1"/>
                      <w:sz w:val="18"/>
                      <w:szCs w:val="18"/>
                    </w:rPr>
                    <w:t>ро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есс</w:t>
                  </w:r>
                  <w:r>
                    <w:rPr>
                      <w:sz w:val="18"/>
                      <w:szCs w:val="18"/>
                    </w:rPr>
                    <w:t>е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>а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73" style="position:absolute;margin-left:365.7pt;margin-top:4.7pt;width:75.75pt;height:88.05pt;z-index:251688960">
            <v:textbox style="mso-next-textbox:#_x0000_s1173">
              <w:txbxContent>
                <w:p w:rsidR="00793800" w:rsidRPr="00E73EAE" w:rsidRDefault="00793800" w:rsidP="00793800">
                  <w:r>
                    <w:rPr>
                      <w:sz w:val="18"/>
                      <w:szCs w:val="18"/>
                    </w:rPr>
                    <w:t>От</w:t>
                  </w:r>
                  <w:r>
                    <w:rPr>
                      <w:spacing w:val="-1"/>
                      <w:sz w:val="18"/>
                      <w:szCs w:val="18"/>
                    </w:rPr>
                    <w:t>ка</w:t>
                  </w:r>
                  <w:r>
                    <w:rPr>
                      <w:sz w:val="18"/>
                      <w:szCs w:val="18"/>
                    </w:rPr>
                    <w:t xml:space="preserve">з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ю в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 xml:space="preserve">е 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же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м</w:t>
                  </w:r>
                  <w:r>
                    <w:rPr>
                      <w:sz w:val="18"/>
                      <w:szCs w:val="18"/>
                    </w:rPr>
                    <w:t>и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а</w:t>
                  </w:r>
                  <w:r>
                    <w:rPr>
                      <w:spacing w:val="-2"/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74" type="#_x0000_t66" style="position:absolute;margin-left:238.2pt;margin-top:4.7pt;width:22.5pt;height:22.5pt;z-index:251689984"/>
        </w:pict>
      </w:r>
      <w:r>
        <w:rPr>
          <w:noProof/>
          <w:lang w:eastAsia="ru-RU"/>
        </w:rPr>
        <w:pict>
          <v:rect id="_x0000_s1176" style="position:absolute;margin-left:25.2pt;margin-top:4.7pt;width:213pt;height:30.7pt;z-index:251692032">
            <v:textbox style="mso-next-textbox:#_x0000_s1176">
              <w:txbxContent>
                <w:p w:rsidR="00793800" w:rsidRPr="00E331DF" w:rsidRDefault="00793800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приема и регистрации заявления и пакета документов</w:t>
                  </w:r>
                </w:p>
              </w:txbxContent>
            </v:textbox>
          </v:rect>
        </w:pict>
      </w:r>
    </w:p>
    <w:p w:rsidR="00793800" w:rsidRPr="00207F21" w:rsidRDefault="00866AEA" w:rsidP="00793800">
      <w:pPr>
        <w:tabs>
          <w:tab w:val="left" w:pos="2160"/>
        </w:tabs>
      </w:pPr>
      <w:r>
        <w:rPr>
          <w:noProof/>
          <w:lang w:eastAsia="ru-RU"/>
        </w:rPr>
        <w:pict>
          <v:shape id="_x0000_s1177" type="#_x0000_t67" style="position:absolute;margin-left:79.95pt;margin-top:6.9pt;width:29.25pt;height:21.75pt;z-index:251693056"/>
        </w:pict>
      </w:r>
      <w:r w:rsidR="00793800" w:rsidRPr="00207F21">
        <w:tab/>
      </w:r>
    </w:p>
    <w:p w:rsidR="00793800" w:rsidRPr="00207F21" w:rsidRDefault="00866AEA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rect id="_x0000_s1180" style="position:absolute;margin-left:25.2pt;margin-top:.1pt;width:229.5pt;height:35.6pt;z-index:251696128">
            <v:textbox style="mso-next-textbox:#_x0000_s1180">
              <w:txbxContent>
                <w:p w:rsidR="00793800" w:rsidRDefault="007604BC" w:rsidP="00793800">
                  <w:r>
                    <w:rPr>
                      <w:sz w:val="18"/>
                      <w:szCs w:val="18"/>
                    </w:rPr>
                    <w:t>2</w:t>
                  </w:r>
                  <w:r w:rsidR="00793800" w:rsidRPr="00875A18">
                    <w:rPr>
                      <w:sz w:val="18"/>
                      <w:szCs w:val="18"/>
                    </w:rPr>
                    <w:t>. П</w:t>
                  </w:r>
                  <w:r w:rsidR="00793800" w:rsidRPr="00875A18">
                    <w:rPr>
                      <w:spacing w:val="1"/>
                      <w:sz w:val="18"/>
                      <w:szCs w:val="18"/>
                    </w:rPr>
                    <w:t>ро</w:t>
                  </w:r>
                  <w:r w:rsidR="00793800" w:rsidRPr="00875A18">
                    <w:rPr>
                      <w:sz w:val="18"/>
                      <w:szCs w:val="18"/>
                    </w:rPr>
                    <w:t>ве</w:t>
                  </w:r>
                  <w:r w:rsidR="00793800"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="00793800" w:rsidRPr="00875A18">
                    <w:rPr>
                      <w:spacing w:val="-1"/>
                      <w:sz w:val="18"/>
                      <w:szCs w:val="18"/>
                    </w:rPr>
                    <w:t>к</w:t>
                  </w:r>
                  <w:r w:rsidR="00793800" w:rsidRPr="00875A18">
                    <w:rPr>
                      <w:sz w:val="18"/>
                      <w:szCs w:val="18"/>
                    </w:rPr>
                    <w:t>а</w:t>
                  </w:r>
                  <w:r w:rsidR="00793800" w:rsidRPr="00875A18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 w:rsidR="00793800" w:rsidRPr="00875A18">
                    <w:rPr>
                      <w:spacing w:val="-1"/>
                      <w:sz w:val="18"/>
                      <w:szCs w:val="18"/>
                    </w:rPr>
                    <w:t>специалистом п</w:t>
                  </w:r>
                  <w:r w:rsidR="00793800"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="00793800" w:rsidRPr="00875A18">
                    <w:rPr>
                      <w:sz w:val="18"/>
                      <w:szCs w:val="18"/>
                    </w:rPr>
                    <w:t>ед</w:t>
                  </w:r>
                  <w:r w:rsidR="00793800"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 w:rsidRPr="00875A18">
                    <w:rPr>
                      <w:sz w:val="18"/>
                      <w:szCs w:val="18"/>
                    </w:rPr>
                    <w:t>ста</w:t>
                  </w:r>
                  <w:r w:rsidR="00793800" w:rsidRPr="00875A18">
                    <w:rPr>
                      <w:spacing w:val="2"/>
                      <w:sz w:val="18"/>
                      <w:szCs w:val="18"/>
                    </w:rPr>
                    <w:t>в</w:t>
                  </w:r>
                  <w:r w:rsidR="00793800" w:rsidRPr="00875A18">
                    <w:rPr>
                      <w:spacing w:val="-1"/>
                      <w:sz w:val="18"/>
                      <w:szCs w:val="18"/>
                    </w:rPr>
                    <w:t>л</w:t>
                  </w:r>
                  <w:r w:rsidR="00793800" w:rsidRPr="00875A18">
                    <w:rPr>
                      <w:sz w:val="18"/>
                      <w:szCs w:val="18"/>
                    </w:rPr>
                    <w:t>е</w:t>
                  </w:r>
                  <w:r w:rsidR="00793800" w:rsidRPr="00875A18">
                    <w:rPr>
                      <w:spacing w:val="2"/>
                      <w:sz w:val="18"/>
                      <w:szCs w:val="18"/>
                    </w:rPr>
                    <w:t>н</w:t>
                  </w:r>
                  <w:r w:rsidR="00793800" w:rsidRPr="00875A18">
                    <w:rPr>
                      <w:spacing w:val="-1"/>
                      <w:sz w:val="18"/>
                      <w:szCs w:val="18"/>
                    </w:rPr>
                    <w:t>н</w:t>
                  </w:r>
                  <w:r w:rsidR="00793800"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 w:rsidRPr="00875A18">
                    <w:rPr>
                      <w:sz w:val="18"/>
                      <w:szCs w:val="18"/>
                    </w:rPr>
                    <w:t>го</w:t>
                  </w:r>
                  <w:r w:rsidR="00793800" w:rsidRPr="00875A18">
                    <w:rPr>
                      <w:spacing w:val="-14"/>
                      <w:sz w:val="18"/>
                      <w:szCs w:val="18"/>
                    </w:rPr>
                    <w:t xml:space="preserve"> </w:t>
                  </w:r>
                  <w:r w:rsidR="00793800" w:rsidRPr="00875A18">
                    <w:rPr>
                      <w:spacing w:val="-1"/>
                      <w:sz w:val="18"/>
                      <w:szCs w:val="18"/>
                    </w:rPr>
                    <w:t>п</w:t>
                  </w:r>
                  <w:r w:rsidR="00793800" w:rsidRPr="00875A18">
                    <w:rPr>
                      <w:sz w:val="18"/>
                      <w:szCs w:val="18"/>
                    </w:rPr>
                    <w:t>ак</w:t>
                  </w:r>
                  <w:r w:rsidR="00793800" w:rsidRPr="00875A18">
                    <w:rPr>
                      <w:spacing w:val="2"/>
                      <w:sz w:val="18"/>
                      <w:szCs w:val="18"/>
                    </w:rPr>
                    <w:t>е</w:t>
                  </w:r>
                  <w:r w:rsidR="00793800" w:rsidRPr="00875A18">
                    <w:rPr>
                      <w:spacing w:val="-1"/>
                      <w:sz w:val="18"/>
                      <w:szCs w:val="18"/>
                    </w:rPr>
                    <w:t>т</w:t>
                  </w:r>
                  <w:r w:rsidR="00793800" w:rsidRPr="00875A18">
                    <w:rPr>
                      <w:sz w:val="18"/>
                      <w:szCs w:val="18"/>
                    </w:rPr>
                    <w:t>а</w:t>
                  </w:r>
                  <w:r w:rsidR="00793800" w:rsidRPr="00875A18">
                    <w:rPr>
                      <w:spacing w:val="-5"/>
                      <w:sz w:val="18"/>
                      <w:szCs w:val="18"/>
                    </w:rPr>
                    <w:t xml:space="preserve"> </w:t>
                  </w:r>
                  <w:r w:rsidR="00793800" w:rsidRPr="00875A18">
                    <w:rPr>
                      <w:sz w:val="18"/>
                      <w:szCs w:val="18"/>
                    </w:rPr>
                    <w:t>до</w:t>
                  </w:r>
                  <w:r w:rsidR="00793800" w:rsidRPr="00875A18">
                    <w:rPr>
                      <w:spacing w:val="1"/>
                      <w:sz w:val="18"/>
                      <w:szCs w:val="18"/>
                    </w:rPr>
                    <w:t>к</w:t>
                  </w:r>
                  <w:r w:rsidR="00793800" w:rsidRPr="00875A18">
                    <w:rPr>
                      <w:spacing w:val="-4"/>
                      <w:sz w:val="18"/>
                      <w:szCs w:val="18"/>
                    </w:rPr>
                    <w:t>у</w:t>
                  </w:r>
                  <w:r w:rsidR="00793800" w:rsidRPr="00875A18">
                    <w:rPr>
                      <w:spacing w:val="1"/>
                      <w:sz w:val="18"/>
                      <w:szCs w:val="18"/>
                    </w:rPr>
                    <w:t>м</w:t>
                  </w:r>
                  <w:r w:rsidR="00793800" w:rsidRPr="00875A18">
                    <w:rPr>
                      <w:spacing w:val="3"/>
                      <w:sz w:val="18"/>
                      <w:szCs w:val="18"/>
                    </w:rPr>
                    <w:t>е</w:t>
                  </w:r>
                  <w:r w:rsidR="00793800" w:rsidRPr="00875A18">
                    <w:rPr>
                      <w:spacing w:val="-1"/>
                      <w:sz w:val="18"/>
                      <w:szCs w:val="18"/>
                    </w:rPr>
                    <w:t>нт</w:t>
                  </w:r>
                  <w:r w:rsidR="00793800"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 w:rsidRPr="00875A18">
                    <w:rPr>
                      <w:sz w:val="18"/>
                      <w:szCs w:val="18"/>
                    </w:rPr>
                    <w:t>в</w:t>
                  </w:r>
                  <w:r w:rsidR="00793800" w:rsidRPr="00875A18">
                    <w:rPr>
                      <w:spacing w:val="-8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866AEA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6" type="#_x0000_t67" style="position:absolute;margin-left:86.7pt;margin-top:5.7pt;width:22.5pt;height:20.4pt;z-index:251702272"/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866AEA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3" type="#_x0000_t109" style="position:absolute;margin-left:25.2pt;margin-top:6.1pt;width:229.5pt;height:32.65pt;z-index:251699200">
            <v:textbox style="mso-next-textbox:#_x0000_s1183">
              <w:txbxContent>
                <w:p w:rsidR="00793800" w:rsidRPr="00426D8D" w:rsidRDefault="00793800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уют основания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866AEA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5" type="#_x0000_t67" style="position:absolute;margin-left:88.95pt;margin-top:8.75pt;width:20.25pt;height:15pt;z-index:251701248"/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866AEA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rect id="_x0000_s1187" style="position:absolute;margin-left:25.2pt;margin-top:3.75pt;width:229.5pt;height:31.5pt;z-index:251703296">
            <v:textbox style="mso-next-textbox:#_x0000_s1187">
              <w:txbxContent>
                <w:p w:rsidR="00793800" w:rsidRPr="009C2472" w:rsidRDefault="00FF78C1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н</w:t>
                  </w:r>
                  <w:r w:rsidRPr="00875A18">
                    <w:rPr>
                      <w:sz w:val="18"/>
                      <w:szCs w:val="18"/>
                    </w:rPr>
                    <w:t>я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т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7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шения</w:t>
                  </w:r>
                  <w:r w:rsidR="00793800">
                    <w:rPr>
                      <w:sz w:val="18"/>
                      <w:szCs w:val="18"/>
                    </w:rPr>
                    <w:t xml:space="preserve"> </w:t>
                  </w:r>
                  <w:r w:rsidR="004222DF">
                    <w:rPr>
                      <w:sz w:val="18"/>
                      <w:szCs w:val="18"/>
                    </w:rPr>
                    <w:t>о предоставлении муниципальной услуги</w:t>
                  </w:r>
                </w:p>
              </w:txbxContent>
            </v:textbox>
          </v:rect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866AEA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9" type="#_x0000_t67" style="position:absolute;margin-left:91.95pt;margin-top:5.25pt;width:17.25pt;height:15pt;z-index:251705344"/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866AEA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rect id="_x0000_s1191" style="position:absolute;margin-left:25.95pt;margin-top:.25pt;width:228.75pt;height:31.1pt;z-index:251707392">
            <v:textbox style="mso-next-textbox:#_x0000_s1191">
              <w:txbxContent>
                <w:p w:rsidR="007604BC" w:rsidRPr="004222DF" w:rsidRDefault="007604BC" w:rsidP="007604BC">
                  <w:pPr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3</w:t>
                  </w:r>
                  <w:r w:rsidR="00793800">
                    <w:rPr>
                      <w:sz w:val="18"/>
                      <w:szCs w:val="18"/>
                    </w:rPr>
                    <w:t>.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="00793800">
                    <w:rPr>
                      <w:sz w:val="18"/>
                      <w:szCs w:val="18"/>
                    </w:rPr>
                    <w:t>П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>
                    <w:rPr>
                      <w:sz w:val="18"/>
                      <w:szCs w:val="18"/>
                    </w:rPr>
                    <w:t>д</w:t>
                  </w:r>
                  <w:r w:rsidR="00793800">
                    <w:rPr>
                      <w:spacing w:val="-2"/>
                      <w:sz w:val="18"/>
                      <w:szCs w:val="18"/>
                    </w:rPr>
                    <w:t>г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>
                    <w:rPr>
                      <w:spacing w:val="-2"/>
                      <w:sz w:val="18"/>
                      <w:szCs w:val="18"/>
                    </w:rPr>
                    <w:t>т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вк</w:t>
                  </w:r>
                  <w:r w:rsidR="00793800">
                    <w:rPr>
                      <w:sz w:val="18"/>
                      <w:szCs w:val="18"/>
                    </w:rPr>
                    <w:t xml:space="preserve">а </w:t>
                  </w:r>
                  <w:r w:rsidR="004222DF" w:rsidRPr="004222DF">
                    <w:rPr>
                      <w:sz w:val="18"/>
                      <w:szCs w:val="18"/>
                    </w:rPr>
                    <w:t>уведомления об уточнении</w:t>
                  </w:r>
                  <w:r w:rsidR="004222DF">
                    <w:t xml:space="preserve"> </w:t>
                  </w:r>
                  <w:r w:rsidR="004222DF" w:rsidRPr="004222DF">
                    <w:rPr>
                      <w:sz w:val="18"/>
                      <w:szCs w:val="18"/>
                    </w:rPr>
                    <w:t>вида и</w:t>
                  </w:r>
                  <w:r w:rsidR="004222DF">
                    <w:t xml:space="preserve"> </w:t>
                  </w:r>
                  <w:r w:rsidR="004222DF" w:rsidRPr="004222DF">
                    <w:rPr>
                      <w:sz w:val="18"/>
                      <w:szCs w:val="18"/>
                    </w:rPr>
                    <w:t>принадлежности платежа</w:t>
                  </w:r>
                </w:p>
                <w:p w:rsidR="00793800" w:rsidRDefault="00793800" w:rsidP="00793800"/>
              </w:txbxContent>
            </v:textbox>
          </v:rect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207F21" w:rsidRDefault="00866AEA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92" type="#_x0000_t67" style="position:absolute;margin-left:91.95pt;margin-top:1.35pt;width:21pt;height:13.5pt;z-index:251708416"/>
        </w:pict>
      </w:r>
    </w:p>
    <w:p w:rsidR="00793800" w:rsidRPr="00207F21" w:rsidRDefault="00866AEA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93" type="#_x0000_t109" style="position:absolute;margin-left:25.95pt;margin-top:4.85pt;width:228.75pt;height:42.85pt;flip:y;z-index:251709440">
            <v:textbox style="mso-next-textbox:#_x0000_s1193">
              <w:txbxContent>
                <w:p w:rsidR="004222DF" w:rsidRPr="00317334" w:rsidRDefault="004222DF" w:rsidP="004222D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Согласование и п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>
                    <w:rPr>
                      <w:sz w:val="18"/>
                      <w:szCs w:val="18"/>
                    </w:rPr>
                    <w:t>д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п</w:t>
                  </w:r>
                  <w:r w:rsidR="00793800">
                    <w:rPr>
                      <w:sz w:val="18"/>
                      <w:szCs w:val="18"/>
                    </w:rPr>
                    <w:t>и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са</w:t>
                  </w:r>
                  <w:r w:rsidR="00793800">
                    <w:rPr>
                      <w:sz w:val="18"/>
                      <w:szCs w:val="18"/>
                    </w:rPr>
                    <w:t>н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и</w:t>
                  </w:r>
                  <w:r w:rsidR="00793800">
                    <w:rPr>
                      <w:sz w:val="18"/>
                      <w:szCs w:val="18"/>
                    </w:rPr>
                    <w:t xml:space="preserve">е </w:t>
                  </w:r>
                  <w:r w:rsidRPr="004222DF">
                    <w:rPr>
                      <w:sz w:val="18"/>
                      <w:szCs w:val="18"/>
                    </w:rPr>
                    <w:t>уведомления об уточнении</w:t>
                  </w:r>
                  <w:r>
                    <w:t xml:space="preserve"> </w:t>
                  </w:r>
                  <w:r w:rsidRPr="004222DF">
                    <w:rPr>
                      <w:sz w:val="18"/>
                      <w:szCs w:val="18"/>
                    </w:rPr>
                    <w:t>вида и</w:t>
                  </w:r>
                  <w:r>
                    <w:t xml:space="preserve"> </w:t>
                  </w:r>
                  <w:r w:rsidRPr="004222DF">
                    <w:rPr>
                      <w:sz w:val="18"/>
                      <w:szCs w:val="18"/>
                    </w:rPr>
                    <w:t>принадлежности платежа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6662FB">
                    <w:rPr>
                      <w:sz w:val="16"/>
                      <w:szCs w:val="16"/>
                    </w:rPr>
                    <w:t xml:space="preserve">уведомление о возврате </w:t>
                  </w:r>
                  <w:r w:rsidRPr="004222DF">
                    <w:rPr>
                      <w:sz w:val="16"/>
                      <w:szCs w:val="16"/>
                    </w:rPr>
                    <w:t>излишне оплаченных денежных средств</w:t>
                  </w:r>
                </w:p>
                <w:p w:rsidR="007604BC" w:rsidRPr="009C2472" w:rsidRDefault="007604BC" w:rsidP="007604BC">
                  <w:pPr>
                    <w:rPr>
                      <w:sz w:val="18"/>
                      <w:szCs w:val="18"/>
                    </w:rPr>
                  </w:pPr>
                </w:p>
                <w:p w:rsidR="00793800" w:rsidRDefault="00793800" w:rsidP="00793800"/>
              </w:txbxContent>
            </v:textbox>
          </v:shape>
        </w:pict>
      </w:r>
    </w:p>
    <w:p w:rsidR="00793800" w:rsidRPr="00207F21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D47093" w:rsidRPr="00207F21" w:rsidRDefault="00D47093" w:rsidP="00D47093">
      <w:pPr>
        <w:pStyle w:val="Default"/>
        <w:rPr>
          <w:sz w:val="28"/>
          <w:szCs w:val="28"/>
        </w:rPr>
      </w:pPr>
    </w:p>
    <w:p w:rsidR="00875A18" w:rsidRPr="00207F21" w:rsidRDefault="00866AEA" w:rsidP="00D4709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96" type="#_x0000_t67" style="position:absolute;margin-left:91.95pt;margin-top:11.6pt;width:23.25pt;height:16.5pt;z-index:251712512"/>
        </w:pict>
      </w:r>
    </w:p>
    <w:p w:rsidR="00875A18" w:rsidRPr="00207F21" w:rsidRDefault="00866AEA" w:rsidP="00875A18">
      <w:r>
        <w:rPr>
          <w:noProof/>
          <w:lang w:eastAsia="ru-RU"/>
        </w:rPr>
        <w:pict>
          <v:rect id="_x0000_s1195" style="position:absolute;margin-left:25.2pt;margin-top:12pt;width:234.75pt;height:24.2pt;z-index:251711488">
            <v:textbox style="mso-next-textbox:#_x0000_s1195">
              <w:txbxContent>
                <w:p w:rsidR="00793800" w:rsidRDefault="007604BC" w:rsidP="00665C4C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4" w:lineRule="auto"/>
                    <w:ind w:left="2552" w:right="426" w:hanging="224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4</w:t>
                  </w:r>
                  <w:r w:rsidR="00793800">
                    <w:rPr>
                      <w:sz w:val="18"/>
                      <w:szCs w:val="18"/>
                    </w:rPr>
                    <w:t>.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="00665C4C">
                    <w:rPr>
                      <w:spacing w:val="1"/>
                      <w:sz w:val="18"/>
                      <w:szCs w:val="18"/>
                    </w:rPr>
                    <w:t>Выдача результатов услуги Заявителю</w:t>
                  </w:r>
                </w:p>
                <w:p w:rsidR="00793800" w:rsidRDefault="00793800" w:rsidP="00665C4C">
                  <w:pPr>
                    <w:ind w:left="2552" w:right="426" w:hanging="2247"/>
                  </w:pPr>
                </w:p>
              </w:txbxContent>
            </v:textbox>
          </v:rect>
        </w:pict>
      </w:r>
    </w:p>
    <w:p w:rsidR="00875A18" w:rsidRPr="00207F21" w:rsidRDefault="00875A18" w:rsidP="00875A18"/>
    <w:p w:rsidR="001C2585" w:rsidRPr="00207F21" w:rsidRDefault="001C2585" w:rsidP="00875A18">
      <w:pPr>
        <w:pStyle w:val="Default"/>
        <w:rPr>
          <w:sz w:val="28"/>
          <w:szCs w:val="28"/>
        </w:rPr>
      </w:pPr>
    </w:p>
    <w:p w:rsidR="00875A18" w:rsidRPr="00207F21" w:rsidRDefault="00875A18" w:rsidP="00875A18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Заместитель Главы Администрации </w:t>
      </w:r>
    </w:p>
    <w:p w:rsidR="00875A18" w:rsidRPr="00207F21" w:rsidRDefault="00875A18" w:rsidP="00875A18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Семикаракорского городского поселения  </w:t>
      </w:r>
    </w:p>
    <w:p w:rsidR="00875A18" w:rsidRPr="00207F21" w:rsidRDefault="00875A18" w:rsidP="00875A18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 xml:space="preserve">по социальному развитию </w:t>
      </w:r>
    </w:p>
    <w:p w:rsidR="00875A18" w:rsidRPr="00207F21" w:rsidRDefault="00875A18" w:rsidP="00875A18">
      <w:pPr>
        <w:pStyle w:val="Default"/>
        <w:rPr>
          <w:sz w:val="28"/>
          <w:szCs w:val="28"/>
        </w:rPr>
      </w:pPr>
      <w:r w:rsidRPr="00207F21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D47093" w:rsidRPr="00207F21" w:rsidRDefault="00D47093" w:rsidP="00875A18">
      <w:pPr>
        <w:jc w:val="center"/>
      </w:pPr>
    </w:p>
    <w:sectPr w:rsidR="00D47093" w:rsidRPr="00207F21" w:rsidSect="00866AE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6B" w:rsidRDefault="0041166B" w:rsidP="00793800">
      <w:pPr>
        <w:spacing w:after="0" w:line="240" w:lineRule="auto"/>
      </w:pPr>
      <w:r>
        <w:separator/>
      </w:r>
    </w:p>
  </w:endnote>
  <w:endnote w:type="continuationSeparator" w:id="0">
    <w:p w:rsidR="0041166B" w:rsidRDefault="0041166B" w:rsidP="0079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6B" w:rsidRDefault="0041166B" w:rsidP="00793800">
      <w:pPr>
        <w:spacing w:after="0" w:line="240" w:lineRule="auto"/>
      </w:pPr>
      <w:r>
        <w:separator/>
      </w:r>
    </w:p>
  </w:footnote>
  <w:footnote w:type="continuationSeparator" w:id="0">
    <w:p w:rsidR="0041166B" w:rsidRDefault="0041166B" w:rsidP="0079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F45D"/>
    <w:multiLevelType w:val="hybridMultilevel"/>
    <w:tmpl w:val="36E93C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7D6"/>
    <w:rsid w:val="00017A4B"/>
    <w:rsid w:val="0003185D"/>
    <w:rsid w:val="00041163"/>
    <w:rsid w:val="00044561"/>
    <w:rsid w:val="00066454"/>
    <w:rsid w:val="00124F84"/>
    <w:rsid w:val="001A2BE4"/>
    <w:rsid w:val="001B654F"/>
    <w:rsid w:val="001C2585"/>
    <w:rsid w:val="001E7E7C"/>
    <w:rsid w:val="001F7A66"/>
    <w:rsid w:val="00207F21"/>
    <w:rsid w:val="00212ED2"/>
    <w:rsid w:val="002372E3"/>
    <w:rsid w:val="002409F5"/>
    <w:rsid w:val="00265B3B"/>
    <w:rsid w:val="00265F20"/>
    <w:rsid w:val="00267B83"/>
    <w:rsid w:val="00272DE5"/>
    <w:rsid w:val="002B67C5"/>
    <w:rsid w:val="002D76D2"/>
    <w:rsid w:val="002E4B95"/>
    <w:rsid w:val="002E5BA0"/>
    <w:rsid w:val="00300854"/>
    <w:rsid w:val="003100EA"/>
    <w:rsid w:val="00333529"/>
    <w:rsid w:val="00345467"/>
    <w:rsid w:val="003F367D"/>
    <w:rsid w:val="00400F80"/>
    <w:rsid w:val="0041166B"/>
    <w:rsid w:val="004222DF"/>
    <w:rsid w:val="004818FF"/>
    <w:rsid w:val="004E0350"/>
    <w:rsid w:val="00596503"/>
    <w:rsid w:val="005C0DF6"/>
    <w:rsid w:val="00624BB3"/>
    <w:rsid w:val="00665C4C"/>
    <w:rsid w:val="00670A6F"/>
    <w:rsid w:val="00671ABE"/>
    <w:rsid w:val="006D05DE"/>
    <w:rsid w:val="006E7A0D"/>
    <w:rsid w:val="00722ADC"/>
    <w:rsid w:val="00726DE7"/>
    <w:rsid w:val="00753CFB"/>
    <w:rsid w:val="00753EF9"/>
    <w:rsid w:val="007604BC"/>
    <w:rsid w:val="00782BB6"/>
    <w:rsid w:val="00785A26"/>
    <w:rsid w:val="00793800"/>
    <w:rsid w:val="007A6EA6"/>
    <w:rsid w:val="007E4370"/>
    <w:rsid w:val="008021F9"/>
    <w:rsid w:val="00805051"/>
    <w:rsid w:val="00846F57"/>
    <w:rsid w:val="008648F7"/>
    <w:rsid w:val="00866AEA"/>
    <w:rsid w:val="00875A18"/>
    <w:rsid w:val="00881032"/>
    <w:rsid w:val="00883ADE"/>
    <w:rsid w:val="008E3CBD"/>
    <w:rsid w:val="00903F42"/>
    <w:rsid w:val="009075AB"/>
    <w:rsid w:val="00954B2C"/>
    <w:rsid w:val="00960CA6"/>
    <w:rsid w:val="00975240"/>
    <w:rsid w:val="00980D30"/>
    <w:rsid w:val="009C3D20"/>
    <w:rsid w:val="009E6317"/>
    <w:rsid w:val="009F67D6"/>
    <w:rsid w:val="00A938C5"/>
    <w:rsid w:val="00AD4172"/>
    <w:rsid w:val="00B52E62"/>
    <w:rsid w:val="00BC0237"/>
    <w:rsid w:val="00C91D24"/>
    <w:rsid w:val="00C970F3"/>
    <w:rsid w:val="00CB68FC"/>
    <w:rsid w:val="00CC3F7F"/>
    <w:rsid w:val="00CE4010"/>
    <w:rsid w:val="00D05E16"/>
    <w:rsid w:val="00D22D81"/>
    <w:rsid w:val="00D47093"/>
    <w:rsid w:val="00DF21B6"/>
    <w:rsid w:val="00DF2213"/>
    <w:rsid w:val="00E0670A"/>
    <w:rsid w:val="00E22A71"/>
    <w:rsid w:val="00E243F8"/>
    <w:rsid w:val="00E603EA"/>
    <w:rsid w:val="00E64BEF"/>
    <w:rsid w:val="00EC49F0"/>
    <w:rsid w:val="00EE6609"/>
    <w:rsid w:val="00F0026D"/>
    <w:rsid w:val="00F2644A"/>
    <w:rsid w:val="00F4399D"/>
    <w:rsid w:val="00F86935"/>
    <w:rsid w:val="00F94D63"/>
    <w:rsid w:val="00FC052C"/>
    <w:rsid w:val="00FD0813"/>
    <w:rsid w:val="00FF4FAC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7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90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03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2E6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46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017A4B"/>
    <w:pPr>
      <w:spacing w:after="0" w:line="240" w:lineRule="auto"/>
      <w:ind w:firstLine="720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17A4B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017A4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7A4B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3800"/>
  </w:style>
  <w:style w:type="paragraph" w:styleId="a9">
    <w:name w:val="footer"/>
    <w:basedOn w:val="a"/>
    <w:link w:val="aa"/>
    <w:uiPriority w:val="99"/>
    <w:semiHidden/>
    <w:unhideWhenUsed/>
    <w:rsid w:val="0079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3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ED7F-7D2C-4454-BB1B-7DF2A58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</dc:creator>
  <cp:keywords/>
  <dc:description/>
  <cp:lastModifiedBy>Сулименко А В</cp:lastModifiedBy>
  <cp:revision>12</cp:revision>
  <cp:lastPrinted>2013-12-07T09:16:00Z</cp:lastPrinted>
  <dcterms:created xsi:type="dcterms:W3CDTF">2013-08-27T01:28:00Z</dcterms:created>
  <dcterms:modified xsi:type="dcterms:W3CDTF">2013-12-07T09:31:00Z</dcterms:modified>
</cp:coreProperties>
</file>